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09" w:rsidRPr="00626B80" w:rsidRDefault="00DA1209" w:rsidP="00DA1209">
      <w:pPr>
        <w:rPr>
          <w:rFonts w:asciiTheme="majorHAnsi" w:hAnsiTheme="majorHAnsi"/>
          <w:b/>
          <w:sz w:val="24"/>
          <w:szCs w:val="24"/>
        </w:rPr>
      </w:pPr>
    </w:p>
    <w:p w:rsidR="00DA1209" w:rsidRPr="00AA06D9" w:rsidRDefault="00DA1209" w:rsidP="00DA1209">
      <w:pPr>
        <w:pStyle w:val="Heading1"/>
        <w:pBdr>
          <w:bottom w:val="single" w:sz="24" w:space="31" w:color="44546A" w:themeColor="text2"/>
        </w:pBdr>
        <w:jc w:val="center"/>
        <w:rPr>
          <w:rFonts w:ascii="Arial Rounded MT Bold" w:hAnsi="Arial Rounded MT Bold"/>
          <w:b/>
          <w:sz w:val="72"/>
          <w:szCs w:val="72"/>
        </w:rPr>
      </w:pPr>
      <w:r w:rsidRPr="00AA06D9">
        <w:rPr>
          <w:rFonts w:ascii="Arial Rounded MT Bold" w:hAnsi="Arial Rounded MT Bold"/>
          <w:b/>
          <w:sz w:val="72"/>
          <w:szCs w:val="72"/>
        </w:rPr>
        <w:t>PROJECT REPORT</w:t>
      </w:r>
    </w:p>
    <w:p w:rsidR="00DA1209" w:rsidRPr="00AA06D9" w:rsidRDefault="00DA1209" w:rsidP="00DA1209">
      <w:pPr>
        <w:pStyle w:val="Heading1"/>
        <w:pBdr>
          <w:bottom w:val="single" w:sz="24" w:space="31" w:color="44546A" w:themeColor="text2"/>
        </w:pBdr>
        <w:jc w:val="center"/>
        <w:rPr>
          <w:rFonts w:ascii="Arial Rounded MT Bold" w:hAnsi="Arial Rounded MT Bold"/>
          <w:b/>
          <w:sz w:val="72"/>
          <w:szCs w:val="72"/>
        </w:rPr>
      </w:pPr>
    </w:p>
    <w:p w:rsidR="00DA1209" w:rsidRDefault="00DA1209" w:rsidP="00DA1209">
      <w:pPr>
        <w:pStyle w:val="Heading1"/>
        <w:pBdr>
          <w:bottom w:val="single" w:sz="24" w:space="31" w:color="44546A" w:themeColor="text2"/>
        </w:pBdr>
        <w:jc w:val="center"/>
        <w:rPr>
          <w:rFonts w:ascii="Arial Rounded MT Bold" w:hAnsi="Arial Rounded MT Bold"/>
          <w:b/>
          <w:sz w:val="72"/>
          <w:szCs w:val="72"/>
        </w:rPr>
      </w:pPr>
      <w:r w:rsidRPr="00AA06D9">
        <w:rPr>
          <w:rFonts w:ascii="Arial Rounded MT Bold" w:hAnsi="Arial Rounded MT Bold"/>
          <w:b/>
          <w:sz w:val="72"/>
          <w:szCs w:val="72"/>
        </w:rPr>
        <w:t>DOCTOR-PATIE</w:t>
      </w:r>
      <w:r>
        <w:rPr>
          <w:rFonts w:ascii="Arial Rounded MT Bold" w:hAnsi="Arial Rounded MT Bold"/>
          <w:b/>
          <w:sz w:val="72"/>
          <w:szCs w:val="72"/>
        </w:rPr>
        <w:t>NT APPOINTMENt DA</w:t>
      </w:r>
      <w:r w:rsidRPr="00AA06D9">
        <w:rPr>
          <w:rFonts w:ascii="Arial Rounded MT Bold" w:hAnsi="Arial Rounded MT Bold"/>
          <w:b/>
          <w:sz w:val="72"/>
          <w:szCs w:val="72"/>
        </w:rPr>
        <w:t>TABASE cum app</w:t>
      </w:r>
    </w:p>
    <w:p w:rsidR="00DA1209" w:rsidRDefault="00DA1209" w:rsidP="00DA120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AE825A4" wp14:editId="06F8A866">
            <wp:extent cx="6791325" cy="2905125"/>
            <wp:effectExtent l="0" t="0" r="9525" b="9525"/>
            <wp:docPr id="11" name="Picture 11" descr="doctor-appointment-wait-times-f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tor-appointment-wait-times-f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09" w:rsidRDefault="00DA1209" w:rsidP="00DA1209">
      <w:pPr>
        <w:ind w:left="7200"/>
        <w:rPr>
          <w:rFonts w:asciiTheme="majorHAnsi" w:hAnsiTheme="majorHAnsi"/>
          <w:sz w:val="24"/>
          <w:szCs w:val="24"/>
        </w:rPr>
      </w:pPr>
    </w:p>
    <w:p w:rsidR="00DA1209" w:rsidRDefault="00DA1209" w:rsidP="00DA1209">
      <w:pPr>
        <w:ind w:left="5040" w:firstLine="720"/>
        <w:rPr>
          <w:rFonts w:asciiTheme="majorHAnsi" w:hAnsiTheme="maj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C60FDCA" wp14:editId="7FF4F2B7">
            <wp:extent cx="361950" cy="33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09" w:rsidRPr="006D2757" w:rsidRDefault="00DA1209" w:rsidP="00DA1209">
      <w:pPr>
        <w:ind w:left="7200"/>
        <w:rPr>
          <w:rFonts w:asciiTheme="majorHAnsi" w:hAnsiTheme="majorHAnsi"/>
          <w:b/>
          <w:sz w:val="24"/>
          <w:szCs w:val="24"/>
        </w:rPr>
      </w:pPr>
      <w:r w:rsidRPr="006D2757">
        <w:rPr>
          <w:rFonts w:asciiTheme="majorHAnsi" w:hAnsiTheme="majorHAnsi"/>
          <w:b/>
          <w:sz w:val="24"/>
          <w:szCs w:val="24"/>
        </w:rPr>
        <w:t>Ayushi Jain, Sujoy Roy, Vaibhav Kaushik, Rachit Trivedi, Rajat Rai.</w:t>
      </w:r>
    </w:p>
    <w:p w:rsidR="00DA1209" w:rsidRPr="006D2757" w:rsidRDefault="00DA1209" w:rsidP="00DA1209">
      <w:pPr>
        <w:ind w:left="5760" w:firstLine="720"/>
        <w:rPr>
          <w:b/>
        </w:rPr>
      </w:pPr>
      <w:r w:rsidRPr="006D2757">
        <w:rPr>
          <w:b/>
        </w:rPr>
        <w:t xml:space="preserve">CS231 – DATABASE MANAGEMENT SYSTEM </w:t>
      </w:r>
    </w:p>
    <w:p w:rsidR="00DA1209" w:rsidRPr="006D2757" w:rsidRDefault="00DA1209" w:rsidP="00DA1209">
      <w:pPr>
        <w:ind w:left="6480"/>
        <w:rPr>
          <w:b/>
          <w:sz w:val="24"/>
          <w:szCs w:val="24"/>
          <w:u w:val="single"/>
        </w:rPr>
      </w:pPr>
      <w:r w:rsidRPr="006D2757">
        <w:rPr>
          <w:b/>
          <w:sz w:val="24"/>
          <w:szCs w:val="24"/>
          <w:u w:val="single"/>
        </w:rPr>
        <w:t>Professor Amit Kumar</w:t>
      </w:r>
    </w:p>
    <w:p w:rsidR="00491953" w:rsidRDefault="00491953" w:rsidP="00FA0BE5">
      <w:pPr>
        <w:pStyle w:val="Heading1"/>
      </w:pPr>
      <w:r>
        <w:lastRenderedPageBreak/>
        <w:t xml:space="preserve">VIEW OF THE </w:t>
      </w:r>
      <w:r w:rsidRPr="00FA0BE5">
        <w:t>PROJECT</w:t>
      </w:r>
      <w:r>
        <w:t xml:space="preserve">  </w:t>
      </w:r>
    </w:p>
    <w:p w:rsidR="0048003B" w:rsidRDefault="00491953" w:rsidP="00491953">
      <w:pPr>
        <w:rPr>
          <w:sz w:val="24"/>
          <w:szCs w:val="24"/>
        </w:rPr>
      </w:pPr>
      <w:r w:rsidRPr="00FA0BE5">
        <w:rPr>
          <w:sz w:val="24"/>
          <w:szCs w:val="24"/>
        </w:rPr>
        <w:t>The main aim of thi</w:t>
      </w:r>
      <w:r w:rsidR="007A04D4" w:rsidRPr="00FA0BE5">
        <w:rPr>
          <w:sz w:val="24"/>
          <w:szCs w:val="24"/>
        </w:rPr>
        <w:t>s project is to provide a well-functioning database and an app which allows a hassle-free booking of appointment</w:t>
      </w:r>
      <w:r w:rsidR="00CB0953">
        <w:rPr>
          <w:sz w:val="24"/>
          <w:szCs w:val="24"/>
        </w:rPr>
        <w:t xml:space="preserve"> between Doctor-Patient </w:t>
      </w:r>
      <w:r w:rsidR="00CB0953" w:rsidRPr="00FA0BE5">
        <w:rPr>
          <w:sz w:val="24"/>
          <w:szCs w:val="24"/>
        </w:rPr>
        <w:t>in</w:t>
      </w:r>
      <w:r w:rsidR="007A04D4" w:rsidRPr="00FA0BE5">
        <w:rPr>
          <w:sz w:val="24"/>
          <w:szCs w:val="24"/>
        </w:rPr>
        <w:t xml:space="preserve"> Hospitals of private sector</w:t>
      </w:r>
      <w:r w:rsidR="00CB0953">
        <w:rPr>
          <w:sz w:val="24"/>
          <w:szCs w:val="24"/>
        </w:rPr>
        <w:t xml:space="preserve">. </w:t>
      </w:r>
      <w:r w:rsidR="00CE3AF2">
        <w:rPr>
          <w:sz w:val="24"/>
          <w:szCs w:val="24"/>
        </w:rPr>
        <w:t xml:space="preserve"> </w:t>
      </w:r>
      <w:r w:rsidRPr="00FA0BE5">
        <w:rPr>
          <w:sz w:val="24"/>
          <w:szCs w:val="24"/>
        </w:rPr>
        <w:t>All the fun</w:t>
      </w:r>
      <w:r w:rsidR="00CB0953">
        <w:rPr>
          <w:sz w:val="24"/>
          <w:szCs w:val="24"/>
        </w:rPr>
        <w:t xml:space="preserve">ctionalities of a role model Hospitals </w:t>
      </w:r>
      <w:r w:rsidRPr="00FA0BE5">
        <w:rPr>
          <w:sz w:val="24"/>
          <w:szCs w:val="24"/>
        </w:rPr>
        <w:t xml:space="preserve">are </w:t>
      </w:r>
      <w:r w:rsidR="00CB0953">
        <w:rPr>
          <w:sz w:val="24"/>
          <w:szCs w:val="24"/>
        </w:rPr>
        <w:t xml:space="preserve">taken into consideration and have been </w:t>
      </w:r>
      <w:r w:rsidRPr="00FA0BE5">
        <w:rPr>
          <w:sz w:val="24"/>
          <w:szCs w:val="24"/>
        </w:rPr>
        <w:t>credited in this project.</w:t>
      </w:r>
    </w:p>
    <w:p w:rsidR="00491953" w:rsidRPr="00FA0BE5" w:rsidRDefault="00491953" w:rsidP="00491953">
      <w:pPr>
        <w:rPr>
          <w:sz w:val="24"/>
          <w:szCs w:val="24"/>
        </w:rPr>
      </w:pPr>
      <w:r w:rsidRPr="00FA0BE5">
        <w:rPr>
          <w:sz w:val="24"/>
          <w:szCs w:val="24"/>
        </w:rPr>
        <w:t xml:space="preserve"> </w:t>
      </w:r>
    </w:p>
    <w:p w:rsidR="00491953" w:rsidRPr="00FA0BE5" w:rsidRDefault="00491953" w:rsidP="0048003B">
      <w:pPr>
        <w:pStyle w:val="Heading1"/>
      </w:pPr>
      <w:r w:rsidRPr="00FA0BE5">
        <w:t xml:space="preserve">ABOUT THE PROJECT </w:t>
      </w:r>
    </w:p>
    <w:p w:rsidR="00491953" w:rsidRDefault="0048003B" w:rsidP="00491953">
      <w:pPr>
        <w:rPr>
          <w:sz w:val="24"/>
          <w:szCs w:val="24"/>
        </w:rPr>
      </w:pPr>
      <w:r>
        <w:rPr>
          <w:sz w:val="24"/>
          <w:szCs w:val="24"/>
        </w:rPr>
        <w:t>There has been a melancholy amongst patients of standing/</w:t>
      </w:r>
      <w:r w:rsidR="002305F3">
        <w:rPr>
          <w:sz w:val="24"/>
          <w:szCs w:val="24"/>
        </w:rPr>
        <w:t>Long waiting</w:t>
      </w:r>
      <w:r>
        <w:rPr>
          <w:sz w:val="24"/>
          <w:szCs w:val="24"/>
        </w:rPr>
        <w:t xml:space="preserve"> </w:t>
      </w:r>
      <w:r w:rsidR="00930593">
        <w:rPr>
          <w:sz w:val="24"/>
          <w:szCs w:val="24"/>
        </w:rPr>
        <w:t xml:space="preserve">in queue </w:t>
      </w:r>
      <w:r>
        <w:rPr>
          <w:sz w:val="24"/>
          <w:szCs w:val="24"/>
        </w:rPr>
        <w:t>for several hours in OPD or for simple diagnosis</w:t>
      </w:r>
      <w:r w:rsidR="00421424">
        <w:rPr>
          <w:sz w:val="24"/>
          <w:szCs w:val="24"/>
        </w:rPr>
        <w:t xml:space="preserve"> which in turn make them annoyed and disinterests them from getting themselves regularly diagnosed. In world of Technology at our</w:t>
      </w:r>
      <w:r>
        <w:rPr>
          <w:sz w:val="24"/>
          <w:szCs w:val="24"/>
        </w:rPr>
        <w:t xml:space="preserve"> fingertips, People prefer to have an APP which can</w:t>
      </w:r>
      <w:r w:rsidR="009E3BAC">
        <w:rPr>
          <w:sz w:val="24"/>
          <w:szCs w:val="24"/>
        </w:rPr>
        <w:t xml:space="preserve"> sought the very problem</w:t>
      </w:r>
      <w:r>
        <w:rPr>
          <w:sz w:val="24"/>
          <w:szCs w:val="24"/>
        </w:rPr>
        <w:t xml:space="preserve"> with ease and comfort, rather long waiting in Queues. This Doctor-Patient Appointment App </w:t>
      </w:r>
      <w:r w:rsidR="00491953" w:rsidRPr="00FA0BE5">
        <w:rPr>
          <w:sz w:val="24"/>
          <w:szCs w:val="24"/>
        </w:rPr>
        <w:t>rely on the concept of databases to fulfil people’s wishes. This project tends to demonstrate the working</w:t>
      </w:r>
      <w:r>
        <w:rPr>
          <w:sz w:val="24"/>
          <w:szCs w:val="24"/>
        </w:rPr>
        <w:t xml:space="preserve"> of the database of Interaction between Doctors and Patients on a large scale</w:t>
      </w:r>
      <w:r w:rsidR="00491953" w:rsidRPr="00FA0BE5">
        <w:rPr>
          <w:sz w:val="24"/>
          <w:szCs w:val="24"/>
        </w:rPr>
        <w:t xml:space="preserve">. </w:t>
      </w:r>
    </w:p>
    <w:p w:rsidR="0048003B" w:rsidRPr="00FA0BE5" w:rsidRDefault="0048003B" w:rsidP="00491953">
      <w:pPr>
        <w:rPr>
          <w:sz w:val="24"/>
          <w:szCs w:val="24"/>
        </w:rPr>
      </w:pPr>
    </w:p>
    <w:p w:rsidR="00491953" w:rsidRPr="00FA0BE5" w:rsidRDefault="00491953" w:rsidP="0048003B">
      <w:pPr>
        <w:pStyle w:val="Heading1"/>
      </w:pPr>
      <w:r w:rsidRPr="00FA0BE5">
        <w:t xml:space="preserve">PROBLEM STATEMENT   </w:t>
      </w:r>
    </w:p>
    <w:p w:rsidR="00421424" w:rsidRPr="007F538F" w:rsidRDefault="00421424" w:rsidP="00421424">
      <w:pPr>
        <w:pStyle w:val="Default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Consider the following information about an online appointment system database. </w:t>
      </w:r>
    </w:p>
    <w:p w:rsidR="00421424" w:rsidRPr="007F538F" w:rsidRDefault="0082028C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tients have name,</w:t>
      </w:r>
      <w:r w:rsidR="00421424" w:rsidRPr="007F538F">
        <w:rPr>
          <w:rFonts w:asciiTheme="minorHAnsi" w:hAnsiTheme="minorHAnsi" w:cs="Times New Roman"/>
        </w:rPr>
        <w:t xml:space="preserve"> patient ID, Date of Birth, Gender, Pa</w:t>
      </w:r>
      <w:r>
        <w:rPr>
          <w:rFonts w:asciiTheme="minorHAnsi" w:hAnsiTheme="minorHAnsi" w:cs="Times New Roman"/>
        </w:rPr>
        <w:t>ssword, Email</w:t>
      </w:r>
      <w:r w:rsidR="00421424" w:rsidRPr="007F538F">
        <w:rPr>
          <w:rFonts w:asciiTheme="minorHAnsi" w:hAnsiTheme="minorHAnsi" w:cs="Times New Roman"/>
        </w:rPr>
        <w:t xml:space="preserve">, Contact number, Blood Group. 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Bank Accounts have Date, </w:t>
      </w:r>
      <w:r w:rsidR="0082028C">
        <w:rPr>
          <w:rFonts w:asciiTheme="minorHAnsi" w:hAnsiTheme="minorHAnsi" w:cs="Times New Roman"/>
        </w:rPr>
        <w:t>Time, Account Name, To Account</w:t>
      </w:r>
      <w:r w:rsidRPr="007F538F">
        <w:rPr>
          <w:rFonts w:asciiTheme="minorHAnsi" w:hAnsiTheme="minorHAnsi" w:cs="Times New Roman"/>
        </w:rPr>
        <w:t>, Balance and Account Number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Doctors have Name, Addr</w:t>
      </w:r>
      <w:r w:rsidR="0082028C">
        <w:rPr>
          <w:rFonts w:asciiTheme="minorHAnsi" w:hAnsiTheme="minorHAnsi" w:cs="Times New Roman"/>
        </w:rPr>
        <w:t xml:space="preserve">ess, </w:t>
      </w:r>
      <w:r w:rsidRPr="007F538F">
        <w:rPr>
          <w:rFonts w:asciiTheme="minorHAnsi" w:hAnsiTheme="minorHAnsi" w:cs="Times New Roman"/>
        </w:rPr>
        <w:t>Doctor’s ID, DOB, Qualifications, Special</w:t>
      </w:r>
      <w:r w:rsidR="0082028C">
        <w:rPr>
          <w:rFonts w:asciiTheme="minorHAnsi" w:hAnsiTheme="minorHAnsi" w:cs="Times New Roman"/>
        </w:rPr>
        <w:t xml:space="preserve">ization, Gender, Password, Fees, Review </w:t>
      </w:r>
      <w:r w:rsidRPr="007F538F">
        <w:rPr>
          <w:rFonts w:asciiTheme="minorHAnsi" w:hAnsiTheme="minorHAnsi" w:cs="Times New Roman"/>
        </w:rPr>
        <w:t>and Email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Patient can undergo examination prescribed by doctor </w:t>
      </w:r>
      <w:r w:rsidR="0082028C">
        <w:rPr>
          <w:rFonts w:asciiTheme="minorHAnsi" w:hAnsiTheme="minorHAnsi" w:cs="Times New Roman"/>
        </w:rPr>
        <w:t>which</w:t>
      </w:r>
      <w:r w:rsidRPr="007F538F">
        <w:rPr>
          <w:rFonts w:asciiTheme="minorHAnsi" w:hAnsiTheme="minorHAnsi" w:cs="Times New Roman"/>
        </w:rPr>
        <w:t xml:space="preserve"> has</w:t>
      </w:r>
      <w:r w:rsidR="0082028C">
        <w:rPr>
          <w:rFonts w:asciiTheme="minorHAnsi" w:hAnsiTheme="minorHAnsi" w:cs="Times New Roman"/>
        </w:rPr>
        <w:t xml:space="preserve"> prescribed id,</w:t>
      </w:r>
      <w:r w:rsidRPr="007F538F">
        <w:rPr>
          <w:rFonts w:asciiTheme="minorHAnsi" w:hAnsiTheme="minorHAnsi" w:cs="Times New Roman"/>
        </w:rPr>
        <w:t xml:space="preserve"> examination results, examination date and Examination prescription</w:t>
      </w:r>
      <w:r w:rsidR="007F538F">
        <w:rPr>
          <w:rFonts w:asciiTheme="minorHAnsi" w:hAnsiTheme="minorHAnsi" w:cs="Times New Roman"/>
        </w:rPr>
        <w:t>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Patient lives </w:t>
      </w:r>
      <w:r w:rsidR="0082028C">
        <w:rPr>
          <w:rFonts w:asciiTheme="minorHAnsi" w:hAnsiTheme="minorHAnsi" w:cs="Times New Roman"/>
        </w:rPr>
        <w:t>in a City which has City Name, Pincode_cum_Address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Patient can have some records which will have Record ID and Record Type</w:t>
      </w:r>
      <w:r w:rsidR="007F538F">
        <w:rPr>
          <w:rFonts w:asciiTheme="minorHAnsi" w:hAnsiTheme="minorHAnsi" w:cs="Times New Roman"/>
        </w:rPr>
        <w:t>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Admin can have Admin Name, Admin ID, and Admin Address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spacing w:after="30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Patient can get doctor’s appointment which has </w:t>
      </w:r>
      <w:r w:rsidR="0082028C">
        <w:rPr>
          <w:rFonts w:asciiTheme="minorHAnsi" w:hAnsiTheme="minorHAnsi" w:cs="Times New Roman"/>
        </w:rPr>
        <w:t xml:space="preserve">serial number, </w:t>
      </w:r>
      <w:r w:rsidRPr="007F538F">
        <w:rPr>
          <w:rFonts w:asciiTheme="minorHAnsi" w:hAnsiTheme="minorHAnsi" w:cs="Times New Roman"/>
        </w:rPr>
        <w:t>Date and Time</w:t>
      </w:r>
      <w:r w:rsidR="007F538F">
        <w:rPr>
          <w:rFonts w:asciiTheme="minorHAnsi" w:hAnsiTheme="minorHAnsi" w:cs="Times New Roman"/>
        </w:rPr>
        <w:t>.</w:t>
      </w:r>
    </w:p>
    <w:p w:rsidR="00421424" w:rsidRPr="007F538F" w:rsidRDefault="00421424" w:rsidP="007F538F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Patient can pay doctors which has Payment status and Payment Date</w:t>
      </w:r>
      <w:r w:rsidR="007F538F">
        <w:rPr>
          <w:rFonts w:asciiTheme="minorHAnsi" w:hAnsiTheme="minorHAnsi" w:cs="Times New Roman"/>
        </w:rPr>
        <w:t>.</w:t>
      </w:r>
    </w:p>
    <w:p w:rsidR="007F538F" w:rsidRDefault="00421424" w:rsidP="00421424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Patient and Doctor Can have only one bank account</w:t>
      </w:r>
      <w:r w:rsidR="007F538F">
        <w:rPr>
          <w:rFonts w:asciiTheme="minorHAnsi" w:hAnsiTheme="minorHAnsi" w:cs="Times New Roman"/>
        </w:rPr>
        <w:t>.</w:t>
      </w:r>
    </w:p>
    <w:p w:rsidR="007F538F" w:rsidRDefault="00421424" w:rsidP="00421424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Many </w:t>
      </w:r>
      <w:r w:rsidR="00EF3218" w:rsidRPr="007F538F">
        <w:rPr>
          <w:rFonts w:asciiTheme="minorHAnsi" w:hAnsiTheme="minorHAnsi" w:cs="Times New Roman"/>
        </w:rPr>
        <w:t>patients</w:t>
      </w:r>
      <w:r w:rsidRPr="007F538F">
        <w:rPr>
          <w:rFonts w:asciiTheme="minorHAnsi" w:hAnsiTheme="minorHAnsi" w:cs="Times New Roman"/>
        </w:rPr>
        <w:t xml:space="preserve"> can pay one doctor</w:t>
      </w:r>
      <w:r w:rsidR="007F538F">
        <w:rPr>
          <w:rFonts w:asciiTheme="minorHAnsi" w:hAnsiTheme="minorHAnsi" w:cs="Times New Roman"/>
        </w:rPr>
        <w:t>.</w:t>
      </w:r>
    </w:p>
    <w:p w:rsidR="007F538F" w:rsidRDefault="00421424" w:rsidP="00421424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The appointment request of a patient can be seen by a doctor</w:t>
      </w:r>
      <w:r w:rsidR="007F538F">
        <w:rPr>
          <w:rFonts w:asciiTheme="minorHAnsi" w:hAnsiTheme="minorHAnsi" w:cs="Times New Roman"/>
        </w:rPr>
        <w:t>.</w:t>
      </w:r>
    </w:p>
    <w:p w:rsidR="007F538F" w:rsidRDefault="00421424" w:rsidP="00421424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 Any number of patients can get any number of appointments from different doctors</w:t>
      </w:r>
      <w:r w:rsidR="007F538F">
        <w:rPr>
          <w:rFonts w:asciiTheme="minorHAnsi" w:hAnsiTheme="minorHAnsi" w:cs="Times New Roman"/>
        </w:rPr>
        <w:t>.</w:t>
      </w:r>
    </w:p>
    <w:p w:rsidR="007F538F" w:rsidRDefault="00421424" w:rsidP="00421424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 xml:space="preserve"> A doctor can prescribe multiple tests to many patients.</w:t>
      </w:r>
    </w:p>
    <w:p w:rsidR="00421424" w:rsidRPr="007F538F" w:rsidRDefault="00421424" w:rsidP="00421424">
      <w:pPr>
        <w:pStyle w:val="Default"/>
        <w:numPr>
          <w:ilvl w:val="0"/>
          <w:numId w:val="17"/>
        </w:numPr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One patient can live in many cities and can have several records</w:t>
      </w:r>
      <w:r w:rsidR="007F538F">
        <w:rPr>
          <w:rFonts w:asciiTheme="minorHAnsi" w:hAnsiTheme="minorHAnsi" w:cs="Times New Roman"/>
        </w:rPr>
        <w:t>.</w:t>
      </w:r>
    </w:p>
    <w:p w:rsidR="00421424" w:rsidRPr="007F538F" w:rsidRDefault="00421424" w:rsidP="00421424">
      <w:pPr>
        <w:pStyle w:val="Default"/>
        <w:rPr>
          <w:rFonts w:asciiTheme="minorHAnsi" w:hAnsiTheme="minorHAnsi" w:cs="Times New Roman"/>
        </w:rPr>
      </w:pPr>
    </w:p>
    <w:p w:rsidR="00421424" w:rsidRPr="007F538F" w:rsidRDefault="00421424" w:rsidP="00421424">
      <w:pPr>
        <w:pStyle w:val="Default"/>
        <w:rPr>
          <w:rFonts w:asciiTheme="minorHAnsi" w:hAnsiTheme="minorHAnsi" w:cs="Times New Roman"/>
        </w:rPr>
      </w:pPr>
      <w:r w:rsidRPr="007F538F">
        <w:rPr>
          <w:rFonts w:asciiTheme="minorHAnsi" w:hAnsiTheme="minorHAnsi" w:cs="Times New Roman"/>
        </w:rPr>
        <w:t>This project is for the demo purpose of showing the working of an online appointment database</w:t>
      </w:r>
      <w:r w:rsidR="003E3396">
        <w:rPr>
          <w:rFonts w:asciiTheme="minorHAnsi" w:hAnsiTheme="minorHAnsi" w:cs="Times New Roman"/>
        </w:rPr>
        <w:t>.</w:t>
      </w:r>
      <w:r w:rsidRPr="007F538F">
        <w:rPr>
          <w:rFonts w:asciiTheme="minorHAnsi" w:hAnsiTheme="minorHAnsi" w:cs="Times New Roman"/>
        </w:rPr>
        <w:t xml:space="preserve"> </w:t>
      </w:r>
    </w:p>
    <w:p w:rsidR="00D61C16" w:rsidRDefault="00E365BF" w:rsidP="0049195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 Also, Patient</w:t>
      </w:r>
      <w:r w:rsidR="00421424" w:rsidRPr="007F538F">
        <w:rPr>
          <w:rFonts w:cs="Times New Roman"/>
          <w:sz w:val="24"/>
          <w:szCs w:val="24"/>
        </w:rPr>
        <w:t xml:space="preserve"> ID</w:t>
      </w:r>
      <w:r>
        <w:rPr>
          <w:rFonts w:cs="Times New Roman"/>
          <w:sz w:val="24"/>
          <w:szCs w:val="24"/>
        </w:rPr>
        <w:t>, Doctor’s ID and Account No</w:t>
      </w:r>
      <w:r w:rsidR="00421424" w:rsidRPr="007F538F">
        <w:rPr>
          <w:rFonts w:cs="Times New Roman"/>
          <w:sz w:val="24"/>
          <w:szCs w:val="24"/>
        </w:rPr>
        <w:t xml:space="preserve"> are maintained by the website, and do not relate to any government authorized ID (like driving license, PAN, etc.)</w:t>
      </w:r>
    </w:p>
    <w:p w:rsidR="00607ED2" w:rsidRDefault="00607ED2" w:rsidP="00491953">
      <w:pPr>
        <w:rPr>
          <w:sz w:val="24"/>
          <w:szCs w:val="24"/>
        </w:rPr>
      </w:pPr>
    </w:p>
    <w:p w:rsidR="00377775" w:rsidRDefault="00377775" w:rsidP="00491953">
      <w:pPr>
        <w:rPr>
          <w:sz w:val="24"/>
          <w:szCs w:val="24"/>
        </w:rPr>
      </w:pPr>
    </w:p>
    <w:p w:rsidR="00377775" w:rsidRPr="00607ED2" w:rsidRDefault="00377775" w:rsidP="00491953">
      <w:pPr>
        <w:rPr>
          <w:sz w:val="24"/>
          <w:szCs w:val="24"/>
        </w:rPr>
      </w:pPr>
    </w:p>
    <w:p w:rsidR="008742DD" w:rsidRPr="00287159" w:rsidRDefault="00AF7FD1" w:rsidP="00287159">
      <w:pPr>
        <w:pStyle w:val="Heading1"/>
        <w:rPr>
          <w:rFonts w:asciiTheme="minorHAnsi" w:hAnsiTheme="minorHAnsi"/>
          <w:sz w:val="24"/>
          <w:szCs w:val="24"/>
        </w:rPr>
      </w:pPr>
      <w:r>
        <w:lastRenderedPageBreak/>
        <w:t>ENTITY – RELATIONSHIP DIAGRAM</w:t>
      </w:r>
      <w:r w:rsidR="00287159">
        <w:t xml:space="preserve"> </w:t>
      </w:r>
    </w:p>
    <w:p w:rsidR="008742DD" w:rsidRDefault="008742DD" w:rsidP="008742DD"/>
    <w:p w:rsidR="00287159" w:rsidRDefault="00287159" w:rsidP="008742DD">
      <w:r>
        <w:rPr>
          <w:noProof/>
          <w:lang w:val="en-IN" w:eastAsia="en-IN"/>
        </w:rPr>
        <w:drawing>
          <wp:inline distT="0" distB="0" distL="0" distR="0" wp14:anchorId="03DDE4B1" wp14:editId="5778C917">
            <wp:extent cx="7010400" cy="799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59" w:rsidRDefault="00287159" w:rsidP="008742DD"/>
    <w:p w:rsidR="00287159" w:rsidRPr="008742DD" w:rsidRDefault="00287159" w:rsidP="008742DD"/>
    <w:p w:rsidR="00D97BFA" w:rsidRPr="00377775" w:rsidRDefault="00491953" w:rsidP="00377775">
      <w:pPr>
        <w:pStyle w:val="Heading2"/>
        <w:tabs>
          <w:tab w:val="right" w:pos="10800"/>
        </w:tabs>
        <w:rPr>
          <w:b/>
        </w:rPr>
      </w:pPr>
      <w:r w:rsidRPr="008742DD">
        <w:rPr>
          <w:b/>
        </w:rPr>
        <w:t xml:space="preserve">ER TO RELATIONAL MODEL CONVERSION </w:t>
      </w:r>
      <w:r w:rsidR="00D97BFA">
        <w:rPr>
          <w:b/>
        </w:rPr>
        <w:tab/>
      </w:r>
    </w:p>
    <w:p w:rsidR="00491953" w:rsidRPr="00FA0BE5" w:rsidRDefault="00491953" w:rsidP="008742DD">
      <w:pPr>
        <w:pStyle w:val="Heading1"/>
      </w:pPr>
      <w:r w:rsidRPr="00FA0BE5">
        <w:t xml:space="preserve">RELATIONAL SCHEMA </w:t>
      </w:r>
    </w:p>
    <w:p w:rsid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Consider the following information about an online appointment system database.</w:t>
      </w:r>
    </w:p>
    <w:p w:rsidR="00D97BFA" w:rsidRP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</w:t>
      </w: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Patients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 (name varchar , 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46794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en-US"/>
        </w:rPr>
        <w:t>patient_ID int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en-US"/>
        </w:rPr>
        <w:t xml:space="preserve"> 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, DOB int, Gender char, Password varchar, Em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ail varchar 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, Contact_Number int, Blood_Group varchar)</w:t>
      </w:r>
    </w:p>
    <w:p w:rsidR="00377775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377775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377775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350"/>
        <w:gridCol w:w="1127"/>
      </w:tblGrid>
      <w:tr w:rsidR="00377775" w:rsidTr="009017CF">
        <w:tc>
          <w:tcPr>
            <w:tcW w:w="1127" w:type="dxa"/>
          </w:tcPr>
          <w:p w:rsidR="00377775" w:rsidRPr="00B754E7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B754E7">
              <w:rPr>
                <w:b/>
                <w:sz w:val="24"/>
                <w:szCs w:val="24"/>
                <w:u w:val="single"/>
              </w:rPr>
              <w:t>PID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127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Bank_Accounts ( Date date, Time time, Account_Name varchar,</w:t>
      </w:r>
      <w:r w:rsidR="0033703E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To_Account int, Balance int, Account_Number int).</w:t>
      </w:r>
    </w:p>
    <w:p w:rsidR="00377775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77775" w:rsidTr="009017CF">
        <w:tc>
          <w:tcPr>
            <w:tcW w:w="1502" w:type="dxa"/>
          </w:tcPr>
          <w:p w:rsidR="00377775" w:rsidRPr="00B754E7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B754E7">
              <w:rPr>
                <w:b/>
                <w:sz w:val="24"/>
                <w:szCs w:val="24"/>
                <w:u w:val="single"/>
              </w:rPr>
              <w:t>Acc</w:t>
            </w:r>
            <w:r>
              <w:rPr>
                <w:b/>
                <w:sz w:val="24"/>
                <w:szCs w:val="24"/>
                <w:u w:val="single"/>
              </w:rPr>
              <w:t>.</w:t>
            </w:r>
            <w:r w:rsidRPr="00B754E7">
              <w:rPr>
                <w:b/>
                <w:sz w:val="24"/>
                <w:szCs w:val="24"/>
                <w:u w:val="single"/>
              </w:rPr>
              <w:t xml:space="preserve"> No.</w:t>
            </w:r>
          </w:p>
        </w:tc>
        <w:tc>
          <w:tcPr>
            <w:tcW w:w="1502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. Name</w:t>
            </w:r>
          </w:p>
        </w:tc>
        <w:tc>
          <w:tcPr>
            <w:tcW w:w="1503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  <w:tc>
          <w:tcPr>
            <w:tcW w:w="1503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ccount</w:t>
            </w:r>
          </w:p>
        </w:tc>
        <w:tc>
          <w:tcPr>
            <w:tcW w:w="1503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503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Doctors ( Name va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rchar, Address varchar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, Doctor_ ID int, DOB int, Qualifica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tions varchar,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Sp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ecialization varchar, Gender cha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r, Password varchar, Fees int,</w:t>
      </w:r>
      <w:r w:rsidR="00105DB3" w:rsidRP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105DB3"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Review varchar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,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Email varchar).</w:t>
      </w: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583"/>
        <w:gridCol w:w="834"/>
        <w:gridCol w:w="797"/>
        <w:gridCol w:w="1462"/>
        <w:gridCol w:w="1657"/>
        <w:gridCol w:w="936"/>
        <w:gridCol w:w="1151"/>
        <w:gridCol w:w="978"/>
        <w:gridCol w:w="690"/>
        <w:gridCol w:w="998"/>
        <w:gridCol w:w="971"/>
      </w:tblGrid>
      <w:tr w:rsidR="00377775" w:rsidTr="00377775">
        <w:trPr>
          <w:trHeight w:val="802"/>
        </w:trPr>
        <w:tc>
          <w:tcPr>
            <w:tcW w:w="426" w:type="dxa"/>
          </w:tcPr>
          <w:p w:rsidR="00377775" w:rsidRPr="00B754E7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B754E7">
              <w:rPr>
                <w:b/>
                <w:sz w:val="24"/>
                <w:szCs w:val="24"/>
                <w:u w:val="single"/>
              </w:rPr>
              <w:t>DID</w:t>
            </w:r>
          </w:p>
        </w:tc>
        <w:tc>
          <w:tcPr>
            <w:tcW w:w="850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06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</w:t>
            </w:r>
          </w:p>
        </w:tc>
        <w:tc>
          <w:tcPr>
            <w:tcW w:w="1462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1701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976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51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992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703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</w:t>
            </w:r>
          </w:p>
        </w:tc>
        <w:tc>
          <w:tcPr>
            <w:tcW w:w="998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992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Examination (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Prescribed id int, 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examination_Results varchar, examination_Date date, Examination_Prescription varchar)</w:t>
      </w: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485"/>
        <w:gridCol w:w="1417"/>
        <w:gridCol w:w="1508"/>
      </w:tblGrid>
      <w:tr w:rsidR="00377775" w:rsidTr="009017CF">
        <w:tc>
          <w:tcPr>
            <w:tcW w:w="1803" w:type="dxa"/>
          </w:tcPr>
          <w:p w:rsidR="00377775" w:rsidRPr="00587551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587551">
              <w:rPr>
                <w:b/>
                <w:sz w:val="24"/>
                <w:szCs w:val="24"/>
                <w:u w:val="single"/>
              </w:rPr>
              <w:t>PID.DID</w:t>
            </w:r>
          </w:p>
        </w:tc>
        <w:tc>
          <w:tcPr>
            <w:tcW w:w="1803" w:type="dxa"/>
          </w:tcPr>
          <w:p w:rsidR="00377775" w:rsidRPr="00587551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ribed ID</w:t>
            </w:r>
          </w:p>
        </w:tc>
        <w:tc>
          <w:tcPr>
            <w:tcW w:w="2485" w:type="dxa"/>
          </w:tcPr>
          <w:p w:rsidR="00377775" w:rsidRPr="00587551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 w:rsidRPr="00587551">
              <w:rPr>
                <w:sz w:val="24"/>
                <w:szCs w:val="24"/>
              </w:rPr>
              <w:t>Examine</w:t>
            </w:r>
            <w:r>
              <w:rPr>
                <w:sz w:val="24"/>
                <w:szCs w:val="24"/>
              </w:rPr>
              <w:t xml:space="preserve"> Prescription</w:t>
            </w:r>
          </w:p>
        </w:tc>
        <w:tc>
          <w:tcPr>
            <w:tcW w:w="1417" w:type="dxa"/>
          </w:tcPr>
          <w:p w:rsidR="00377775" w:rsidRPr="00587551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 w:rsidRPr="00587551">
              <w:rPr>
                <w:sz w:val="24"/>
                <w:szCs w:val="24"/>
              </w:rPr>
              <w:t>Date</w:t>
            </w:r>
          </w:p>
        </w:tc>
        <w:tc>
          <w:tcPr>
            <w:tcW w:w="1508" w:type="dxa"/>
          </w:tcPr>
          <w:p w:rsidR="00377775" w:rsidRPr="00587551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City (</w:t>
      </w:r>
      <w:r w:rsidR="00105DB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City_Name varchar, Pincode</w:t>
      </w:r>
      <w:r w:rsidR="00372FFB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_cum_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 Address varchar)</w:t>
      </w: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775" w:rsidTr="009017CF">
        <w:tc>
          <w:tcPr>
            <w:tcW w:w="4508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 w:rsidRPr="00B754E7">
              <w:rPr>
                <w:b/>
                <w:sz w:val="24"/>
                <w:szCs w:val="24"/>
                <w:u w:val="single"/>
              </w:rPr>
              <w:t>PinCode_Cum_Address</w:t>
            </w:r>
          </w:p>
        </w:tc>
        <w:tc>
          <w:tcPr>
            <w:tcW w:w="4508" w:type="dxa"/>
          </w:tcPr>
          <w:p w:rsidR="00377775" w:rsidRPr="00587551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lastRenderedPageBreak/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Records (Record_ID int, Record_Type varchar)</w:t>
      </w: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775" w:rsidTr="009017CF">
        <w:tc>
          <w:tcPr>
            <w:tcW w:w="4508" w:type="dxa"/>
          </w:tcPr>
          <w:p w:rsidR="00377775" w:rsidRPr="00397509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cord Id</w:t>
            </w:r>
          </w:p>
        </w:tc>
        <w:tc>
          <w:tcPr>
            <w:tcW w:w="4508" w:type="dxa"/>
          </w:tcPr>
          <w:p w:rsidR="00377775" w:rsidRPr="00397509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ype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Admin  (Admin_Name varchar, Admin_ID int, Admin Address varchar)</w:t>
      </w: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377775" w:rsidTr="009017CF">
        <w:tc>
          <w:tcPr>
            <w:tcW w:w="3006" w:type="dxa"/>
          </w:tcPr>
          <w:p w:rsidR="00377775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min Id</w:t>
            </w:r>
          </w:p>
        </w:tc>
        <w:tc>
          <w:tcPr>
            <w:tcW w:w="3005" w:type="dxa"/>
          </w:tcPr>
          <w:p w:rsidR="00377775" w:rsidRPr="00397509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Name</w:t>
            </w:r>
          </w:p>
        </w:tc>
        <w:tc>
          <w:tcPr>
            <w:tcW w:w="3005" w:type="dxa"/>
          </w:tcPr>
          <w:p w:rsidR="00377775" w:rsidRPr="00397509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 w:rsidRPr="00397509">
              <w:rPr>
                <w:sz w:val="24"/>
                <w:szCs w:val="24"/>
              </w:rPr>
              <w:t>Admin Address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="00372FFB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 xml:space="preserve">Appointment (Date date , serial number int, 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Time time)</w:t>
      </w:r>
    </w:p>
    <w:p w:rsidR="00D97BFA" w:rsidRDefault="00D97BFA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7775" w:rsidTr="009017CF">
        <w:tc>
          <w:tcPr>
            <w:tcW w:w="2254" w:type="dxa"/>
          </w:tcPr>
          <w:p w:rsidR="00377775" w:rsidRPr="005002D6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5002D6">
              <w:rPr>
                <w:b/>
                <w:sz w:val="24"/>
                <w:szCs w:val="24"/>
                <w:u w:val="single"/>
              </w:rPr>
              <w:t>PID.DID</w:t>
            </w:r>
          </w:p>
        </w:tc>
        <w:tc>
          <w:tcPr>
            <w:tcW w:w="2254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</w:t>
            </w:r>
          </w:p>
        </w:tc>
        <w:tc>
          <w:tcPr>
            <w:tcW w:w="2254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2254" w:type="dxa"/>
          </w:tcPr>
          <w:p w:rsidR="00377775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</w:tbl>
    <w:p w:rsidR="00377775" w:rsidRPr="00D97BFA" w:rsidRDefault="00377775" w:rsidP="00D97BFA">
      <w:pPr>
        <w:autoSpaceDE w:val="0"/>
        <w:autoSpaceDN w:val="0"/>
        <w:adjustRightInd w:val="0"/>
        <w:spacing w:before="0" w:after="3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p w:rsidR="00D97BFA" w:rsidRP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</w:t>
      </w:r>
      <w:r w:rsidRPr="00D97BFA">
        <w:rPr>
          <w:rFonts w:ascii="Wingdings" w:eastAsia="Times New Roman" w:hAnsi="Wingdings" w:cs="Wingdings"/>
          <w:color w:val="000000"/>
          <w:sz w:val="23"/>
          <w:szCs w:val="23"/>
          <w:lang w:eastAsia="en-US"/>
        </w:rPr>
        <w:t></w:t>
      </w:r>
      <w:r w:rsidRPr="00D97BFA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Pay (Payment_status int, Payment_Date)</w:t>
      </w:r>
    </w:p>
    <w:p w:rsidR="00D97BFA" w:rsidRDefault="00D97BFA" w:rsidP="00D97BF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7775" w:rsidTr="009017CF">
        <w:tc>
          <w:tcPr>
            <w:tcW w:w="3005" w:type="dxa"/>
          </w:tcPr>
          <w:p w:rsidR="00377775" w:rsidRPr="005002D6" w:rsidRDefault="00377775" w:rsidP="009017CF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5002D6">
              <w:rPr>
                <w:b/>
                <w:sz w:val="24"/>
                <w:szCs w:val="24"/>
                <w:u w:val="single"/>
              </w:rPr>
              <w:t>PID.DID</w:t>
            </w:r>
          </w:p>
        </w:tc>
        <w:tc>
          <w:tcPr>
            <w:tcW w:w="3005" w:type="dxa"/>
          </w:tcPr>
          <w:p w:rsidR="00377775" w:rsidRPr="005002D6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3006" w:type="dxa"/>
          </w:tcPr>
          <w:p w:rsidR="00377775" w:rsidRPr="00DC13A0" w:rsidRDefault="00377775" w:rsidP="009017CF">
            <w:pPr>
              <w:spacing w:line="360" w:lineRule="auto"/>
              <w:rPr>
                <w:sz w:val="24"/>
                <w:szCs w:val="24"/>
              </w:rPr>
            </w:pPr>
            <w:r w:rsidRPr="00DC13A0">
              <w:rPr>
                <w:sz w:val="24"/>
                <w:szCs w:val="24"/>
              </w:rPr>
              <w:t>Status</w:t>
            </w:r>
          </w:p>
        </w:tc>
      </w:tr>
    </w:tbl>
    <w:p w:rsidR="00461BE9" w:rsidRDefault="00461BE9" w:rsidP="00461BE9">
      <w:pPr>
        <w:rPr>
          <w:sz w:val="24"/>
          <w:szCs w:val="24"/>
        </w:rPr>
      </w:pPr>
    </w:p>
    <w:p w:rsidR="00461BE9" w:rsidRPr="00D97BFA" w:rsidRDefault="00461BE9" w:rsidP="00461BE9">
      <w:pPr>
        <w:pStyle w:val="Heading1"/>
      </w:pPr>
      <w:r w:rsidRPr="00FA0BE5">
        <w:t xml:space="preserve">SQL CODE </w:t>
      </w:r>
    </w:p>
    <w:p w:rsidR="00461BE9" w:rsidRDefault="00461BE9" w:rsidP="00461BE9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 Bank Account</w:t>
      </w:r>
    </w:p>
    <w:p w:rsidR="00461BE9" w:rsidRDefault="00461BE9" w:rsidP="00461BE9">
      <w:pPr>
        <w:ind w:left="720"/>
      </w:pPr>
      <w:r>
        <w:t>Create table Bank_Account</w:t>
      </w:r>
    </w:p>
    <w:p w:rsidR="00461BE9" w:rsidRDefault="00461BE9" w:rsidP="00461BE9">
      <w:pPr>
        <w:ind w:left="720"/>
      </w:pPr>
      <w:r>
        <w:t xml:space="preserve">( </w:t>
      </w:r>
    </w:p>
    <w:p w:rsidR="00461BE9" w:rsidRDefault="00461BE9" w:rsidP="00461BE9">
      <w:pPr>
        <w:ind w:left="720"/>
      </w:pPr>
      <w:r>
        <w:t>Account_number integer (25) not null,</w:t>
      </w:r>
    </w:p>
    <w:p w:rsidR="00461BE9" w:rsidRDefault="00461BE9" w:rsidP="00461BE9">
      <w:pPr>
        <w:ind w:left="720"/>
      </w:pPr>
      <w:r>
        <w:t>Account_name char (30),</w:t>
      </w:r>
    </w:p>
    <w:p w:rsidR="00461BE9" w:rsidRDefault="00461BE9" w:rsidP="00461BE9">
      <w:pPr>
        <w:ind w:left="720"/>
      </w:pPr>
      <w:r>
        <w:t>To_account integer (20),</w:t>
      </w:r>
    </w:p>
    <w:p w:rsidR="00461BE9" w:rsidRDefault="00461BE9" w:rsidP="00461BE9">
      <w:pPr>
        <w:ind w:left="720"/>
      </w:pPr>
      <w:r>
        <w:t>Balance integer (20),</w:t>
      </w:r>
    </w:p>
    <w:p w:rsidR="00461BE9" w:rsidRDefault="00461BE9" w:rsidP="00461BE9">
      <w:pPr>
        <w:ind w:left="720"/>
      </w:pPr>
      <w:r>
        <w:t>B_acc_Date varchar(30), - For Date</w:t>
      </w:r>
    </w:p>
    <w:p w:rsidR="00461BE9" w:rsidRDefault="00461BE9" w:rsidP="00461BE9">
      <w:pPr>
        <w:ind w:left="720"/>
      </w:pPr>
      <w:r w:rsidRPr="00EB28F1">
        <w:t>B_acc_Time</w:t>
      </w:r>
      <w:r>
        <w:t>Time, - Time</w:t>
      </w:r>
    </w:p>
    <w:p w:rsidR="00461BE9" w:rsidRDefault="00461BE9" w:rsidP="00461BE9">
      <w:pPr>
        <w:ind w:left="720"/>
      </w:pPr>
      <w:r>
        <w:t>Primary key(Account_number),</w:t>
      </w:r>
    </w:p>
    <w:p w:rsidR="00461BE9" w:rsidRDefault="00461BE9" w:rsidP="00461BE9">
      <w:pPr>
        <w:ind w:left="720"/>
      </w:pPr>
      <w:r>
        <w:t>Unique key(Account_number)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>
      <w:r>
        <w:t>***Relation between bank Account and Patient &amp; Doctor:  ----b/w bank acc &amp; patient</w:t>
      </w:r>
    </w:p>
    <w:p w:rsidR="00461BE9" w:rsidRDefault="00461BE9" w:rsidP="00461BE9">
      <w:pPr>
        <w:pStyle w:val="ListParagraph"/>
        <w:numPr>
          <w:ilvl w:val="0"/>
          <w:numId w:val="13"/>
        </w:numPr>
      </w:pPr>
      <w:r>
        <w:t>Has relation:</w:t>
      </w:r>
    </w:p>
    <w:p w:rsidR="00461BE9" w:rsidRDefault="00461BE9" w:rsidP="00461BE9">
      <w:pPr>
        <w:ind w:left="720"/>
      </w:pPr>
      <w:r>
        <w:lastRenderedPageBreak/>
        <w:t>Create table Has</w:t>
      </w:r>
    </w:p>
    <w:p w:rsidR="00461BE9" w:rsidRDefault="00461BE9" w:rsidP="00461BE9">
      <w:pPr>
        <w:ind w:left="720"/>
      </w:pPr>
      <w:r>
        <w:t>(</w:t>
      </w:r>
    </w:p>
    <w:p w:rsidR="00461BE9" w:rsidRDefault="00461BE9" w:rsidP="00461BE9">
      <w:pPr>
        <w:ind w:firstLine="720"/>
      </w:pPr>
      <w:r>
        <w:t>Pid integer (10),</w:t>
      </w:r>
    </w:p>
    <w:p w:rsidR="00461BE9" w:rsidRDefault="00461BE9" w:rsidP="00461BE9">
      <w:pPr>
        <w:ind w:firstLine="720"/>
      </w:pPr>
      <w:r>
        <w:t>Primary key (Pid.Account Number),</w:t>
      </w:r>
    </w:p>
    <w:p w:rsidR="00461BE9" w:rsidRDefault="00461BE9" w:rsidP="00461BE9">
      <w:pPr>
        <w:ind w:left="720"/>
      </w:pPr>
      <w:r>
        <w:t>FOREIGN KEY (Account Number) REFERENCES Account Bank</w:t>
      </w:r>
    </w:p>
    <w:p w:rsidR="00461BE9" w:rsidRDefault="00461BE9" w:rsidP="00461BE9">
      <w:pPr>
        <w:ind w:firstLine="720"/>
      </w:pPr>
      <w:r>
        <w:t>FOREIGN KEY(Pid) REFERENCES Patient,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>
      <w:pPr>
        <w:ind w:left="720"/>
      </w:pP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Consists relation: -------------------- b/w bank acc and Doctor:</w:t>
      </w:r>
    </w:p>
    <w:p w:rsidR="00461BE9" w:rsidRDefault="00461BE9" w:rsidP="00461BE9">
      <w:pPr>
        <w:ind w:left="720"/>
      </w:pPr>
      <w:r>
        <w:t>Create table Consists</w:t>
      </w:r>
    </w:p>
    <w:p w:rsidR="00461BE9" w:rsidRDefault="00461BE9" w:rsidP="00461BE9">
      <w:pPr>
        <w:ind w:left="720"/>
      </w:pPr>
      <w:r>
        <w:t>(</w:t>
      </w:r>
      <w:r>
        <w:tab/>
        <w:t>Doctor’s_id integer (10),</w:t>
      </w:r>
    </w:p>
    <w:p w:rsidR="00461BE9" w:rsidRDefault="00461BE9" w:rsidP="00461BE9">
      <w:pPr>
        <w:ind w:left="720" w:firstLine="720"/>
      </w:pPr>
      <w:r>
        <w:t>Primary key (Doctor’s_id. Account Number),</w:t>
      </w:r>
    </w:p>
    <w:p w:rsidR="00461BE9" w:rsidRDefault="00461BE9" w:rsidP="00461BE9">
      <w:pPr>
        <w:ind w:left="720"/>
      </w:pPr>
      <w:r>
        <w:t>FOREIGN KEY (Account Number) REFERENCES Account Bank</w:t>
      </w:r>
    </w:p>
    <w:p w:rsidR="00461BE9" w:rsidRDefault="00461BE9" w:rsidP="00461BE9">
      <w:pPr>
        <w:ind w:left="720"/>
      </w:pPr>
      <w:r>
        <w:t>FOREIGN KEY(Doctor’s_id) REFERENCES Doctor);</w:t>
      </w:r>
    </w:p>
    <w:p w:rsidR="00461BE9" w:rsidRDefault="00461BE9" w:rsidP="00461BE9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Patient </w:t>
      </w:r>
    </w:p>
    <w:p w:rsidR="00461BE9" w:rsidRDefault="00461BE9" w:rsidP="00461BE9">
      <w:pPr>
        <w:pStyle w:val="ListParagraph"/>
      </w:pPr>
    </w:p>
    <w:p w:rsidR="00461BE9" w:rsidRDefault="00461BE9" w:rsidP="00461BE9">
      <w:pPr>
        <w:pStyle w:val="ListParagraph"/>
      </w:pPr>
      <w:r>
        <w:t>Create table patient</w:t>
      </w:r>
    </w:p>
    <w:p w:rsidR="00461BE9" w:rsidRDefault="00461BE9" w:rsidP="00461BE9">
      <w:pPr>
        <w:pStyle w:val="ListParagraph"/>
      </w:pPr>
      <w:r>
        <w:t>(</w:t>
      </w:r>
    </w:p>
    <w:p w:rsidR="00461BE9" w:rsidRPr="00560011" w:rsidRDefault="00461BE9" w:rsidP="00461BE9">
      <w:pPr>
        <w:ind w:firstLine="720"/>
      </w:pPr>
      <w:r>
        <w:t>Pid integer (10),</w:t>
      </w:r>
    </w:p>
    <w:p w:rsidR="00461BE9" w:rsidRDefault="00461BE9" w:rsidP="00461BE9">
      <w:pPr>
        <w:pStyle w:val="ListParagraph"/>
      </w:pPr>
      <w:r>
        <w:t>Name varchar (20),</w:t>
      </w:r>
    </w:p>
    <w:p w:rsidR="00461BE9" w:rsidRDefault="00461BE9" w:rsidP="00461BE9">
      <w:pPr>
        <w:ind w:firstLine="720"/>
      </w:pPr>
      <w:r>
        <w:t>Contact_number integer (10),</w:t>
      </w:r>
    </w:p>
    <w:p w:rsidR="00461BE9" w:rsidRDefault="00461BE9" w:rsidP="00461BE9">
      <w:pPr>
        <w:ind w:left="720"/>
      </w:pPr>
      <w:r>
        <w:t>Email varchar (20),</w:t>
      </w:r>
    </w:p>
    <w:p w:rsidR="00461BE9" w:rsidRDefault="00461BE9" w:rsidP="00461BE9">
      <w:pPr>
        <w:ind w:left="720"/>
      </w:pPr>
      <w:r>
        <w:t>Password varchar (20),</w:t>
      </w:r>
    </w:p>
    <w:p w:rsidR="00461BE9" w:rsidRDefault="00461BE9" w:rsidP="00461BE9">
      <w:pPr>
        <w:ind w:left="720"/>
      </w:pPr>
      <w:r>
        <w:t>Gender char (10),</w:t>
      </w:r>
    </w:p>
    <w:p w:rsidR="00461BE9" w:rsidRDefault="00461BE9" w:rsidP="00461BE9">
      <w:pPr>
        <w:ind w:left="720"/>
      </w:pPr>
      <w:r>
        <w:t>Blood_group varchar (5),</w:t>
      </w:r>
    </w:p>
    <w:p w:rsidR="00461BE9" w:rsidRDefault="00461BE9" w:rsidP="00461BE9">
      <w:pPr>
        <w:ind w:left="720"/>
      </w:pPr>
      <w:r>
        <w:t>D.O.B varchar (10),</w:t>
      </w:r>
    </w:p>
    <w:p w:rsidR="00461BE9" w:rsidRDefault="00461BE9" w:rsidP="00461BE9">
      <w:pPr>
        <w:ind w:left="720"/>
      </w:pPr>
      <w:r>
        <w:t xml:space="preserve">Primary key (Pid), </w:t>
      </w:r>
    </w:p>
    <w:p w:rsidR="00461BE9" w:rsidRDefault="00461BE9" w:rsidP="00461BE9">
      <w:pPr>
        <w:ind w:left="720"/>
      </w:pPr>
      <w:r>
        <w:t>Unique key(Pid)</w:t>
      </w:r>
      <w:r>
        <w:tab/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>
      <w:pPr>
        <w:ind w:left="720"/>
      </w:pPr>
    </w:p>
    <w:p w:rsidR="00461BE9" w:rsidRDefault="00461BE9" w:rsidP="00461BE9">
      <w:r>
        <w:lastRenderedPageBreak/>
        <w:t>***Relation b/w patient and city:</w:t>
      </w: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Lives in:</w:t>
      </w:r>
    </w:p>
    <w:p w:rsidR="00461BE9" w:rsidRDefault="00461BE9" w:rsidP="00461BE9"/>
    <w:p w:rsidR="00461BE9" w:rsidRDefault="00461BE9" w:rsidP="00461BE9">
      <w:r>
        <w:t>Create table lives in</w:t>
      </w:r>
    </w:p>
    <w:p w:rsidR="00461BE9" w:rsidRDefault="00461BE9" w:rsidP="00461BE9">
      <w:r>
        <w:t xml:space="preserve">(  </w:t>
      </w:r>
      <w:r>
        <w:tab/>
      </w:r>
    </w:p>
    <w:p w:rsidR="00461BE9" w:rsidRPr="00560011" w:rsidRDefault="00461BE9" w:rsidP="00461BE9">
      <w:pPr>
        <w:ind w:firstLine="720"/>
      </w:pPr>
      <w:r>
        <w:t>Pid integer (10),</w:t>
      </w:r>
    </w:p>
    <w:p w:rsidR="00461BE9" w:rsidRDefault="00461BE9" w:rsidP="00461BE9">
      <w:pPr>
        <w:ind w:firstLine="720"/>
      </w:pPr>
      <w:r>
        <w:t>Pincode_cum_Address varchar (50),</w:t>
      </w:r>
    </w:p>
    <w:p w:rsidR="00461BE9" w:rsidRDefault="00461BE9" w:rsidP="00461BE9">
      <w:pPr>
        <w:ind w:left="720"/>
      </w:pPr>
      <w:r>
        <w:t>Primary key (Pid.</w:t>
      </w:r>
      <w:r w:rsidRPr="007A34C2">
        <w:t xml:space="preserve"> </w:t>
      </w:r>
      <w:r>
        <w:t>Pincode_cum_Address),</w:t>
      </w:r>
    </w:p>
    <w:p w:rsidR="00461BE9" w:rsidRDefault="00461BE9" w:rsidP="00461BE9">
      <w:pPr>
        <w:ind w:left="720"/>
      </w:pPr>
      <w:r>
        <w:t>FOREIGN KEY(Pid) REFERENCES Patient,</w:t>
      </w:r>
    </w:p>
    <w:p w:rsidR="00461BE9" w:rsidRDefault="00461BE9" w:rsidP="00461BE9">
      <w:pPr>
        <w:ind w:left="720"/>
      </w:pPr>
      <w:r>
        <w:t>FOREIGN KEY(Pincode_cum_Address) REFERENCES City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>
      <w:pPr>
        <w:ind w:left="720"/>
      </w:pPr>
    </w:p>
    <w:p w:rsidR="00461BE9" w:rsidRDefault="00461BE9" w:rsidP="00461BE9">
      <w:pPr>
        <w:ind w:left="720"/>
      </w:pPr>
    </w:p>
    <w:p w:rsidR="00461BE9" w:rsidRDefault="00461BE9" w:rsidP="00461BE9">
      <w:pPr>
        <w:ind w:left="720"/>
      </w:pPr>
    </w:p>
    <w:p w:rsidR="00461BE9" w:rsidRDefault="00461BE9" w:rsidP="00461BE9">
      <w:pPr>
        <w:ind w:left="720"/>
      </w:pPr>
    </w:p>
    <w:p w:rsidR="00461BE9" w:rsidRDefault="00461BE9" w:rsidP="00461BE9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City </w:t>
      </w:r>
    </w:p>
    <w:p w:rsidR="00461BE9" w:rsidRDefault="00461BE9" w:rsidP="00461BE9">
      <w:pPr>
        <w:ind w:firstLine="720"/>
      </w:pPr>
      <w:r>
        <w:t>Create table city (</w:t>
      </w:r>
    </w:p>
    <w:p w:rsidR="00461BE9" w:rsidRDefault="00461BE9" w:rsidP="00461BE9">
      <w:pPr>
        <w:ind w:firstLine="720"/>
      </w:pPr>
      <w:r>
        <w:t>Pincode_cum_Address varchar (50),</w:t>
      </w:r>
    </w:p>
    <w:p w:rsidR="00461BE9" w:rsidRDefault="00461BE9" w:rsidP="00461BE9">
      <w:pPr>
        <w:ind w:left="720"/>
      </w:pPr>
      <w:r>
        <w:t>City_name char (20),</w:t>
      </w:r>
    </w:p>
    <w:p w:rsidR="00461BE9" w:rsidRDefault="00461BE9" w:rsidP="00461BE9">
      <w:pPr>
        <w:ind w:left="720"/>
      </w:pPr>
      <w:r>
        <w:t>Primary key (Pincode_cum_Address),</w:t>
      </w:r>
    </w:p>
    <w:p w:rsidR="00461BE9" w:rsidRDefault="00461BE9" w:rsidP="00461BE9">
      <w:pPr>
        <w:ind w:left="720"/>
      </w:pPr>
      <w:r>
        <w:t>Unique key (Pincode_cum_Address)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>
      <w:pPr>
        <w:ind w:left="720"/>
      </w:pPr>
    </w:p>
    <w:p w:rsidR="00461BE9" w:rsidRDefault="00461BE9" w:rsidP="00461BE9">
      <w:r>
        <w:t>***Relation: b/w patient and record:</w:t>
      </w: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Owns:</w:t>
      </w:r>
    </w:p>
    <w:p w:rsidR="00461BE9" w:rsidRDefault="00461BE9" w:rsidP="00461BE9">
      <w:r>
        <w:t>Create table Owns</w:t>
      </w:r>
    </w:p>
    <w:p w:rsidR="00461BE9" w:rsidRDefault="00461BE9" w:rsidP="00461BE9">
      <w:r>
        <w:t>(</w:t>
      </w:r>
      <w:r>
        <w:tab/>
        <w:t>Pid integer (10),</w:t>
      </w:r>
    </w:p>
    <w:p w:rsidR="00461BE9" w:rsidRDefault="00461BE9" w:rsidP="00461BE9">
      <w:pPr>
        <w:ind w:left="720"/>
      </w:pPr>
      <w:r>
        <w:t>Record_id integer (10),</w:t>
      </w:r>
    </w:p>
    <w:p w:rsidR="00461BE9" w:rsidRDefault="00461BE9" w:rsidP="00461BE9">
      <w:pPr>
        <w:ind w:left="720"/>
      </w:pPr>
      <w:r>
        <w:t>PRIMARY KEY (Pid.Record Id);</w:t>
      </w:r>
    </w:p>
    <w:p w:rsidR="00461BE9" w:rsidRDefault="00461BE9" w:rsidP="00461BE9">
      <w:pPr>
        <w:ind w:left="720"/>
      </w:pPr>
      <w:r>
        <w:lastRenderedPageBreak/>
        <w:t>FOREIGN KEY(Pid) REFERENCES Patient,</w:t>
      </w:r>
    </w:p>
    <w:p w:rsidR="00461BE9" w:rsidRDefault="00461BE9" w:rsidP="00461BE9">
      <w:pPr>
        <w:ind w:left="720"/>
      </w:pPr>
      <w:r>
        <w:t>FOREIGN KEY(Record_id) REFERENCES Record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/>
    <w:p w:rsidR="00461BE9" w:rsidRDefault="00461BE9" w:rsidP="00461BE9">
      <w:pPr>
        <w:pStyle w:val="ListParagraph"/>
        <w:numPr>
          <w:ilvl w:val="0"/>
          <w:numId w:val="10"/>
        </w:numPr>
        <w:spacing w:before="0" w:after="160" w:line="259" w:lineRule="auto"/>
      </w:pPr>
      <w:r>
        <w:t>Records</w:t>
      </w:r>
    </w:p>
    <w:p w:rsidR="00461BE9" w:rsidRDefault="00461BE9" w:rsidP="00461BE9">
      <w:pPr>
        <w:ind w:left="720"/>
      </w:pPr>
      <w:r>
        <w:t>Create table records</w:t>
      </w:r>
    </w:p>
    <w:p w:rsidR="00461BE9" w:rsidRDefault="00461BE9" w:rsidP="00461BE9">
      <w:pPr>
        <w:ind w:left="720"/>
      </w:pPr>
      <w:r>
        <w:t>(</w:t>
      </w:r>
    </w:p>
    <w:p w:rsidR="00461BE9" w:rsidRDefault="00461BE9" w:rsidP="00461BE9">
      <w:pPr>
        <w:ind w:left="720"/>
      </w:pPr>
      <w:r>
        <w:t>Record_id integer (10),</w:t>
      </w:r>
    </w:p>
    <w:p w:rsidR="00461BE9" w:rsidRDefault="00461BE9" w:rsidP="00461BE9">
      <w:pPr>
        <w:ind w:left="720"/>
      </w:pPr>
      <w:r>
        <w:t>Record_type varchar (20),</w:t>
      </w:r>
    </w:p>
    <w:p w:rsidR="00461BE9" w:rsidRDefault="00461BE9" w:rsidP="00461BE9">
      <w:pPr>
        <w:ind w:left="720"/>
      </w:pPr>
      <w:r>
        <w:t>Primary key(Record_id),</w:t>
      </w:r>
    </w:p>
    <w:p w:rsidR="00461BE9" w:rsidRDefault="00461BE9" w:rsidP="00461BE9">
      <w:pPr>
        <w:ind w:left="720"/>
      </w:pPr>
      <w:r>
        <w:t>Unique key(Record_id),</w:t>
      </w:r>
    </w:p>
    <w:p w:rsidR="00461BE9" w:rsidRDefault="00461BE9" w:rsidP="00461BE9">
      <w:r>
        <w:tab/>
        <w:t>);</w:t>
      </w:r>
    </w:p>
    <w:p w:rsidR="00461BE9" w:rsidRDefault="00461BE9" w:rsidP="00461BE9"/>
    <w:p w:rsidR="00461BE9" w:rsidRDefault="00461BE9" w:rsidP="00461BE9"/>
    <w:p w:rsidR="00461BE9" w:rsidRDefault="00461BE9" w:rsidP="00461BE9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Doctor </w:t>
      </w:r>
    </w:p>
    <w:p w:rsidR="00461BE9" w:rsidRDefault="00461BE9" w:rsidP="00461BE9">
      <w:pPr>
        <w:pStyle w:val="ListParagraph"/>
      </w:pPr>
    </w:p>
    <w:p w:rsidR="00461BE9" w:rsidRDefault="00461BE9" w:rsidP="00461BE9">
      <w:pPr>
        <w:pStyle w:val="ListParagraph"/>
      </w:pPr>
      <w:r>
        <w:t>Create table doctor</w:t>
      </w:r>
    </w:p>
    <w:p w:rsidR="00461BE9" w:rsidRDefault="00461BE9" w:rsidP="00461BE9">
      <w:pPr>
        <w:pStyle w:val="ListParagraph"/>
      </w:pPr>
      <w:r>
        <w:t>(</w:t>
      </w:r>
    </w:p>
    <w:p w:rsidR="00461BE9" w:rsidRDefault="00461BE9" w:rsidP="00461BE9">
      <w:r>
        <w:tab/>
        <w:t>Doctor_id integer (10),</w:t>
      </w:r>
    </w:p>
    <w:p w:rsidR="00461BE9" w:rsidRDefault="00461BE9" w:rsidP="00461BE9">
      <w:pPr>
        <w:ind w:firstLine="720"/>
      </w:pPr>
      <w:r>
        <w:t>Name char (10),</w:t>
      </w:r>
    </w:p>
    <w:p w:rsidR="00461BE9" w:rsidRDefault="00461BE9" w:rsidP="00461BE9">
      <w:pPr>
        <w:ind w:firstLine="720"/>
      </w:pPr>
      <w:r>
        <w:t>Address varchar (20),</w:t>
      </w:r>
    </w:p>
    <w:p w:rsidR="00461BE9" w:rsidRDefault="00461BE9" w:rsidP="00461BE9">
      <w:r>
        <w:tab/>
        <w:t>D.O.B varchar (10),</w:t>
      </w:r>
    </w:p>
    <w:p w:rsidR="00461BE9" w:rsidRDefault="00461BE9" w:rsidP="00461BE9">
      <w:pPr>
        <w:ind w:left="720"/>
      </w:pPr>
      <w:r>
        <w:t>Qualifications varchar (20),</w:t>
      </w:r>
    </w:p>
    <w:p w:rsidR="00461BE9" w:rsidRDefault="00461BE9" w:rsidP="00461BE9">
      <w:pPr>
        <w:ind w:left="720"/>
      </w:pPr>
      <w:r>
        <w:t>Specialist varchar (10),</w:t>
      </w:r>
    </w:p>
    <w:p w:rsidR="00461BE9" w:rsidRDefault="00461BE9" w:rsidP="00461BE9">
      <w:pPr>
        <w:ind w:left="720"/>
      </w:pPr>
      <w:r>
        <w:t>Gender varchar (10),</w:t>
      </w:r>
    </w:p>
    <w:p w:rsidR="00461BE9" w:rsidRDefault="00461BE9" w:rsidP="00461BE9">
      <w:pPr>
        <w:ind w:left="720"/>
      </w:pPr>
      <w:r>
        <w:t>Fees double,</w:t>
      </w:r>
    </w:p>
    <w:p w:rsidR="00461BE9" w:rsidRDefault="00461BE9" w:rsidP="00461BE9">
      <w:pPr>
        <w:ind w:left="720"/>
      </w:pPr>
      <w:r>
        <w:t>Password varchar (20),</w:t>
      </w:r>
    </w:p>
    <w:p w:rsidR="00461BE9" w:rsidRDefault="00461BE9" w:rsidP="00461BE9">
      <w:pPr>
        <w:ind w:left="720"/>
      </w:pPr>
      <w:r>
        <w:t>Review char (20),</w:t>
      </w:r>
    </w:p>
    <w:p w:rsidR="00461BE9" w:rsidRDefault="00461BE9" w:rsidP="00461BE9">
      <w:pPr>
        <w:ind w:firstLine="720"/>
      </w:pPr>
      <w:r>
        <w:t>Email varchar (10),</w:t>
      </w:r>
    </w:p>
    <w:p w:rsidR="00461BE9" w:rsidRDefault="00461BE9" w:rsidP="00461BE9">
      <w:r>
        <w:tab/>
        <w:t>Primary key (Doctor_id),</w:t>
      </w:r>
    </w:p>
    <w:p w:rsidR="00461BE9" w:rsidRDefault="00461BE9" w:rsidP="00461BE9">
      <w:pPr>
        <w:ind w:firstLine="720"/>
      </w:pPr>
      <w:r>
        <w:lastRenderedPageBreak/>
        <w:t>Unique key(Doctor_id)</w:t>
      </w:r>
    </w:p>
    <w:p w:rsidR="00461BE9" w:rsidRDefault="00461BE9" w:rsidP="00461BE9">
      <w:pPr>
        <w:ind w:firstLine="720"/>
      </w:pPr>
      <w:r>
        <w:t>);</w:t>
      </w:r>
    </w:p>
    <w:p w:rsidR="00461BE9" w:rsidRDefault="00461BE9" w:rsidP="00461BE9">
      <w:pPr>
        <w:ind w:firstLine="720"/>
      </w:pPr>
    </w:p>
    <w:p w:rsidR="00461BE9" w:rsidRDefault="00461BE9" w:rsidP="00461BE9">
      <w:r>
        <w:t>****Relation b/w doctor and patient:</w:t>
      </w: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Seen by:</w:t>
      </w:r>
    </w:p>
    <w:p w:rsidR="00461BE9" w:rsidRDefault="00461BE9" w:rsidP="00461BE9">
      <w:pPr>
        <w:ind w:firstLine="720"/>
      </w:pPr>
      <w:r>
        <w:t>Create table lives in</w:t>
      </w:r>
    </w:p>
    <w:p w:rsidR="00461BE9" w:rsidRDefault="00461BE9" w:rsidP="00461BE9">
      <w:pPr>
        <w:ind w:firstLine="720"/>
      </w:pPr>
      <w:r>
        <w:t xml:space="preserve">(  </w:t>
      </w:r>
    </w:p>
    <w:p w:rsidR="00461BE9" w:rsidRPr="00560011" w:rsidRDefault="00461BE9" w:rsidP="00461BE9">
      <w:pPr>
        <w:ind w:left="720" w:firstLine="720"/>
      </w:pPr>
      <w:r>
        <w:t>Pid integer (10),</w:t>
      </w:r>
    </w:p>
    <w:p w:rsidR="00461BE9" w:rsidRDefault="00461BE9" w:rsidP="00461BE9">
      <w:r>
        <w:t xml:space="preserve">              </w:t>
      </w:r>
      <w:r>
        <w:tab/>
      </w:r>
      <w:r>
        <w:tab/>
        <w:t xml:space="preserve"> Doctor’s_id integer (10),</w:t>
      </w:r>
    </w:p>
    <w:p w:rsidR="00461BE9" w:rsidRDefault="00461BE9" w:rsidP="00461BE9">
      <w:pPr>
        <w:ind w:left="720" w:firstLine="720"/>
      </w:pPr>
      <w:r>
        <w:t>Pid.Doctor’s id integer (10),</w:t>
      </w:r>
    </w:p>
    <w:p w:rsidR="00461BE9" w:rsidRDefault="00461BE9" w:rsidP="00461BE9">
      <w:r>
        <w:tab/>
      </w:r>
      <w:r>
        <w:tab/>
        <w:t>PRIMARY KEY(Pid.Doctor’s id),</w:t>
      </w:r>
    </w:p>
    <w:p w:rsidR="00461BE9" w:rsidRDefault="00461BE9" w:rsidP="00461BE9">
      <w:pPr>
        <w:ind w:left="720"/>
      </w:pPr>
      <w:r>
        <w:t>FOREIGN KEY(pid) REFERENCES Patient,</w:t>
      </w:r>
    </w:p>
    <w:p w:rsidR="00461BE9" w:rsidRDefault="00461BE9" w:rsidP="00461BE9">
      <w:pPr>
        <w:ind w:left="720"/>
      </w:pPr>
      <w:r>
        <w:t>FOREIGN KEY(Doctor’s Id) REFERENCES Doctor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/>
    <w:p w:rsidR="00461BE9" w:rsidRDefault="00461BE9" w:rsidP="00461BE9">
      <w:r>
        <w:t xml:space="preserve"> *** Relation Pay: b/w doctor and patient:</w:t>
      </w: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Pay</w:t>
      </w:r>
    </w:p>
    <w:p w:rsidR="00461BE9" w:rsidRDefault="00461BE9" w:rsidP="00461BE9"/>
    <w:p w:rsidR="00461BE9" w:rsidRDefault="00461BE9" w:rsidP="00461BE9">
      <w:r>
        <w:t>Create table Pay(</w:t>
      </w:r>
    </w:p>
    <w:p w:rsidR="00461BE9" w:rsidRPr="00560011" w:rsidRDefault="00461BE9" w:rsidP="00461BE9">
      <w:pPr>
        <w:ind w:left="720" w:firstLine="720"/>
      </w:pPr>
      <w:r>
        <w:t>Pid integer (10),</w:t>
      </w:r>
    </w:p>
    <w:p w:rsidR="00461BE9" w:rsidRDefault="00461BE9" w:rsidP="00461BE9">
      <w:r>
        <w:t xml:space="preserve">              </w:t>
      </w:r>
      <w:r>
        <w:tab/>
      </w:r>
      <w:r>
        <w:tab/>
        <w:t xml:space="preserve"> Doctor_id integer (10),</w:t>
      </w:r>
    </w:p>
    <w:p w:rsidR="00461BE9" w:rsidRDefault="00461BE9" w:rsidP="00461BE9">
      <w:pPr>
        <w:ind w:left="720" w:firstLine="720"/>
      </w:pPr>
      <w:r>
        <w:t>Pid_Doctors_Id integer (20),</w:t>
      </w:r>
    </w:p>
    <w:p w:rsidR="00461BE9" w:rsidRDefault="00461BE9" w:rsidP="00461BE9">
      <w:pPr>
        <w:ind w:left="720" w:firstLine="720"/>
      </w:pPr>
      <w:r>
        <w:t xml:space="preserve">Paid_Date varchar(20),       -For Date      </w:t>
      </w:r>
    </w:p>
    <w:p w:rsidR="00461BE9" w:rsidRPr="00560011" w:rsidRDefault="00461BE9" w:rsidP="00461BE9">
      <w:pPr>
        <w:ind w:left="720" w:firstLine="720"/>
      </w:pPr>
      <w:r>
        <w:t>Paid_Status varchar(20),    -For Time</w:t>
      </w:r>
      <w:r>
        <w:tab/>
      </w:r>
    </w:p>
    <w:p w:rsidR="00461BE9" w:rsidRDefault="00461BE9" w:rsidP="00461BE9">
      <w:r>
        <w:t xml:space="preserve">              </w:t>
      </w:r>
      <w:r>
        <w:tab/>
      </w:r>
      <w:r>
        <w:tab/>
        <w:t>PRIMARY KEY(Pid.Doctor_id),</w:t>
      </w:r>
    </w:p>
    <w:p w:rsidR="00461BE9" w:rsidRDefault="00461BE9" w:rsidP="00461BE9">
      <w:pPr>
        <w:ind w:left="720"/>
      </w:pPr>
      <w:r>
        <w:t>FOREIGN KEY(pid) REFERENCES Patient,</w:t>
      </w:r>
    </w:p>
    <w:p w:rsidR="00461BE9" w:rsidRDefault="00461BE9" w:rsidP="00461BE9">
      <w:pPr>
        <w:ind w:left="720"/>
      </w:pPr>
      <w:r>
        <w:t>FOREIGN KEY(Doctor’s Id) REFERENCE Doctor</w:t>
      </w:r>
    </w:p>
    <w:p w:rsidR="00461BE9" w:rsidRDefault="00461BE9" w:rsidP="00461BE9">
      <w:pPr>
        <w:ind w:left="720"/>
      </w:pPr>
      <w:r>
        <w:t xml:space="preserve"> );</w:t>
      </w:r>
    </w:p>
    <w:p w:rsidR="00461BE9" w:rsidRDefault="00461BE9" w:rsidP="00461BE9">
      <w:pPr>
        <w:ind w:left="720"/>
      </w:pPr>
    </w:p>
    <w:p w:rsidR="00461BE9" w:rsidRDefault="00461BE9" w:rsidP="00461BE9">
      <w:r>
        <w:lastRenderedPageBreak/>
        <w:t>*** Relation Examine: b/w doctor and patient:</w:t>
      </w: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Examine</w:t>
      </w:r>
    </w:p>
    <w:p w:rsidR="00461BE9" w:rsidRDefault="00461BE9" w:rsidP="00461BE9"/>
    <w:p w:rsidR="00461BE9" w:rsidRDefault="00461BE9" w:rsidP="00461BE9">
      <w:r>
        <w:t>Create table Examine</w:t>
      </w:r>
    </w:p>
    <w:p w:rsidR="00461BE9" w:rsidRPr="00560011" w:rsidRDefault="00461BE9" w:rsidP="00461BE9">
      <w:r>
        <w:t>(</w:t>
      </w:r>
      <w:r>
        <w:tab/>
      </w:r>
      <w:r>
        <w:tab/>
        <w:t>Pid integer (10),</w:t>
      </w:r>
    </w:p>
    <w:p w:rsidR="00461BE9" w:rsidRDefault="00461BE9" w:rsidP="00461BE9">
      <w:r>
        <w:t xml:space="preserve">              </w:t>
      </w:r>
      <w:r>
        <w:tab/>
      </w:r>
      <w:r>
        <w:tab/>
        <w:t xml:space="preserve"> Doctor_id integer (10),</w:t>
      </w:r>
    </w:p>
    <w:p w:rsidR="00461BE9" w:rsidRDefault="00461BE9" w:rsidP="00461BE9">
      <w:pPr>
        <w:ind w:left="720" w:firstLine="720"/>
      </w:pPr>
      <w:r>
        <w:t>Examine_Prescription varchar(50),</w:t>
      </w:r>
    </w:p>
    <w:p w:rsidR="00461BE9" w:rsidRPr="00560011" w:rsidRDefault="00461BE9" w:rsidP="00461BE9">
      <w:pPr>
        <w:ind w:left="720" w:firstLine="720"/>
      </w:pPr>
      <w:r>
        <w:t>Examine_Result varchar(20),</w:t>
      </w:r>
      <w:r>
        <w:tab/>
      </w:r>
    </w:p>
    <w:p w:rsidR="00461BE9" w:rsidRDefault="00461BE9" w:rsidP="00461BE9">
      <w:r>
        <w:t xml:space="preserve">              </w:t>
      </w:r>
      <w:r>
        <w:tab/>
      </w:r>
      <w:r>
        <w:tab/>
        <w:t>Prescription_Id integer (10),</w:t>
      </w:r>
    </w:p>
    <w:p w:rsidR="00461BE9" w:rsidRDefault="00461BE9" w:rsidP="00461BE9">
      <w:r>
        <w:tab/>
      </w:r>
      <w:r>
        <w:tab/>
        <w:t>PRIMARY KEY(Pid.Doctor_id),</w:t>
      </w:r>
    </w:p>
    <w:p w:rsidR="00461BE9" w:rsidRDefault="00461BE9" w:rsidP="00461BE9">
      <w:pPr>
        <w:ind w:left="720"/>
      </w:pPr>
      <w:r>
        <w:t>FOREIGN KEY(pid) REFERENCES Patient,</w:t>
      </w:r>
    </w:p>
    <w:p w:rsidR="00461BE9" w:rsidRDefault="00461BE9" w:rsidP="00461BE9">
      <w:pPr>
        <w:ind w:left="720"/>
      </w:pPr>
      <w:r>
        <w:t>FOREIGN KEY(Doctor’s Id) REFERENCE Doctor</w:t>
      </w:r>
    </w:p>
    <w:p w:rsidR="00461BE9" w:rsidRDefault="00461BE9" w:rsidP="00461BE9">
      <w:pPr>
        <w:ind w:left="720"/>
      </w:pPr>
      <w:r>
        <w:t xml:space="preserve"> );</w:t>
      </w:r>
    </w:p>
    <w:p w:rsidR="00461BE9" w:rsidRDefault="00461BE9" w:rsidP="00461BE9">
      <w:pPr>
        <w:ind w:left="720"/>
      </w:pPr>
    </w:p>
    <w:p w:rsidR="00461BE9" w:rsidRDefault="00461BE9" w:rsidP="00461BE9">
      <w:pPr>
        <w:pStyle w:val="ListParagraph"/>
        <w:numPr>
          <w:ilvl w:val="0"/>
          <w:numId w:val="10"/>
        </w:numPr>
      </w:pPr>
      <w:r>
        <w:t xml:space="preserve">Admin </w:t>
      </w:r>
    </w:p>
    <w:p w:rsidR="00461BE9" w:rsidRDefault="00461BE9" w:rsidP="00461BE9">
      <w:pPr>
        <w:ind w:left="720"/>
      </w:pPr>
      <w:r>
        <w:t xml:space="preserve">Create table admin </w:t>
      </w:r>
    </w:p>
    <w:p w:rsidR="00461BE9" w:rsidRDefault="00461BE9" w:rsidP="00461BE9">
      <w:pPr>
        <w:ind w:left="720"/>
      </w:pPr>
      <w:r>
        <w:t>(</w:t>
      </w:r>
    </w:p>
    <w:p w:rsidR="00461BE9" w:rsidRDefault="00461BE9" w:rsidP="00461BE9">
      <w:pPr>
        <w:ind w:left="720"/>
      </w:pPr>
      <w:r>
        <w:t>Admin_id integer (10),</w:t>
      </w:r>
    </w:p>
    <w:p w:rsidR="00461BE9" w:rsidRDefault="00461BE9" w:rsidP="00461BE9">
      <w:pPr>
        <w:ind w:left="720"/>
      </w:pPr>
      <w:r>
        <w:t>Admin_name char (10),</w:t>
      </w:r>
    </w:p>
    <w:p w:rsidR="00461BE9" w:rsidRDefault="00461BE9" w:rsidP="00461BE9">
      <w:pPr>
        <w:ind w:left="720"/>
      </w:pPr>
      <w:r>
        <w:t>Admin_address varchar (20),</w:t>
      </w:r>
    </w:p>
    <w:p w:rsidR="00461BE9" w:rsidRDefault="00461BE9" w:rsidP="00461BE9">
      <w:pPr>
        <w:ind w:left="720"/>
      </w:pPr>
      <w:r>
        <w:t>Primary key(Admin_id),</w:t>
      </w:r>
    </w:p>
    <w:p w:rsidR="00461BE9" w:rsidRDefault="00461BE9" w:rsidP="00461BE9">
      <w:pPr>
        <w:ind w:left="720"/>
      </w:pPr>
      <w:r>
        <w:t>Unique key(Admin_id)</w:t>
      </w:r>
    </w:p>
    <w:p w:rsidR="00461BE9" w:rsidRDefault="00461BE9" w:rsidP="00461BE9">
      <w:pPr>
        <w:ind w:left="720"/>
      </w:pPr>
      <w:r>
        <w:t>);</w:t>
      </w:r>
    </w:p>
    <w:p w:rsidR="00461BE9" w:rsidRDefault="00461BE9" w:rsidP="00461BE9"/>
    <w:p w:rsidR="00461BE9" w:rsidRDefault="00461BE9" w:rsidP="00461BE9"/>
    <w:p w:rsidR="00461BE9" w:rsidRDefault="00461BE9" w:rsidP="00461BE9">
      <w:r>
        <w:t>***Relation b/w doctor and patient:</w:t>
      </w:r>
    </w:p>
    <w:p w:rsidR="00461BE9" w:rsidRDefault="00461BE9" w:rsidP="00461BE9">
      <w:pPr>
        <w:pStyle w:val="ListParagraph"/>
        <w:numPr>
          <w:ilvl w:val="0"/>
          <w:numId w:val="12"/>
        </w:numPr>
      </w:pPr>
      <w:r>
        <w:t>Get Appointment:</w:t>
      </w:r>
    </w:p>
    <w:p w:rsidR="00461BE9" w:rsidRDefault="00461BE9" w:rsidP="00461BE9"/>
    <w:p w:rsidR="00461BE9" w:rsidRDefault="00461BE9" w:rsidP="00461BE9">
      <w:r>
        <w:t>Create table Get Appointment</w:t>
      </w:r>
    </w:p>
    <w:p w:rsidR="00461BE9" w:rsidRDefault="00461BE9" w:rsidP="00461BE9">
      <w:r>
        <w:lastRenderedPageBreak/>
        <w:t xml:space="preserve">(  </w:t>
      </w:r>
      <w:r>
        <w:tab/>
      </w:r>
    </w:p>
    <w:p w:rsidR="00461BE9" w:rsidRDefault="00461BE9" w:rsidP="00461BE9">
      <w:pPr>
        <w:ind w:firstLine="720"/>
      </w:pPr>
      <w:r>
        <w:t>App_Date varchar(30),</w:t>
      </w:r>
    </w:p>
    <w:p w:rsidR="00461BE9" w:rsidRDefault="00461BE9" w:rsidP="00461BE9">
      <w:pPr>
        <w:ind w:firstLine="720"/>
      </w:pPr>
      <w:r>
        <w:t xml:space="preserve"> App_Time  varchar(30),</w:t>
      </w:r>
    </w:p>
    <w:p w:rsidR="00461BE9" w:rsidRDefault="00461BE9" w:rsidP="00461BE9">
      <w:pPr>
        <w:ind w:firstLine="720"/>
      </w:pPr>
      <w:r>
        <w:t xml:space="preserve"> Serial_Number integer (20), </w:t>
      </w:r>
    </w:p>
    <w:p w:rsidR="00461BE9" w:rsidRDefault="00461BE9" w:rsidP="00461BE9">
      <w:r>
        <w:t xml:space="preserve">              </w:t>
      </w:r>
      <w:r>
        <w:tab/>
        <w:t xml:space="preserve"> Doctor’s_id integer (10),</w:t>
      </w:r>
    </w:p>
    <w:p w:rsidR="00461BE9" w:rsidRDefault="00461BE9" w:rsidP="00461BE9">
      <w:pPr>
        <w:ind w:firstLine="720"/>
      </w:pPr>
      <w:r>
        <w:t>Pid integer (10),</w:t>
      </w:r>
    </w:p>
    <w:p w:rsidR="00461BE9" w:rsidRDefault="00461BE9" w:rsidP="00461BE9">
      <w:pPr>
        <w:pStyle w:val="ListParagraph"/>
      </w:pPr>
      <w:r>
        <w:t xml:space="preserve">Pid.Doctor’s_ Id integer (10); </w:t>
      </w:r>
    </w:p>
    <w:p w:rsidR="00461BE9" w:rsidRDefault="00461BE9" w:rsidP="00461BE9">
      <w:r>
        <w:tab/>
        <w:t>PRIMARY KEY(pid.Doctor’s id),</w:t>
      </w:r>
    </w:p>
    <w:p w:rsidR="00461BE9" w:rsidRDefault="00461BE9" w:rsidP="00461BE9">
      <w:r>
        <w:tab/>
        <w:t>UNIQUE KEY(Serial Number),</w:t>
      </w:r>
    </w:p>
    <w:p w:rsidR="00461BE9" w:rsidRDefault="00461BE9" w:rsidP="00461BE9">
      <w:pPr>
        <w:ind w:left="720"/>
      </w:pPr>
      <w:r>
        <w:t>FOREIGN KEY(pid) REFERENCES Patient,</w:t>
      </w:r>
    </w:p>
    <w:p w:rsidR="00461BE9" w:rsidRDefault="00461BE9" w:rsidP="00461BE9">
      <w:pPr>
        <w:ind w:left="720"/>
      </w:pPr>
      <w:r>
        <w:t>FOREIGN KEY(Doctor’s Id) REFERENCES Doctor</w:t>
      </w:r>
    </w:p>
    <w:p w:rsidR="00461BE9" w:rsidRDefault="00461BE9" w:rsidP="00461BE9">
      <w:pPr>
        <w:pStyle w:val="ListParagraph"/>
      </w:pPr>
      <w:r>
        <w:t>);</w:t>
      </w:r>
    </w:p>
    <w:p w:rsidR="00461BE9" w:rsidRDefault="00461BE9" w:rsidP="00461BE9"/>
    <w:p w:rsidR="00452AF6" w:rsidRDefault="00452AF6" w:rsidP="00482306"/>
    <w:p w:rsidR="00491953" w:rsidRPr="00FA0BE5" w:rsidRDefault="00491953" w:rsidP="00D97BFA">
      <w:pPr>
        <w:pStyle w:val="Heading1"/>
      </w:pPr>
      <w:r w:rsidRPr="00FA0BE5">
        <w:t xml:space="preserve">NORMALIZATION </w:t>
      </w:r>
    </w:p>
    <w:p w:rsidR="00E365BF" w:rsidRPr="00FA0BE5" w:rsidRDefault="00491953" w:rsidP="00491953">
      <w:pPr>
        <w:rPr>
          <w:sz w:val="24"/>
          <w:szCs w:val="24"/>
        </w:rPr>
      </w:pPr>
      <w:r w:rsidRPr="00FA0BE5">
        <w:rPr>
          <w:sz w:val="24"/>
          <w:szCs w:val="24"/>
        </w:rPr>
        <w:t>For the normalization process, we have recognize</w:t>
      </w:r>
      <w:r w:rsidR="008A1943">
        <w:rPr>
          <w:sz w:val="24"/>
          <w:szCs w:val="24"/>
        </w:rPr>
        <w:t>d</w:t>
      </w:r>
      <w:r w:rsidRPr="00FA0BE5">
        <w:rPr>
          <w:sz w:val="24"/>
          <w:szCs w:val="24"/>
        </w:rPr>
        <w:t xml:space="preserve"> the functional dependencies in each table and then proceed to achieve the best suited normal form. </w:t>
      </w:r>
    </w:p>
    <w:p w:rsidR="00491953" w:rsidRPr="00FA0BE5" w:rsidRDefault="008A1943" w:rsidP="001006E9">
      <w:pPr>
        <w:pStyle w:val="Heading2"/>
        <w:rPr>
          <w:rFonts w:asciiTheme="minorHAnsi" w:hAnsiTheme="minorHAnsi"/>
        </w:rPr>
      </w:pPr>
      <w:r>
        <w:t>Patient:</w:t>
      </w:r>
    </w:p>
    <w:p w:rsidR="00491953" w:rsidRDefault="006E49FA" w:rsidP="00491953">
      <w:pPr>
        <w:rPr>
          <w:sz w:val="24"/>
          <w:szCs w:val="24"/>
        </w:rPr>
      </w:pPr>
      <w:r>
        <w:rPr>
          <w:sz w:val="24"/>
          <w:szCs w:val="24"/>
        </w:rPr>
        <w:t>Patients table has Eight</w:t>
      </w:r>
      <w:r w:rsidR="00D70B6C">
        <w:rPr>
          <w:sz w:val="24"/>
          <w:szCs w:val="24"/>
        </w:rPr>
        <w:t xml:space="preserve"> </w:t>
      </w:r>
      <w:r w:rsidR="00D87C16">
        <w:rPr>
          <w:sz w:val="24"/>
          <w:szCs w:val="24"/>
        </w:rPr>
        <w:t>(8)</w:t>
      </w:r>
      <w:r w:rsidR="00491953" w:rsidRPr="00FA0BE5">
        <w:rPr>
          <w:sz w:val="24"/>
          <w:szCs w:val="24"/>
        </w:rPr>
        <w:t xml:space="preserve"> attributes:</w:t>
      </w:r>
      <w:r w:rsidRPr="006E49FA">
        <w:t xml:space="preserve"> </w:t>
      </w:r>
      <w:r>
        <w:t>Pid, Name,</w:t>
      </w:r>
      <w:r w:rsidR="00BD3B01">
        <w:t xml:space="preserve"> contact</w:t>
      </w:r>
      <w:r w:rsidR="001E6AFC">
        <w:t xml:space="preserve"> number,</w:t>
      </w:r>
      <w:r>
        <w:t xml:space="preserve"> Email</w:t>
      </w:r>
      <w:r w:rsidR="00BD3B01">
        <w:t xml:space="preserve"> Id</w:t>
      </w:r>
      <w:r>
        <w:t xml:space="preserve">, Password, Gender, </w:t>
      </w:r>
      <w:r w:rsidR="00254BBA">
        <w:t>Blood_group</w:t>
      </w:r>
      <w:r w:rsidR="00A77762">
        <w:t xml:space="preserve"> and D.O.B</w:t>
      </w:r>
      <w:r>
        <w:rPr>
          <w:sz w:val="24"/>
          <w:szCs w:val="24"/>
        </w:rPr>
        <w:t>. Here, Pid is unique for each Patient</w:t>
      </w:r>
      <w:r w:rsidR="00491953" w:rsidRPr="00FA0BE5">
        <w:rPr>
          <w:sz w:val="24"/>
          <w:szCs w:val="24"/>
        </w:rPr>
        <w:t xml:space="preserve"> and hence is the primary key. However, it may be possible that two dif</w:t>
      </w:r>
      <w:r>
        <w:rPr>
          <w:sz w:val="24"/>
          <w:szCs w:val="24"/>
        </w:rPr>
        <w:t>ferent patients</w:t>
      </w:r>
      <w:r w:rsidR="00491953" w:rsidRPr="00FA0BE5">
        <w:rPr>
          <w:sz w:val="24"/>
          <w:szCs w:val="24"/>
        </w:rPr>
        <w:t xml:space="preserve"> in different locations have same name</w:t>
      </w:r>
      <w:r w:rsidR="002F0100">
        <w:rPr>
          <w:sz w:val="24"/>
          <w:szCs w:val="24"/>
        </w:rPr>
        <w:t>,</w:t>
      </w:r>
      <w:r w:rsidR="001E6AFC">
        <w:rPr>
          <w:sz w:val="24"/>
          <w:szCs w:val="24"/>
        </w:rPr>
        <w:t>gender,</w:t>
      </w:r>
      <w:r w:rsidR="002F0100">
        <w:rPr>
          <w:sz w:val="24"/>
          <w:szCs w:val="24"/>
        </w:rPr>
        <w:t xml:space="preserve"> Blood Group and a DOB and different too(vice-versa)</w:t>
      </w:r>
      <w:r w:rsidR="00491953" w:rsidRPr="00FA0BE5">
        <w:rPr>
          <w:sz w:val="24"/>
          <w:szCs w:val="24"/>
        </w:rPr>
        <w:t>.</w:t>
      </w:r>
      <w:r w:rsidR="002F0100">
        <w:rPr>
          <w:sz w:val="24"/>
          <w:szCs w:val="24"/>
        </w:rPr>
        <w:t xml:space="preserve"> Moreover, Email.Password </w:t>
      </w:r>
      <w:r w:rsidR="002E7C09">
        <w:rPr>
          <w:sz w:val="24"/>
          <w:szCs w:val="24"/>
        </w:rPr>
        <w:t>– only Email to be precise</w:t>
      </w:r>
      <w:r w:rsidR="00D31038">
        <w:rPr>
          <w:sz w:val="24"/>
          <w:szCs w:val="24"/>
        </w:rPr>
        <w:t xml:space="preserve"> (A.B-&gt;x.y.z</w:t>
      </w:r>
      <w:r w:rsidR="002E7C09">
        <w:rPr>
          <w:sz w:val="24"/>
          <w:szCs w:val="24"/>
        </w:rPr>
        <w:t>)</w:t>
      </w:r>
      <w:r w:rsidR="00D31038">
        <w:rPr>
          <w:sz w:val="24"/>
          <w:szCs w:val="24"/>
        </w:rPr>
        <w:t xml:space="preserve"> </w:t>
      </w:r>
      <w:r w:rsidR="002F0100">
        <w:rPr>
          <w:sz w:val="24"/>
          <w:szCs w:val="24"/>
        </w:rPr>
        <w:t>is required a</w:t>
      </w:r>
      <w:r w:rsidR="00CA5078">
        <w:rPr>
          <w:sz w:val="24"/>
          <w:szCs w:val="24"/>
        </w:rPr>
        <w:t xml:space="preserve">s </w:t>
      </w:r>
      <w:r w:rsidR="001E6AFC">
        <w:rPr>
          <w:sz w:val="24"/>
          <w:szCs w:val="24"/>
        </w:rPr>
        <w:t>a</w:t>
      </w:r>
      <w:r w:rsidR="002F0100">
        <w:rPr>
          <w:sz w:val="24"/>
          <w:szCs w:val="24"/>
        </w:rPr>
        <w:t xml:space="preserve"> key to access any information of particular </w:t>
      </w:r>
      <w:r w:rsidR="00CA5078">
        <w:rPr>
          <w:sz w:val="24"/>
          <w:szCs w:val="24"/>
        </w:rPr>
        <w:t xml:space="preserve">patient which also determines </w:t>
      </w:r>
      <w:r w:rsidR="002E7C09">
        <w:rPr>
          <w:sz w:val="24"/>
          <w:szCs w:val="24"/>
        </w:rPr>
        <w:t>every</w:t>
      </w:r>
      <w:r w:rsidR="00CA5078">
        <w:rPr>
          <w:sz w:val="24"/>
          <w:szCs w:val="24"/>
        </w:rPr>
        <w:t xml:space="preserve"> other attribute</w:t>
      </w:r>
      <w:r w:rsidR="00F2448D">
        <w:rPr>
          <w:sz w:val="24"/>
          <w:szCs w:val="24"/>
        </w:rPr>
        <w:t xml:space="preserve"> except Pid</w:t>
      </w:r>
      <w:r w:rsidR="00CA5078">
        <w:rPr>
          <w:sz w:val="24"/>
          <w:szCs w:val="24"/>
        </w:rPr>
        <w:t>.</w:t>
      </w:r>
      <w:r w:rsidR="001B77CC">
        <w:rPr>
          <w:sz w:val="24"/>
          <w:szCs w:val="24"/>
        </w:rPr>
        <w:t xml:space="preserve"> </w:t>
      </w:r>
      <w:r w:rsidR="001E6AFC">
        <w:rPr>
          <w:sz w:val="24"/>
          <w:szCs w:val="24"/>
        </w:rPr>
        <w:t>So Pid, E-mail and contact number</w:t>
      </w:r>
      <w:r w:rsidR="001B77CC" w:rsidRPr="001B77CC">
        <w:rPr>
          <w:sz w:val="24"/>
          <w:szCs w:val="24"/>
        </w:rPr>
        <w:t xml:space="preserve"> are uniquely determined</w:t>
      </w:r>
      <w:r w:rsidR="001B77CC">
        <w:rPr>
          <w:sz w:val="24"/>
          <w:szCs w:val="24"/>
        </w:rPr>
        <w:t xml:space="preserve">. </w:t>
      </w:r>
      <w:r w:rsidR="00491953" w:rsidRPr="00FA0BE5">
        <w:rPr>
          <w:sz w:val="24"/>
          <w:szCs w:val="24"/>
        </w:rPr>
        <w:t>Thus, w</w:t>
      </w:r>
      <w:r w:rsidR="00D31038">
        <w:rPr>
          <w:sz w:val="24"/>
          <w:szCs w:val="24"/>
        </w:rPr>
        <w:t>e can’t find a specific patient’s address using patient</w:t>
      </w:r>
      <w:r w:rsidR="00491953" w:rsidRPr="00FA0BE5">
        <w:rPr>
          <w:sz w:val="24"/>
          <w:szCs w:val="24"/>
        </w:rPr>
        <w:t xml:space="preserve"> name</w:t>
      </w:r>
      <w:r w:rsidR="00D31038">
        <w:rPr>
          <w:sz w:val="24"/>
          <w:szCs w:val="24"/>
        </w:rPr>
        <w:t>, Gender, Blood Group and DOB</w:t>
      </w:r>
      <w:r w:rsidR="00F2448D">
        <w:rPr>
          <w:sz w:val="24"/>
          <w:szCs w:val="24"/>
        </w:rPr>
        <w:t>(vice-versa)</w:t>
      </w:r>
      <w:r w:rsidR="00491953" w:rsidRPr="00FA0BE5">
        <w:rPr>
          <w:sz w:val="24"/>
          <w:szCs w:val="24"/>
        </w:rPr>
        <w:t xml:space="preserve"> only as it may </w:t>
      </w:r>
      <w:r w:rsidR="00491953" w:rsidRPr="00F2448D">
        <w:rPr>
          <w:b/>
          <w:sz w:val="24"/>
          <w:szCs w:val="24"/>
        </w:rPr>
        <w:t>return multiple values</w:t>
      </w:r>
      <w:r w:rsidR="00491953" w:rsidRPr="00FA0BE5">
        <w:rPr>
          <w:sz w:val="24"/>
          <w:szCs w:val="24"/>
        </w:rPr>
        <w:t xml:space="preserve">.  </w:t>
      </w:r>
    </w:p>
    <w:p w:rsidR="002F0100" w:rsidRPr="00FA0BE5" w:rsidRDefault="0068452F" w:rsidP="00491953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E868B76" wp14:editId="6212B57F">
            <wp:extent cx="6191250" cy="169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01" w:rsidRDefault="00491953" w:rsidP="00491953">
      <w:pPr>
        <w:rPr>
          <w:sz w:val="24"/>
          <w:szCs w:val="24"/>
        </w:rPr>
      </w:pPr>
      <w:r w:rsidRPr="00FA0BE5">
        <w:rPr>
          <w:sz w:val="24"/>
          <w:szCs w:val="24"/>
        </w:rPr>
        <w:lastRenderedPageBreak/>
        <w:t xml:space="preserve">    </w:t>
      </w:r>
    </w:p>
    <w:p w:rsidR="00BD3B01" w:rsidRDefault="00BD3B01" w:rsidP="00491953">
      <w:pPr>
        <w:rPr>
          <w:sz w:val="24"/>
          <w:szCs w:val="24"/>
        </w:rPr>
      </w:pPr>
      <w:r>
        <w:rPr>
          <w:sz w:val="24"/>
          <w:szCs w:val="24"/>
        </w:rPr>
        <w:t>Patient (</w:t>
      </w:r>
      <w:r w:rsidRPr="005D0DA8">
        <w:rPr>
          <w:b/>
          <w:u w:val="single"/>
        </w:rPr>
        <w:t>Pid</w:t>
      </w:r>
      <w:r>
        <w:t>, Name, contact number, Email Id, Password, Gender, Blood_group , D.O.B</w:t>
      </w:r>
      <w:r>
        <w:rPr>
          <w:sz w:val="24"/>
          <w:szCs w:val="24"/>
        </w:rPr>
        <w:t>)</w:t>
      </w:r>
    </w:p>
    <w:p w:rsidR="00BD3B01" w:rsidRDefault="00BD3B01" w:rsidP="00491953">
      <w:pPr>
        <w:rPr>
          <w:sz w:val="24"/>
          <w:szCs w:val="24"/>
        </w:rPr>
      </w:pPr>
      <w:r w:rsidRPr="005D0DA8">
        <w:rPr>
          <w:b/>
          <w:sz w:val="24"/>
          <w:szCs w:val="24"/>
        </w:rPr>
        <w:t>Primary Key</w:t>
      </w:r>
      <w:r>
        <w:rPr>
          <w:sz w:val="24"/>
          <w:szCs w:val="24"/>
        </w:rPr>
        <w:t>: Pid</w:t>
      </w:r>
    </w:p>
    <w:p w:rsidR="008B2EA7" w:rsidRDefault="00BD3B01" w:rsidP="00491953">
      <w:pPr>
        <w:rPr>
          <w:sz w:val="24"/>
          <w:szCs w:val="24"/>
        </w:rPr>
      </w:pPr>
      <w:r w:rsidRPr="005D0DA8">
        <w:rPr>
          <w:b/>
          <w:sz w:val="24"/>
          <w:szCs w:val="24"/>
        </w:rPr>
        <w:t>Candidate keys</w:t>
      </w:r>
      <w:r>
        <w:rPr>
          <w:sz w:val="24"/>
          <w:szCs w:val="24"/>
        </w:rPr>
        <w:t>: Pid, contact number,</w:t>
      </w:r>
      <w:r w:rsidR="008B2EA7">
        <w:rPr>
          <w:sz w:val="24"/>
          <w:szCs w:val="24"/>
        </w:rPr>
        <w:t xml:space="preserve"> </w:t>
      </w:r>
      <w:r>
        <w:rPr>
          <w:sz w:val="24"/>
          <w:szCs w:val="24"/>
        </w:rPr>
        <w:t>E-mail id.</w:t>
      </w:r>
      <w:r w:rsidR="00491953" w:rsidRPr="00FA0BE5">
        <w:rPr>
          <w:sz w:val="24"/>
          <w:szCs w:val="24"/>
        </w:rPr>
        <w:t xml:space="preserve">      </w:t>
      </w:r>
    </w:p>
    <w:p w:rsidR="00211D1E" w:rsidRDefault="008B2EA7" w:rsidP="00491953">
      <w:pPr>
        <w:rPr>
          <w:sz w:val="24"/>
          <w:szCs w:val="24"/>
        </w:rPr>
      </w:pPr>
      <w:r w:rsidRPr="005D0DA8">
        <w:rPr>
          <w:b/>
          <w:sz w:val="24"/>
          <w:szCs w:val="24"/>
        </w:rPr>
        <w:t>Prime Attributes</w:t>
      </w:r>
      <w:r>
        <w:rPr>
          <w:sz w:val="24"/>
          <w:szCs w:val="24"/>
        </w:rPr>
        <w:t>: Pid, contact number, E-mail id.</w:t>
      </w:r>
      <w:r w:rsidRPr="00FA0BE5">
        <w:rPr>
          <w:sz w:val="24"/>
          <w:szCs w:val="24"/>
        </w:rPr>
        <w:t xml:space="preserve">      </w:t>
      </w:r>
      <w:r w:rsidR="00491953" w:rsidRPr="00FA0BE5">
        <w:rPr>
          <w:sz w:val="24"/>
          <w:szCs w:val="24"/>
        </w:rPr>
        <w:t xml:space="preserve">   </w:t>
      </w:r>
    </w:p>
    <w:p w:rsidR="00491953" w:rsidRPr="00211D1E" w:rsidRDefault="00211D1E" w:rsidP="00211D1E">
      <w:pPr>
        <w:spacing w:line="240" w:lineRule="auto"/>
        <w:rPr>
          <w:rFonts w:ascii="Palatino-Roman" w:hAnsi="Palatino-Roman" w:cs="Palatino-Roman"/>
          <w:b/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="00491953" w:rsidRPr="00FA0BE5">
        <w:rPr>
          <w:sz w:val="24"/>
          <w:szCs w:val="24"/>
        </w:rPr>
        <w:t xml:space="preserve">                 </w:t>
      </w:r>
    </w:p>
    <w:p w:rsidR="00211D1E" w:rsidRDefault="00A77762" w:rsidP="00491953">
      <w:pPr>
        <w:rPr>
          <w:sz w:val="24"/>
          <w:szCs w:val="24"/>
        </w:rPr>
      </w:pPr>
      <w:r>
        <w:rPr>
          <w:sz w:val="24"/>
          <w:szCs w:val="24"/>
        </w:rPr>
        <w:t>Pid-&gt;</w:t>
      </w:r>
      <w:r w:rsidR="00211D1E">
        <w:t xml:space="preserve"> Name, contact number, Email Id, Password, Gender, Blood_group , D.O.B</w:t>
      </w:r>
      <w:r w:rsidR="00211D1E">
        <w:rPr>
          <w:sz w:val="24"/>
          <w:szCs w:val="24"/>
        </w:rPr>
        <w:tab/>
      </w:r>
      <w:r w:rsidR="00211D1E">
        <w:rPr>
          <w:sz w:val="24"/>
          <w:szCs w:val="24"/>
        </w:rPr>
        <w:tab/>
      </w:r>
      <w:r w:rsidR="00211D1E">
        <w:rPr>
          <w:sz w:val="24"/>
          <w:szCs w:val="24"/>
        </w:rPr>
        <w:tab/>
      </w:r>
      <w:r w:rsidR="00211D1E">
        <w:rPr>
          <w:sz w:val="24"/>
          <w:szCs w:val="24"/>
        </w:rPr>
        <w:tab/>
      </w:r>
    </w:p>
    <w:p w:rsidR="00211D1E" w:rsidRDefault="00F2448D" w:rsidP="00211D1E">
      <w:pPr>
        <w:spacing w:line="240" w:lineRule="auto"/>
        <w:rPr>
          <w:rFonts w:ascii="Palatino-Roman" w:hAnsi="Palatino-Roman" w:cs="Palatino-Roman"/>
          <w:b/>
          <w:sz w:val="24"/>
          <w:szCs w:val="24"/>
        </w:rPr>
      </w:pPr>
      <w:r>
        <w:rPr>
          <w:sz w:val="24"/>
          <w:szCs w:val="24"/>
        </w:rPr>
        <w:t>Email-&gt;</w:t>
      </w:r>
      <w:r w:rsidR="00211D1E">
        <w:rPr>
          <w:sz w:val="24"/>
          <w:szCs w:val="24"/>
        </w:rPr>
        <w:t>Pid,</w:t>
      </w:r>
      <w:r w:rsidRPr="00F2448D">
        <w:rPr>
          <w:sz w:val="24"/>
          <w:szCs w:val="24"/>
        </w:rPr>
        <w:t xml:space="preserve"> </w:t>
      </w:r>
      <w:r w:rsidR="00211D1E">
        <w:t>Name, contact number, Password, Gender, Blood_group , D.O.B</w:t>
      </w:r>
      <w:r w:rsidR="00211D1E">
        <w:rPr>
          <w:sz w:val="24"/>
          <w:szCs w:val="24"/>
        </w:rPr>
        <w:tab/>
      </w:r>
    </w:p>
    <w:p w:rsidR="00467941" w:rsidRDefault="00211D1E" w:rsidP="00467941">
      <w:pPr>
        <w:rPr>
          <w:sz w:val="24"/>
          <w:szCs w:val="24"/>
        </w:rPr>
      </w:pPr>
      <w:r>
        <w:rPr>
          <w:sz w:val="24"/>
          <w:szCs w:val="24"/>
        </w:rPr>
        <w:t>Contact number-&gt;</w:t>
      </w:r>
      <w:r w:rsidRPr="00211D1E">
        <w:t xml:space="preserve"> </w:t>
      </w:r>
      <w:r>
        <w:t>Pid, Name, Email Id, Password, Gender, Blood_group , D.O.B</w:t>
      </w:r>
      <w:r>
        <w:rPr>
          <w:sz w:val="24"/>
          <w:szCs w:val="24"/>
        </w:rPr>
        <w:tab/>
      </w:r>
      <w:r w:rsidR="00F2448D">
        <w:tab/>
      </w:r>
      <w:r w:rsidR="00F2448D">
        <w:tab/>
      </w:r>
      <w:r w:rsidR="00F2448D">
        <w:tab/>
      </w:r>
      <w:r w:rsidR="00F2448D">
        <w:tab/>
      </w:r>
      <w:r w:rsidR="00F2448D">
        <w:tab/>
      </w:r>
      <w:r w:rsidR="00F2448D">
        <w:tab/>
      </w:r>
    </w:p>
    <w:p w:rsidR="00467941" w:rsidRDefault="000711FF" w:rsidP="00467941">
      <w:pPr>
        <w:rPr>
          <w:sz w:val="24"/>
          <w:szCs w:val="24"/>
        </w:rPr>
      </w:pPr>
      <w:r w:rsidRPr="00E2437E">
        <w:rPr>
          <w:sz w:val="24"/>
          <w:szCs w:val="24"/>
        </w:rPr>
        <w:t xml:space="preserve">This table is, therefore, already in </w:t>
      </w:r>
      <w:r w:rsidRPr="004B0C2E">
        <w:rPr>
          <w:sz w:val="24"/>
          <w:szCs w:val="24"/>
        </w:rPr>
        <w:t>BCNF</w:t>
      </w:r>
      <w:r>
        <w:rPr>
          <w:sz w:val="24"/>
          <w:szCs w:val="24"/>
        </w:rPr>
        <w:t xml:space="preserve"> (</w:t>
      </w:r>
      <w:r w:rsidRPr="0086409E">
        <w:rPr>
          <w:sz w:val="24"/>
          <w:szCs w:val="24"/>
        </w:rPr>
        <w:t>as all the values on the left of functional d</w:t>
      </w:r>
      <w:r>
        <w:rPr>
          <w:sz w:val="24"/>
          <w:szCs w:val="24"/>
        </w:rPr>
        <w:t xml:space="preserve">ependencies are a </w:t>
      </w:r>
      <w:r w:rsidR="00270878">
        <w:rPr>
          <w:sz w:val="24"/>
          <w:szCs w:val="24"/>
        </w:rPr>
        <w:t xml:space="preserve">super </w:t>
      </w:r>
      <w:r>
        <w:rPr>
          <w:sz w:val="24"/>
          <w:szCs w:val="24"/>
        </w:rPr>
        <w:t>key)</w:t>
      </w:r>
      <w:r w:rsidRPr="004B0C2E">
        <w:rPr>
          <w:sz w:val="24"/>
          <w:szCs w:val="24"/>
        </w:rPr>
        <w:t xml:space="preserve"> and no </w:t>
      </w:r>
      <w:r>
        <w:rPr>
          <w:sz w:val="24"/>
          <w:szCs w:val="24"/>
        </w:rPr>
        <w:t>mulit-</w:t>
      </w:r>
      <w:r w:rsidRPr="004B0C2E">
        <w:rPr>
          <w:sz w:val="24"/>
          <w:szCs w:val="24"/>
        </w:rPr>
        <w:t xml:space="preserve">valued dependency is found, thus in </w:t>
      </w:r>
      <w:r w:rsidRPr="004B0C2E">
        <w:rPr>
          <w:b/>
          <w:sz w:val="24"/>
          <w:szCs w:val="24"/>
        </w:rPr>
        <w:t>4NF</w:t>
      </w:r>
    </w:p>
    <w:p w:rsidR="00011CC8" w:rsidRPr="00011CC8" w:rsidRDefault="00011CC8" w:rsidP="00011CC8">
      <w:bookmarkStart w:id="0" w:name="_GoBack"/>
      <w:bookmarkEnd w:id="0"/>
    </w:p>
    <w:p w:rsidR="00491953" w:rsidRPr="00FA0BE5" w:rsidRDefault="001006E9" w:rsidP="00FA2DD3">
      <w:pPr>
        <w:pStyle w:val="Heading2"/>
        <w:rPr>
          <w:rFonts w:asciiTheme="minorHAnsi" w:hAnsiTheme="minorHAnsi"/>
        </w:rPr>
      </w:pPr>
      <w:r>
        <w:t>DOCTORS</w:t>
      </w:r>
    </w:p>
    <w:p w:rsidR="00127C9E" w:rsidRDefault="00FA2DD3" w:rsidP="00491953">
      <w:pPr>
        <w:rPr>
          <w:sz w:val="24"/>
          <w:szCs w:val="24"/>
        </w:rPr>
      </w:pPr>
      <w:r>
        <w:rPr>
          <w:sz w:val="24"/>
          <w:szCs w:val="24"/>
        </w:rPr>
        <w:t>Doctors table also has Eleven</w:t>
      </w:r>
      <w:r w:rsidR="00467941">
        <w:rPr>
          <w:sz w:val="24"/>
          <w:szCs w:val="24"/>
        </w:rPr>
        <w:t xml:space="preserve"> </w:t>
      </w:r>
      <w:r w:rsidR="00D87C16">
        <w:rPr>
          <w:sz w:val="24"/>
          <w:szCs w:val="24"/>
        </w:rPr>
        <w:t>(11)</w:t>
      </w:r>
      <w:r w:rsidR="00491953" w:rsidRPr="00FA0BE5">
        <w:rPr>
          <w:sz w:val="24"/>
          <w:szCs w:val="24"/>
        </w:rPr>
        <w:t xml:space="preserve"> attributes, wh</w:t>
      </w:r>
      <w:r w:rsidR="00471643">
        <w:rPr>
          <w:sz w:val="24"/>
          <w:szCs w:val="24"/>
        </w:rPr>
        <w:t>ich too are bit similar to Patients</w:t>
      </w:r>
      <w:r w:rsidR="00491953" w:rsidRPr="00FA0BE5">
        <w:rPr>
          <w:sz w:val="24"/>
          <w:szCs w:val="24"/>
        </w:rPr>
        <w:t xml:space="preserve"> table, i.e.</w:t>
      </w:r>
      <w:r w:rsidR="001A10A9" w:rsidRPr="001A10A9">
        <w:t xml:space="preserve"> </w:t>
      </w:r>
      <w:r w:rsidR="001A10A9">
        <w:t>Doctor_id, Name, Address, D.O.B, Qualifications, Specialist, Gender, Fees, Password, Review, Email</w:t>
      </w:r>
      <w:r w:rsidR="001A10A9">
        <w:rPr>
          <w:sz w:val="24"/>
          <w:szCs w:val="24"/>
        </w:rPr>
        <w:t>. The Doctor</w:t>
      </w:r>
      <w:r w:rsidR="00491953" w:rsidRPr="00FA0BE5">
        <w:rPr>
          <w:sz w:val="24"/>
          <w:szCs w:val="24"/>
        </w:rPr>
        <w:t>_id is chosen here as the primary k</w:t>
      </w:r>
      <w:r w:rsidR="00127C9E">
        <w:rPr>
          <w:sz w:val="24"/>
          <w:szCs w:val="24"/>
        </w:rPr>
        <w:t>ey as it is unique to a Doctor</w:t>
      </w:r>
      <w:r w:rsidR="00491953" w:rsidRPr="00FA0BE5">
        <w:rPr>
          <w:sz w:val="24"/>
          <w:szCs w:val="24"/>
        </w:rPr>
        <w:t xml:space="preserve"> and can </w:t>
      </w:r>
      <w:r w:rsidR="00127C9E">
        <w:rPr>
          <w:sz w:val="24"/>
          <w:szCs w:val="24"/>
        </w:rPr>
        <w:t>be used to determine the</w:t>
      </w:r>
      <w:r w:rsidR="00127C9E" w:rsidRPr="00127C9E">
        <w:t xml:space="preserve"> </w:t>
      </w:r>
      <w:r w:rsidR="00127C9E">
        <w:t>Address, D.O.B, Qualifications, Specialist, Gender, Fees, Password, Review, E-mail</w:t>
      </w:r>
      <w:r w:rsidR="00127C9E">
        <w:rPr>
          <w:sz w:val="24"/>
          <w:szCs w:val="24"/>
        </w:rPr>
        <w:t xml:space="preserve"> of the Doctor or the N</w:t>
      </w:r>
      <w:r w:rsidR="00127C9E" w:rsidRPr="00FA0BE5">
        <w:rPr>
          <w:sz w:val="24"/>
          <w:szCs w:val="24"/>
        </w:rPr>
        <w:t>am</w:t>
      </w:r>
      <w:r w:rsidR="00127C9E">
        <w:rPr>
          <w:sz w:val="24"/>
          <w:szCs w:val="24"/>
        </w:rPr>
        <w:t>e of the Doctor</w:t>
      </w:r>
      <w:r w:rsidR="00127C9E" w:rsidRPr="00FA0BE5">
        <w:rPr>
          <w:sz w:val="24"/>
          <w:szCs w:val="24"/>
        </w:rPr>
        <w:t>.</w:t>
      </w:r>
      <w:r w:rsidR="001B77CC">
        <w:rPr>
          <w:sz w:val="24"/>
          <w:szCs w:val="24"/>
        </w:rPr>
        <w:t xml:space="preserve"> </w:t>
      </w:r>
      <w:r w:rsidR="001B77CC" w:rsidRPr="001B77CC">
        <w:rPr>
          <w:sz w:val="24"/>
          <w:szCs w:val="24"/>
        </w:rPr>
        <w:t>Both</w:t>
      </w:r>
      <w:r w:rsidR="001B77CC">
        <w:rPr>
          <w:sz w:val="24"/>
          <w:szCs w:val="24"/>
        </w:rPr>
        <w:t xml:space="preserve"> Doctor_id and E-mail</w:t>
      </w:r>
      <w:r w:rsidR="001B77CC" w:rsidRPr="001B77CC">
        <w:rPr>
          <w:sz w:val="24"/>
          <w:szCs w:val="24"/>
        </w:rPr>
        <w:t xml:space="preserve"> are uniquely determined</w:t>
      </w:r>
      <w:r w:rsidR="006A3FF3">
        <w:rPr>
          <w:sz w:val="24"/>
          <w:szCs w:val="24"/>
        </w:rPr>
        <w:t>.</w:t>
      </w:r>
      <w:r w:rsidR="00491953" w:rsidRPr="00FA0BE5">
        <w:rPr>
          <w:sz w:val="24"/>
          <w:szCs w:val="24"/>
        </w:rPr>
        <w:t xml:space="preserve"> On the other hand, it ma</w:t>
      </w:r>
      <w:r w:rsidR="00127C9E">
        <w:rPr>
          <w:sz w:val="24"/>
          <w:szCs w:val="24"/>
        </w:rPr>
        <w:t>y be possible that two Doctors</w:t>
      </w:r>
      <w:r w:rsidR="00491953" w:rsidRPr="00FA0BE5">
        <w:rPr>
          <w:sz w:val="24"/>
          <w:szCs w:val="24"/>
        </w:rPr>
        <w:t xml:space="preserve"> based in different locations can have the same name</w:t>
      </w:r>
      <w:r w:rsidR="00127C9E">
        <w:rPr>
          <w:sz w:val="24"/>
          <w:szCs w:val="24"/>
        </w:rPr>
        <w:t xml:space="preserve">, </w:t>
      </w:r>
      <w:r w:rsidR="00127C9E">
        <w:t>D.O.B, Qualifications, Sp</w:t>
      </w:r>
      <w:r w:rsidR="00EF4D36">
        <w:t>ecialist, Gender, Fees, Review</w:t>
      </w:r>
      <w:r w:rsidR="00491953" w:rsidRPr="00FA0BE5">
        <w:rPr>
          <w:sz w:val="24"/>
          <w:szCs w:val="24"/>
        </w:rPr>
        <w:t>. So we can’t f</w:t>
      </w:r>
      <w:r w:rsidR="00127C9E">
        <w:rPr>
          <w:sz w:val="24"/>
          <w:szCs w:val="24"/>
        </w:rPr>
        <w:t>etch the address of the Doctor</w:t>
      </w:r>
      <w:r w:rsidR="00491953" w:rsidRPr="00FA0BE5">
        <w:rPr>
          <w:sz w:val="24"/>
          <w:szCs w:val="24"/>
        </w:rPr>
        <w:t xml:space="preserve"> based on the name</w:t>
      </w:r>
      <w:r w:rsidR="00127C9E">
        <w:rPr>
          <w:sz w:val="24"/>
          <w:szCs w:val="24"/>
        </w:rPr>
        <w:t xml:space="preserve"> and every other attribute</w:t>
      </w:r>
      <w:r w:rsidR="00491953" w:rsidRPr="00FA0BE5">
        <w:rPr>
          <w:sz w:val="24"/>
          <w:szCs w:val="24"/>
        </w:rPr>
        <w:t xml:space="preserve"> only.</w:t>
      </w:r>
    </w:p>
    <w:p w:rsidR="00B607D8" w:rsidRDefault="00B607D8" w:rsidP="00491953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EC6D5D4" wp14:editId="55B01914">
            <wp:extent cx="6858000" cy="105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C8" w:rsidRDefault="00011CC8" w:rsidP="00491953">
      <w:pPr>
        <w:rPr>
          <w:sz w:val="24"/>
          <w:szCs w:val="24"/>
        </w:rPr>
      </w:pPr>
    </w:p>
    <w:p w:rsidR="00011CC8" w:rsidRDefault="00011CC8" w:rsidP="00491953">
      <w:r>
        <w:rPr>
          <w:sz w:val="24"/>
          <w:szCs w:val="24"/>
        </w:rPr>
        <w:t>Doctor (</w:t>
      </w:r>
      <w:r w:rsidRPr="001A10A9">
        <w:t xml:space="preserve"> </w:t>
      </w:r>
      <w:r>
        <w:t>Doctor_id, Name, Address, D.O.B, Qualifications, Specialist, Gender, Fees, Password, Review, Email)</w:t>
      </w:r>
    </w:p>
    <w:p w:rsidR="00011CC8" w:rsidRDefault="00EC6717" w:rsidP="00011CC8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>
        <w:t>Doctor_id</w:t>
      </w:r>
    </w:p>
    <w:p w:rsidR="00011CC8" w:rsidRDefault="00011CC8" w:rsidP="00011CC8">
      <w:pPr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="00EC6717">
        <w:rPr>
          <w:sz w:val="24"/>
          <w:szCs w:val="24"/>
        </w:rPr>
        <w:t xml:space="preserve">keys: </w:t>
      </w:r>
      <w:r w:rsidR="00EC6717">
        <w:t>Doctor_id</w:t>
      </w:r>
      <w:r>
        <w:rPr>
          <w:sz w:val="24"/>
          <w:szCs w:val="24"/>
        </w:rPr>
        <w:t>, E-mail id.</w:t>
      </w:r>
      <w:r w:rsidRPr="00FA0BE5">
        <w:rPr>
          <w:sz w:val="24"/>
          <w:szCs w:val="24"/>
        </w:rPr>
        <w:t xml:space="preserve">      </w:t>
      </w:r>
    </w:p>
    <w:p w:rsidR="00011CC8" w:rsidRDefault="00011CC8" w:rsidP="00011CC8">
      <w:pPr>
        <w:rPr>
          <w:sz w:val="24"/>
          <w:szCs w:val="24"/>
        </w:rPr>
      </w:pPr>
      <w:r>
        <w:rPr>
          <w:sz w:val="24"/>
          <w:szCs w:val="24"/>
        </w:rPr>
        <w:t xml:space="preserve">Prime Attributes: </w:t>
      </w:r>
      <w:r w:rsidR="00EC6717">
        <w:t>Doctor_id</w:t>
      </w:r>
      <w:r>
        <w:rPr>
          <w:sz w:val="24"/>
          <w:szCs w:val="24"/>
        </w:rPr>
        <w:t>, E-mail id.</w:t>
      </w:r>
      <w:r w:rsidRPr="00FA0BE5">
        <w:rPr>
          <w:sz w:val="24"/>
          <w:szCs w:val="24"/>
        </w:rPr>
        <w:t xml:space="preserve">         </w:t>
      </w:r>
    </w:p>
    <w:p w:rsidR="00011CC8" w:rsidRDefault="00011CC8" w:rsidP="00EC6717">
      <w:pPr>
        <w:spacing w:line="240" w:lineRule="auto"/>
        <w:rPr>
          <w:rFonts w:ascii="Palatino-Roman" w:hAnsi="Palatino-Roman" w:cs="Palatino-Roman"/>
          <w:b/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Pr="00FA0BE5">
        <w:rPr>
          <w:sz w:val="24"/>
          <w:szCs w:val="24"/>
        </w:rPr>
        <w:t xml:space="preserve">                 </w:t>
      </w:r>
    </w:p>
    <w:p w:rsidR="00EC6717" w:rsidRPr="00EC6717" w:rsidRDefault="00EC6717" w:rsidP="00EC6717">
      <w:pPr>
        <w:spacing w:line="240" w:lineRule="auto"/>
        <w:rPr>
          <w:rFonts w:ascii="Palatino-Roman" w:hAnsi="Palatino-Roman" w:cs="Palatino-Roman"/>
          <w:b/>
          <w:sz w:val="24"/>
          <w:szCs w:val="24"/>
        </w:rPr>
      </w:pPr>
      <w:r>
        <w:rPr>
          <w:sz w:val="24"/>
          <w:szCs w:val="24"/>
        </w:rPr>
        <w:lastRenderedPageBreak/>
        <w:t>Doctor_id-&gt;</w:t>
      </w:r>
      <w:r>
        <w:t xml:space="preserve"> Name, Address, D.O.B, Qualifications, Specialist, Gender, Fees, Password, Review, Email</w:t>
      </w:r>
    </w:p>
    <w:p w:rsidR="00011CC8" w:rsidRDefault="000607B7" w:rsidP="00491953">
      <w:pPr>
        <w:rPr>
          <w:sz w:val="24"/>
          <w:szCs w:val="24"/>
        </w:rPr>
      </w:pPr>
      <w:r>
        <w:rPr>
          <w:sz w:val="24"/>
          <w:szCs w:val="24"/>
        </w:rPr>
        <w:t>Email id-&gt;</w:t>
      </w:r>
      <w:r w:rsidRPr="000607B7">
        <w:t xml:space="preserve"> </w:t>
      </w:r>
      <w:r>
        <w:t>Doctor_id, Name, Address, D.O.B, Qualifications, Specialist, Gender, Fees, Password, Review</w:t>
      </w:r>
    </w:p>
    <w:p w:rsidR="000607B7" w:rsidRDefault="00127C9E" w:rsidP="00060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07B7" w:rsidRDefault="000607B7" w:rsidP="000607B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E2437E">
        <w:rPr>
          <w:sz w:val="24"/>
          <w:szCs w:val="24"/>
        </w:rPr>
        <w:t xml:space="preserve">his table is, therefore, already in </w:t>
      </w:r>
      <w:r w:rsidRPr="004B0C2E">
        <w:rPr>
          <w:sz w:val="24"/>
          <w:szCs w:val="24"/>
        </w:rPr>
        <w:t>BCNF</w:t>
      </w:r>
      <w:r>
        <w:rPr>
          <w:sz w:val="24"/>
          <w:szCs w:val="24"/>
        </w:rPr>
        <w:t xml:space="preserve"> (</w:t>
      </w:r>
      <w:r w:rsidRPr="0086409E">
        <w:rPr>
          <w:sz w:val="24"/>
          <w:szCs w:val="24"/>
        </w:rPr>
        <w:t>as all the values on the left of functional d</w:t>
      </w:r>
      <w:r>
        <w:rPr>
          <w:sz w:val="24"/>
          <w:szCs w:val="24"/>
        </w:rPr>
        <w:t xml:space="preserve">ependencies are a </w:t>
      </w:r>
      <w:r w:rsidR="00270878">
        <w:rPr>
          <w:sz w:val="24"/>
          <w:szCs w:val="24"/>
        </w:rPr>
        <w:t xml:space="preserve">super </w:t>
      </w:r>
      <w:r>
        <w:rPr>
          <w:sz w:val="24"/>
          <w:szCs w:val="24"/>
        </w:rPr>
        <w:t>key)</w:t>
      </w:r>
      <w:r w:rsidRPr="004B0C2E">
        <w:rPr>
          <w:sz w:val="24"/>
          <w:szCs w:val="24"/>
        </w:rPr>
        <w:t xml:space="preserve"> and no </w:t>
      </w:r>
      <w:r>
        <w:rPr>
          <w:sz w:val="24"/>
          <w:szCs w:val="24"/>
        </w:rPr>
        <w:t>mulit-</w:t>
      </w:r>
      <w:r w:rsidRPr="004B0C2E">
        <w:rPr>
          <w:sz w:val="24"/>
          <w:szCs w:val="24"/>
        </w:rPr>
        <w:t xml:space="preserve">valued dependency is found, thus in </w:t>
      </w:r>
      <w:r w:rsidRPr="004B0C2E">
        <w:rPr>
          <w:b/>
          <w:sz w:val="24"/>
          <w:szCs w:val="24"/>
        </w:rPr>
        <w:t>4NF</w:t>
      </w:r>
      <w:r>
        <w:rPr>
          <w:b/>
          <w:sz w:val="24"/>
          <w:szCs w:val="24"/>
        </w:rPr>
        <w:t>.</w:t>
      </w:r>
      <w:r w:rsidR="00491953" w:rsidRPr="000607B7">
        <w:rPr>
          <w:sz w:val="24"/>
          <w:szCs w:val="24"/>
        </w:rPr>
        <w:t xml:space="preserve"> </w:t>
      </w:r>
    </w:p>
    <w:p w:rsidR="00CE15BF" w:rsidRPr="000607B7" w:rsidRDefault="00CE15BF" w:rsidP="000607B7">
      <w:pPr>
        <w:rPr>
          <w:sz w:val="24"/>
          <w:szCs w:val="24"/>
        </w:rPr>
      </w:pPr>
    </w:p>
    <w:p w:rsidR="00491953" w:rsidRPr="00FA0BE5" w:rsidRDefault="00146493" w:rsidP="00B607D8">
      <w:pPr>
        <w:pStyle w:val="Heading2"/>
      </w:pPr>
      <w:r>
        <w:t xml:space="preserve"> BANK</w:t>
      </w:r>
      <w:r w:rsidR="00F26197">
        <w:t xml:space="preserve"> ACCOUNT</w:t>
      </w:r>
    </w:p>
    <w:p w:rsidR="00491953" w:rsidRDefault="00146493" w:rsidP="007F06F1">
      <w:pPr>
        <w:rPr>
          <w:sz w:val="24"/>
          <w:szCs w:val="24"/>
        </w:rPr>
      </w:pPr>
      <w:r>
        <w:rPr>
          <w:sz w:val="24"/>
          <w:szCs w:val="24"/>
        </w:rPr>
        <w:t>In the Account Bank Table, there are 6 attributes, namely: Account_number</w:t>
      </w:r>
      <w:r w:rsidR="00DF0861">
        <w:rPr>
          <w:sz w:val="24"/>
          <w:szCs w:val="24"/>
        </w:rPr>
        <w:t xml:space="preserve">, Account_name, To_account, </w:t>
      </w:r>
      <w:r>
        <w:rPr>
          <w:sz w:val="24"/>
          <w:szCs w:val="24"/>
        </w:rPr>
        <w:t>Balance, Date and Time</w:t>
      </w:r>
      <w:r w:rsidR="00491953" w:rsidRPr="00FA0BE5">
        <w:rPr>
          <w:sz w:val="24"/>
          <w:szCs w:val="24"/>
        </w:rPr>
        <w:t>. As given i</w:t>
      </w:r>
      <w:r>
        <w:rPr>
          <w:sz w:val="24"/>
          <w:szCs w:val="24"/>
        </w:rPr>
        <w:t>n problem statement, one account bank can be opened by only one Doctor and patient. Hence, the Account_number</w:t>
      </w:r>
      <w:r w:rsidR="00491953" w:rsidRPr="00FA0BE5">
        <w:rPr>
          <w:sz w:val="24"/>
          <w:szCs w:val="24"/>
        </w:rPr>
        <w:t xml:space="preserve"> ca</w:t>
      </w:r>
      <w:r>
        <w:rPr>
          <w:sz w:val="24"/>
          <w:szCs w:val="24"/>
        </w:rPr>
        <w:t>n be u</w:t>
      </w:r>
      <w:r w:rsidR="007F06F1">
        <w:rPr>
          <w:sz w:val="24"/>
          <w:szCs w:val="24"/>
        </w:rPr>
        <w:t>sed to identify the Doctor and P</w:t>
      </w:r>
      <w:r>
        <w:rPr>
          <w:sz w:val="24"/>
          <w:szCs w:val="24"/>
        </w:rPr>
        <w:t xml:space="preserve">atient using </w:t>
      </w:r>
      <w:r w:rsidR="007F06F1">
        <w:rPr>
          <w:sz w:val="24"/>
          <w:szCs w:val="24"/>
        </w:rPr>
        <w:t>“</w:t>
      </w:r>
      <w:r>
        <w:rPr>
          <w:sz w:val="24"/>
          <w:szCs w:val="24"/>
        </w:rPr>
        <w:t>Consists</w:t>
      </w:r>
      <w:r w:rsidR="007F06F1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F06F1">
        <w:rPr>
          <w:sz w:val="24"/>
          <w:szCs w:val="24"/>
        </w:rPr>
        <w:t>“</w:t>
      </w:r>
      <w:r>
        <w:rPr>
          <w:sz w:val="24"/>
          <w:szCs w:val="24"/>
        </w:rPr>
        <w:t>has</w:t>
      </w:r>
      <w:r w:rsidR="007F06F1">
        <w:rPr>
          <w:sz w:val="24"/>
          <w:szCs w:val="24"/>
        </w:rPr>
        <w:t>”</w:t>
      </w:r>
      <w:r>
        <w:rPr>
          <w:sz w:val="24"/>
          <w:szCs w:val="24"/>
        </w:rPr>
        <w:t xml:space="preserve"> Relation Respectively</w:t>
      </w:r>
      <w:r w:rsidR="00491953" w:rsidRPr="00FA0BE5">
        <w:rPr>
          <w:sz w:val="24"/>
          <w:szCs w:val="24"/>
        </w:rPr>
        <w:t xml:space="preserve">. </w:t>
      </w:r>
    </w:p>
    <w:p w:rsidR="00DF0861" w:rsidRDefault="008A1E69" w:rsidP="00DF0861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82951EA" wp14:editId="0B9A6C3D">
            <wp:extent cx="4686300" cy="1323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F7" w:rsidRDefault="001F3FF7" w:rsidP="00DF0861">
      <w:pPr>
        <w:rPr>
          <w:sz w:val="24"/>
          <w:szCs w:val="24"/>
        </w:rPr>
      </w:pPr>
      <w:r>
        <w:rPr>
          <w:sz w:val="24"/>
          <w:szCs w:val="24"/>
        </w:rPr>
        <w:t>Bank Account (Account_number, Account_name, To_account, Balance, Date, Time)</w:t>
      </w:r>
    </w:p>
    <w:p w:rsidR="001F3FF7" w:rsidRDefault="001F3FF7" w:rsidP="001F3FF7">
      <w:pPr>
        <w:rPr>
          <w:sz w:val="24"/>
          <w:szCs w:val="24"/>
        </w:rPr>
      </w:pPr>
      <w:r>
        <w:rPr>
          <w:sz w:val="24"/>
          <w:szCs w:val="24"/>
        </w:rPr>
        <w:t>Primary Key: Account_number</w:t>
      </w:r>
    </w:p>
    <w:p w:rsidR="001F3FF7" w:rsidRDefault="001F3FF7" w:rsidP="001F3FF7">
      <w:pPr>
        <w:rPr>
          <w:sz w:val="24"/>
          <w:szCs w:val="24"/>
        </w:rPr>
      </w:pPr>
      <w:r>
        <w:rPr>
          <w:sz w:val="24"/>
          <w:szCs w:val="24"/>
        </w:rPr>
        <w:t>Candidate keys: Account_number</w:t>
      </w:r>
      <w:r w:rsidRPr="00FA0BE5">
        <w:rPr>
          <w:sz w:val="24"/>
          <w:szCs w:val="24"/>
        </w:rPr>
        <w:t xml:space="preserve">   </w:t>
      </w:r>
    </w:p>
    <w:p w:rsidR="001F3FF7" w:rsidRDefault="001F3FF7" w:rsidP="001F3FF7">
      <w:pPr>
        <w:rPr>
          <w:sz w:val="24"/>
          <w:szCs w:val="24"/>
        </w:rPr>
      </w:pPr>
      <w:r>
        <w:rPr>
          <w:sz w:val="24"/>
          <w:szCs w:val="24"/>
        </w:rPr>
        <w:t>Prime Attributes: Account_number</w:t>
      </w:r>
      <w:r w:rsidRPr="00FA0BE5">
        <w:rPr>
          <w:sz w:val="24"/>
          <w:szCs w:val="24"/>
        </w:rPr>
        <w:t xml:space="preserve">        </w:t>
      </w:r>
    </w:p>
    <w:p w:rsidR="001F3FF7" w:rsidRDefault="001F3FF7" w:rsidP="001F3FF7">
      <w:pPr>
        <w:spacing w:line="240" w:lineRule="auto"/>
        <w:rPr>
          <w:rFonts w:ascii="Palatino-Roman" w:hAnsi="Palatino-Roman" w:cs="Palatino-Roman"/>
          <w:b/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Pr="00FA0BE5">
        <w:rPr>
          <w:sz w:val="24"/>
          <w:szCs w:val="24"/>
        </w:rPr>
        <w:t xml:space="preserve">                 </w:t>
      </w:r>
    </w:p>
    <w:p w:rsidR="001F3FF7" w:rsidRDefault="001F3FF7" w:rsidP="00DF0861">
      <w:pPr>
        <w:rPr>
          <w:sz w:val="24"/>
          <w:szCs w:val="24"/>
        </w:rPr>
      </w:pPr>
      <w:r>
        <w:rPr>
          <w:sz w:val="24"/>
          <w:szCs w:val="24"/>
        </w:rPr>
        <w:t>Account_number-&gt;Account_name, To_account, Balance, Date, Time</w:t>
      </w:r>
    </w:p>
    <w:p w:rsidR="001F3FF7" w:rsidRDefault="001F3FF7" w:rsidP="001F3FF7">
      <w:pPr>
        <w:pStyle w:val="ListParagraph"/>
        <w:rPr>
          <w:sz w:val="24"/>
          <w:szCs w:val="24"/>
        </w:rPr>
      </w:pPr>
    </w:p>
    <w:p w:rsidR="001F3FF7" w:rsidRDefault="001F3FF7" w:rsidP="001F3FF7">
      <w:pPr>
        <w:pStyle w:val="ListParagraph"/>
        <w:rPr>
          <w:sz w:val="24"/>
          <w:szCs w:val="24"/>
        </w:rPr>
      </w:pPr>
    </w:p>
    <w:p w:rsidR="007F06F1" w:rsidRDefault="007F06F1" w:rsidP="009C589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5897">
        <w:rPr>
          <w:sz w:val="24"/>
          <w:szCs w:val="24"/>
        </w:rPr>
        <w:t xml:space="preserve">This table is thus in </w:t>
      </w:r>
      <w:r w:rsidRPr="009C5897">
        <w:rPr>
          <w:b/>
          <w:sz w:val="24"/>
          <w:szCs w:val="24"/>
        </w:rPr>
        <w:t>BCNF</w:t>
      </w:r>
      <w:r w:rsidRPr="009C5897">
        <w:rPr>
          <w:sz w:val="24"/>
          <w:szCs w:val="24"/>
        </w:rPr>
        <w:t xml:space="preserve"> as all the values on the left of functio</w:t>
      </w:r>
      <w:r w:rsidR="001F3FF7">
        <w:rPr>
          <w:sz w:val="24"/>
          <w:szCs w:val="24"/>
        </w:rPr>
        <w:t>nal dependencies are a super</w:t>
      </w:r>
      <w:r w:rsidRPr="009C5897">
        <w:rPr>
          <w:sz w:val="24"/>
          <w:szCs w:val="24"/>
        </w:rPr>
        <w:t xml:space="preserve"> key. Also, none of the non-key attribute </w:t>
      </w:r>
      <w:r w:rsidR="001F3FF7" w:rsidRPr="009C5897">
        <w:rPr>
          <w:sz w:val="24"/>
          <w:szCs w:val="24"/>
        </w:rPr>
        <w:t>is</w:t>
      </w:r>
      <w:r w:rsidRPr="009C5897">
        <w:rPr>
          <w:sz w:val="24"/>
          <w:szCs w:val="24"/>
        </w:rPr>
        <w:t xml:space="preserve"> determining each other. </w:t>
      </w:r>
    </w:p>
    <w:p w:rsidR="00491953" w:rsidRDefault="001F3FF7" w:rsidP="0049195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ut mulit-</w:t>
      </w:r>
      <w:r w:rsidRPr="004B0C2E">
        <w:rPr>
          <w:sz w:val="24"/>
          <w:szCs w:val="24"/>
        </w:rPr>
        <w:t>valued dependency is found</w:t>
      </w:r>
      <w:r>
        <w:rPr>
          <w:sz w:val="24"/>
          <w:szCs w:val="24"/>
        </w:rPr>
        <w:t>. Due to which there is a violation of 4NF. These MVD’s are the following:</w:t>
      </w:r>
    </w:p>
    <w:p w:rsidR="001F3FF7" w:rsidRDefault="001F3FF7" w:rsidP="001F3FF7">
      <w:pPr>
        <w:pStyle w:val="ListParagraph"/>
        <w:rPr>
          <w:sz w:val="24"/>
          <w:szCs w:val="24"/>
        </w:rPr>
      </w:pPr>
    </w:p>
    <w:p w:rsidR="001F3FF7" w:rsidRDefault="001F3FF7" w:rsidP="001F3F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-&gt;-&gt; Account_number</w:t>
      </w:r>
    </w:p>
    <w:p w:rsidR="001F3FF7" w:rsidRPr="001F3FF7" w:rsidRDefault="001F3FF7" w:rsidP="001F3F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_account-&gt;-&gt; Account_number</w:t>
      </w:r>
    </w:p>
    <w:p w:rsidR="001F3FF7" w:rsidRPr="001F3FF7" w:rsidRDefault="001F3FF7" w:rsidP="001F3F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lance-&gt;-&gt; Account_number</w:t>
      </w:r>
    </w:p>
    <w:p w:rsidR="001F3FF7" w:rsidRPr="001F3FF7" w:rsidRDefault="001F3FF7" w:rsidP="001F3F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-&gt;-&gt; Account_number</w:t>
      </w:r>
    </w:p>
    <w:p w:rsidR="001F3FF7" w:rsidRPr="001F3FF7" w:rsidRDefault="001F3FF7" w:rsidP="001F3F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ime-&gt;-&gt; Account_number</w:t>
      </w:r>
    </w:p>
    <w:p w:rsidR="001F3FF7" w:rsidRDefault="005B1F30" w:rsidP="001F3F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 we decompose the table </w:t>
      </w:r>
      <w:r w:rsidR="001F3FF7">
        <w:rPr>
          <w:sz w:val="24"/>
          <w:szCs w:val="24"/>
        </w:rPr>
        <w:t>to make it in 4NF</w:t>
      </w:r>
    </w:p>
    <w:p w:rsidR="007C305B" w:rsidRDefault="007C305B" w:rsidP="007C305B">
      <w:pPr>
        <w:rPr>
          <w:sz w:val="24"/>
          <w:szCs w:val="24"/>
        </w:rPr>
      </w:pPr>
      <w:r>
        <w:rPr>
          <w:sz w:val="24"/>
          <w:szCs w:val="24"/>
        </w:rPr>
        <w:t>Bank Account 1(Account_name, To_account, Balance, Date, Time)</w:t>
      </w:r>
    </w:p>
    <w:p w:rsidR="00412959" w:rsidRDefault="00412959" w:rsidP="007C305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DECE126" wp14:editId="338671C8">
            <wp:extent cx="3781425" cy="1352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59" w:rsidRDefault="00412959" w:rsidP="007C305B">
      <w:pPr>
        <w:rPr>
          <w:sz w:val="24"/>
          <w:szCs w:val="24"/>
        </w:rPr>
      </w:pPr>
    </w:p>
    <w:p w:rsidR="00412959" w:rsidRDefault="00412959" w:rsidP="007C305B">
      <w:pPr>
        <w:rPr>
          <w:sz w:val="24"/>
          <w:szCs w:val="24"/>
        </w:rPr>
      </w:pPr>
    </w:p>
    <w:p w:rsidR="00412959" w:rsidRDefault="00412959" w:rsidP="007C305B">
      <w:pPr>
        <w:rPr>
          <w:sz w:val="24"/>
          <w:szCs w:val="24"/>
        </w:rPr>
      </w:pPr>
    </w:p>
    <w:p w:rsidR="007C305B" w:rsidRDefault="007C305B" w:rsidP="007C305B">
      <w:pPr>
        <w:rPr>
          <w:sz w:val="24"/>
          <w:szCs w:val="24"/>
        </w:rPr>
      </w:pPr>
      <w:r>
        <w:rPr>
          <w:sz w:val="24"/>
          <w:szCs w:val="24"/>
        </w:rPr>
        <w:t>Bank Account 2(Account_Name, Account_number)</w:t>
      </w:r>
    </w:p>
    <w:p w:rsidR="00412959" w:rsidRDefault="00412959" w:rsidP="007C305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C7CE4BA" wp14:editId="1E5F7B47">
            <wp:extent cx="20574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5B" w:rsidRDefault="007C305B" w:rsidP="007C305B">
      <w:pPr>
        <w:rPr>
          <w:sz w:val="24"/>
          <w:szCs w:val="24"/>
        </w:rPr>
      </w:pPr>
      <w:r>
        <w:rPr>
          <w:sz w:val="24"/>
          <w:szCs w:val="24"/>
        </w:rPr>
        <w:t>Bank Account 3(To_account , Account_number)</w:t>
      </w:r>
    </w:p>
    <w:p w:rsidR="00412959" w:rsidRDefault="00412959" w:rsidP="007C305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35F2085" wp14:editId="036F6097">
            <wp:extent cx="1962150" cy="1323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5B" w:rsidRDefault="007C305B" w:rsidP="007C305B">
      <w:pPr>
        <w:rPr>
          <w:sz w:val="24"/>
          <w:szCs w:val="24"/>
        </w:rPr>
      </w:pPr>
      <w:r>
        <w:rPr>
          <w:sz w:val="24"/>
          <w:szCs w:val="24"/>
        </w:rPr>
        <w:t>Bank Account 4(Balance , Account_number)</w:t>
      </w:r>
    </w:p>
    <w:p w:rsidR="00412959" w:rsidRDefault="00412959" w:rsidP="007C305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20BB753" wp14:editId="7684C5E3">
            <wp:extent cx="1885950" cy="1314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5B" w:rsidRDefault="007C305B" w:rsidP="007C305B">
      <w:pPr>
        <w:rPr>
          <w:sz w:val="24"/>
          <w:szCs w:val="24"/>
        </w:rPr>
      </w:pPr>
      <w:r>
        <w:rPr>
          <w:sz w:val="24"/>
          <w:szCs w:val="24"/>
        </w:rPr>
        <w:t>Bank Account 5(Date , Account_number)</w:t>
      </w:r>
    </w:p>
    <w:p w:rsidR="00412959" w:rsidRDefault="00412959" w:rsidP="007C305B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275922" wp14:editId="56933E0C">
            <wp:extent cx="1971675" cy="1314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5B" w:rsidRDefault="007C305B" w:rsidP="007C305B">
      <w:pPr>
        <w:rPr>
          <w:sz w:val="24"/>
          <w:szCs w:val="24"/>
        </w:rPr>
      </w:pPr>
      <w:r>
        <w:rPr>
          <w:sz w:val="24"/>
          <w:szCs w:val="24"/>
        </w:rPr>
        <w:t>Bank Account 6(Time , Account_number)</w:t>
      </w:r>
    </w:p>
    <w:p w:rsidR="0022485B" w:rsidRDefault="00412959" w:rsidP="0022485B">
      <w:r>
        <w:rPr>
          <w:noProof/>
          <w:lang w:val="en-IN" w:eastAsia="en-IN"/>
        </w:rPr>
        <w:drawing>
          <wp:inline distT="0" distB="0" distL="0" distR="0" wp14:anchorId="014E04A6" wp14:editId="2914F8DF">
            <wp:extent cx="1924050" cy="131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53" w:rsidRPr="0022485B" w:rsidRDefault="00E835D1" w:rsidP="0022485B">
      <w:pPr>
        <w:pStyle w:val="Heading2"/>
        <w:rPr>
          <w:sz w:val="24"/>
          <w:szCs w:val="24"/>
        </w:rPr>
      </w:pPr>
      <w:r>
        <w:t xml:space="preserve"> </w:t>
      </w:r>
      <w:r w:rsidR="007F06F1">
        <w:t>ADMIN</w:t>
      </w:r>
    </w:p>
    <w:p w:rsidR="007F06F1" w:rsidRDefault="007F06F1" w:rsidP="007F06F1">
      <w:pPr>
        <w:rPr>
          <w:sz w:val="24"/>
          <w:szCs w:val="24"/>
        </w:rPr>
      </w:pPr>
      <w:r>
        <w:rPr>
          <w:sz w:val="24"/>
          <w:szCs w:val="24"/>
        </w:rPr>
        <w:t>The orders table has got 3</w:t>
      </w:r>
      <w:r w:rsidR="00491953" w:rsidRPr="00FA0BE5">
        <w:rPr>
          <w:sz w:val="24"/>
          <w:szCs w:val="24"/>
        </w:rPr>
        <w:t xml:space="preserve"> attributes. They are:</w:t>
      </w:r>
      <w:r w:rsidRPr="007F06F1">
        <w:t xml:space="preserve"> </w:t>
      </w:r>
      <w:r>
        <w:t>Admin_id, Admin_name, Admin_address</w:t>
      </w:r>
      <w:r>
        <w:rPr>
          <w:sz w:val="24"/>
          <w:szCs w:val="24"/>
        </w:rPr>
        <w:t>. An Admin_id</w:t>
      </w:r>
      <w:r w:rsidR="00491953" w:rsidRPr="00FA0BE5">
        <w:rPr>
          <w:sz w:val="24"/>
          <w:szCs w:val="24"/>
        </w:rPr>
        <w:t xml:space="preserve"> is s</w:t>
      </w:r>
      <w:r>
        <w:rPr>
          <w:sz w:val="24"/>
          <w:szCs w:val="24"/>
        </w:rPr>
        <w:t>pecific to a particular admin</w:t>
      </w:r>
      <w:r w:rsidR="00491953" w:rsidRPr="00FA0BE5">
        <w:rPr>
          <w:sz w:val="24"/>
          <w:szCs w:val="24"/>
        </w:rPr>
        <w:t xml:space="preserve"> only. </w:t>
      </w:r>
      <w:r w:rsidRPr="007F06F1">
        <w:rPr>
          <w:sz w:val="24"/>
          <w:szCs w:val="24"/>
        </w:rPr>
        <w:t>However, it may be possi</w:t>
      </w:r>
      <w:r>
        <w:rPr>
          <w:sz w:val="24"/>
          <w:szCs w:val="24"/>
        </w:rPr>
        <w:t>ble that two different Admin</w:t>
      </w:r>
      <w:r w:rsidRPr="007F06F1">
        <w:rPr>
          <w:sz w:val="24"/>
          <w:szCs w:val="24"/>
        </w:rPr>
        <w:t xml:space="preserve"> in different locations have same name. Thus, w</w:t>
      </w:r>
      <w:r w:rsidR="000A26AD">
        <w:rPr>
          <w:sz w:val="24"/>
          <w:szCs w:val="24"/>
        </w:rPr>
        <w:t>e can’t find a specific Admin’s address using Admin</w:t>
      </w:r>
      <w:r w:rsidRPr="007F06F1">
        <w:rPr>
          <w:sz w:val="24"/>
          <w:szCs w:val="24"/>
        </w:rPr>
        <w:t xml:space="preserve"> name only as it may return multiple values.</w:t>
      </w:r>
    </w:p>
    <w:p w:rsidR="007F06F1" w:rsidRDefault="005341FF" w:rsidP="007F06F1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E2C126D" wp14:editId="2BCBD430">
            <wp:extent cx="24669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38" w:rsidRDefault="003F1238" w:rsidP="007F06F1">
      <w:r>
        <w:rPr>
          <w:sz w:val="24"/>
          <w:szCs w:val="24"/>
        </w:rPr>
        <w:t>Admin (</w:t>
      </w:r>
      <w:r w:rsidRPr="007F06F1">
        <w:t xml:space="preserve"> </w:t>
      </w:r>
      <w:r>
        <w:t>Admin_id, Admin_name, Admin_address)</w:t>
      </w:r>
    </w:p>
    <w:p w:rsidR="003F1238" w:rsidRDefault="003F1238" w:rsidP="003F1238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 w:rsidR="00070DFB">
        <w:t>Admin</w:t>
      </w:r>
      <w:r>
        <w:t>_id</w:t>
      </w:r>
    </w:p>
    <w:p w:rsidR="003F1238" w:rsidRDefault="003F1238" w:rsidP="003F1238">
      <w:pPr>
        <w:rPr>
          <w:sz w:val="24"/>
          <w:szCs w:val="24"/>
        </w:rPr>
      </w:pPr>
      <w:r>
        <w:rPr>
          <w:sz w:val="24"/>
          <w:szCs w:val="24"/>
        </w:rPr>
        <w:t xml:space="preserve">Candidate keys: </w:t>
      </w:r>
      <w:r w:rsidR="00070DFB">
        <w:t>Admin</w:t>
      </w:r>
      <w:r>
        <w:t>_id</w:t>
      </w:r>
      <w:r w:rsidRPr="00FA0BE5">
        <w:rPr>
          <w:sz w:val="24"/>
          <w:szCs w:val="24"/>
        </w:rPr>
        <w:t xml:space="preserve">      </w:t>
      </w:r>
    </w:p>
    <w:p w:rsidR="003F1238" w:rsidRDefault="003F1238" w:rsidP="003F1238">
      <w:pPr>
        <w:rPr>
          <w:sz w:val="24"/>
          <w:szCs w:val="24"/>
        </w:rPr>
      </w:pPr>
      <w:r>
        <w:rPr>
          <w:sz w:val="24"/>
          <w:szCs w:val="24"/>
        </w:rPr>
        <w:t xml:space="preserve">Prime Attributes: </w:t>
      </w:r>
      <w:r w:rsidR="00070DFB">
        <w:t>Admin</w:t>
      </w:r>
      <w:r>
        <w:t>_id</w:t>
      </w:r>
      <w:r w:rsidRPr="00FA0BE5">
        <w:rPr>
          <w:sz w:val="24"/>
          <w:szCs w:val="24"/>
        </w:rPr>
        <w:t xml:space="preserve">         </w:t>
      </w:r>
    </w:p>
    <w:p w:rsidR="003F1238" w:rsidRPr="00070DFB" w:rsidRDefault="003F1238" w:rsidP="00070DFB">
      <w:pPr>
        <w:spacing w:line="240" w:lineRule="auto"/>
        <w:rPr>
          <w:rFonts w:ascii="Palatino-Roman" w:hAnsi="Palatino-Roman" w:cs="Palatino-Roman"/>
          <w:b/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Pr="00FA0BE5">
        <w:rPr>
          <w:sz w:val="24"/>
          <w:szCs w:val="24"/>
        </w:rPr>
        <w:t xml:space="preserve">                 </w:t>
      </w:r>
    </w:p>
    <w:p w:rsidR="006245F2" w:rsidRDefault="00740DF3" w:rsidP="007F06F1">
      <w:pPr>
        <w:rPr>
          <w:sz w:val="24"/>
          <w:szCs w:val="24"/>
        </w:rPr>
      </w:pPr>
      <w:r>
        <w:rPr>
          <w:sz w:val="24"/>
          <w:szCs w:val="24"/>
        </w:rPr>
        <w:t>Admin_id-&gt;Admin_name</w:t>
      </w:r>
      <w:r w:rsidR="003F1238">
        <w:rPr>
          <w:sz w:val="24"/>
          <w:szCs w:val="24"/>
        </w:rPr>
        <w:t>, Admin_address</w:t>
      </w:r>
    </w:p>
    <w:p w:rsidR="00740DF3" w:rsidRDefault="00740DF3" w:rsidP="007F06F1">
      <w:pPr>
        <w:rPr>
          <w:sz w:val="24"/>
          <w:szCs w:val="24"/>
        </w:rPr>
      </w:pPr>
    </w:p>
    <w:p w:rsidR="007F5A6D" w:rsidRDefault="00070DFB" w:rsidP="007F06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E2437E">
        <w:rPr>
          <w:sz w:val="24"/>
          <w:szCs w:val="24"/>
        </w:rPr>
        <w:t xml:space="preserve">his table is, therefore, already in </w:t>
      </w:r>
      <w:r w:rsidRPr="004B0C2E">
        <w:rPr>
          <w:sz w:val="24"/>
          <w:szCs w:val="24"/>
        </w:rPr>
        <w:t>BCNF</w:t>
      </w:r>
      <w:r>
        <w:rPr>
          <w:sz w:val="24"/>
          <w:szCs w:val="24"/>
        </w:rPr>
        <w:t xml:space="preserve"> (</w:t>
      </w:r>
      <w:r w:rsidRPr="0086409E">
        <w:rPr>
          <w:sz w:val="24"/>
          <w:szCs w:val="24"/>
        </w:rPr>
        <w:t>as all the values on the left of functional d</w:t>
      </w:r>
      <w:r w:rsidR="00270878">
        <w:rPr>
          <w:sz w:val="24"/>
          <w:szCs w:val="24"/>
        </w:rPr>
        <w:t>ependencies are a super</w:t>
      </w:r>
      <w:r>
        <w:rPr>
          <w:sz w:val="24"/>
          <w:szCs w:val="24"/>
        </w:rPr>
        <w:t xml:space="preserve"> key)</w:t>
      </w:r>
      <w:r w:rsidRPr="004B0C2E">
        <w:rPr>
          <w:sz w:val="24"/>
          <w:szCs w:val="24"/>
        </w:rPr>
        <w:t xml:space="preserve"> and no </w:t>
      </w:r>
      <w:r>
        <w:rPr>
          <w:sz w:val="24"/>
          <w:szCs w:val="24"/>
        </w:rPr>
        <w:t>mulit-</w:t>
      </w:r>
      <w:r w:rsidRPr="004B0C2E">
        <w:rPr>
          <w:sz w:val="24"/>
          <w:szCs w:val="24"/>
        </w:rPr>
        <w:t xml:space="preserve">valued dependency is found, thus in </w:t>
      </w:r>
      <w:r w:rsidRPr="004B0C2E">
        <w:rPr>
          <w:b/>
          <w:sz w:val="24"/>
          <w:szCs w:val="24"/>
        </w:rPr>
        <w:t>4NF</w:t>
      </w:r>
      <w:r>
        <w:rPr>
          <w:b/>
          <w:sz w:val="24"/>
          <w:szCs w:val="24"/>
        </w:rPr>
        <w:t>.</w:t>
      </w:r>
      <w:r w:rsidRPr="000607B7">
        <w:rPr>
          <w:sz w:val="24"/>
          <w:szCs w:val="24"/>
        </w:rPr>
        <w:t xml:space="preserve"> </w:t>
      </w:r>
    </w:p>
    <w:p w:rsidR="00491953" w:rsidRPr="00FA0BE5" w:rsidRDefault="000A26AD" w:rsidP="00613C72">
      <w:pPr>
        <w:pStyle w:val="Heading2"/>
      </w:pPr>
      <w:r>
        <w:lastRenderedPageBreak/>
        <w:t>City</w:t>
      </w:r>
    </w:p>
    <w:p w:rsidR="000A26AD" w:rsidRDefault="00EF4D36" w:rsidP="000A26AD">
      <w:pPr>
        <w:rPr>
          <w:sz w:val="24"/>
          <w:szCs w:val="24"/>
        </w:rPr>
      </w:pPr>
      <w:r>
        <w:rPr>
          <w:sz w:val="24"/>
          <w:szCs w:val="24"/>
        </w:rPr>
        <w:t>The orders table has got 2</w:t>
      </w:r>
      <w:r w:rsidR="000A26AD" w:rsidRPr="00FA0BE5">
        <w:rPr>
          <w:sz w:val="24"/>
          <w:szCs w:val="24"/>
        </w:rPr>
        <w:t xml:space="preserve"> attributes. They are:</w:t>
      </w:r>
      <w:r w:rsidR="000A26AD" w:rsidRPr="007F06F1">
        <w:t xml:space="preserve"> </w:t>
      </w:r>
      <w:r w:rsidR="000665F6">
        <w:t>Pincode</w:t>
      </w:r>
      <w:r w:rsidR="00D70B6C">
        <w:t>_cum_address</w:t>
      </w:r>
      <w:r w:rsidR="000665F6">
        <w:t xml:space="preserve">, </w:t>
      </w:r>
      <w:r w:rsidR="00D70B6C">
        <w:t xml:space="preserve">and </w:t>
      </w:r>
      <w:r w:rsidR="000665F6">
        <w:t>City_name</w:t>
      </w:r>
      <w:r>
        <w:rPr>
          <w:sz w:val="24"/>
          <w:szCs w:val="24"/>
        </w:rPr>
        <w:t>.</w:t>
      </w:r>
      <w:r w:rsidRPr="00EF4D36">
        <w:t xml:space="preserve"> </w:t>
      </w:r>
      <w:r>
        <w:t>Pincode_cum_address</w:t>
      </w:r>
      <w:r>
        <w:rPr>
          <w:sz w:val="24"/>
          <w:szCs w:val="24"/>
        </w:rPr>
        <w:t xml:space="preserve"> is</w:t>
      </w:r>
      <w:r w:rsidR="000A26AD">
        <w:rPr>
          <w:sz w:val="24"/>
          <w:szCs w:val="24"/>
        </w:rPr>
        <w:t xml:space="preserve"> unique for every Town, district or a city</w:t>
      </w:r>
      <w:r w:rsidR="000A26AD" w:rsidRPr="00FA0BE5">
        <w:rPr>
          <w:sz w:val="24"/>
          <w:szCs w:val="24"/>
        </w:rPr>
        <w:t xml:space="preserve">. </w:t>
      </w:r>
      <w:r w:rsidR="000A26AD" w:rsidRPr="007F06F1">
        <w:rPr>
          <w:sz w:val="24"/>
          <w:szCs w:val="24"/>
        </w:rPr>
        <w:t>However, it may be possi</w:t>
      </w:r>
      <w:r w:rsidR="000A26AD">
        <w:rPr>
          <w:sz w:val="24"/>
          <w:szCs w:val="24"/>
        </w:rPr>
        <w:t>ble that two different City in different states</w:t>
      </w:r>
      <w:r w:rsidR="000A26AD" w:rsidRPr="007F06F1">
        <w:rPr>
          <w:sz w:val="24"/>
          <w:szCs w:val="24"/>
        </w:rPr>
        <w:t xml:space="preserve"> have same name. Thus, w</w:t>
      </w:r>
      <w:r w:rsidR="000A26AD">
        <w:rPr>
          <w:sz w:val="24"/>
          <w:szCs w:val="24"/>
        </w:rPr>
        <w:t>e can’t find a specific city</w:t>
      </w:r>
      <w:r w:rsidR="000665F6">
        <w:rPr>
          <w:sz w:val="24"/>
          <w:szCs w:val="24"/>
        </w:rPr>
        <w:t>’s address using City_</w:t>
      </w:r>
      <w:r w:rsidR="000A26AD" w:rsidRPr="007F06F1">
        <w:rPr>
          <w:sz w:val="24"/>
          <w:szCs w:val="24"/>
        </w:rPr>
        <w:t>name only as it may return multiple values.</w:t>
      </w:r>
    </w:p>
    <w:p w:rsidR="0020194F" w:rsidRDefault="0020194F" w:rsidP="001065D5">
      <w:pPr>
        <w:ind w:left="720" w:firstLine="720"/>
      </w:pPr>
      <w:r>
        <w:rPr>
          <w:noProof/>
          <w:lang w:val="en-IN" w:eastAsia="en-IN"/>
        </w:rPr>
        <w:drawing>
          <wp:inline distT="0" distB="0" distL="0" distR="0" wp14:anchorId="34478F36" wp14:editId="125B1BC7">
            <wp:extent cx="2371725" cy="2028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D" w:rsidRDefault="007F5A6D" w:rsidP="00491953"/>
    <w:p w:rsidR="007F5A6D" w:rsidRDefault="007F5A6D" w:rsidP="00491953">
      <w:r>
        <w:t>City (Pincode_cum_address, and City_name)</w:t>
      </w:r>
    </w:p>
    <w:p w:rsidR="007F5A6D" w:rsidRDefault="007F5A6D" w:rsidP="007F5A6D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>
        <w:t>Pincode_cum_address</w:t>
      </w:r>
    </w:p>
    <w:p w:rsidR="007F5A6D" w:rsidRDefault="007F5A6D" w:rsidP="007F5A6D">
      <w:pPr>
        <w:rPr>
          <w:sz w:val="24"/>
          <w:szCs w:val="24"/>
        </w:rPr>
      </w:pPr>
      <w:r>
        <w:rPr>
          <w:sz w:val="24"/>
          <w:szCs w:val="24"/>
        </w:rPr>
        <w:t xml:space="preserve">Candidate keys: </w:t>
      </w:r>
      <w:r>
        <w:t>Pincode_cum_address</w:t>
      </w:r>
    </w:p>
    <w:p w:rsidR="007F5A6D" w:rsidRDefault="007F5A6D" w:rsidP="007F5A6D">
      <w:pPr>
        <w:rPr>
          <w:sz w:val="24"/>
          <w:szCs w:val="24"/>
        </w:rPr>
      </w:pPr>
      <w:r>
        <w:rPr>
          <w:sz w:val="24"/>
          <w:szCs w:val="24"/>
        </w:rPr>
        <w:t xml:space="preserve">Prime Attributes: </w:t>
      </w:r>
      <w:r>
        <w:t>Pincode_cum_address</w:t>
      </w:r>
    </w:p>
    <w:p w:rsidR="007F5A6D" w:rsidRPr="007F5A6D" w:rsidRDefault="007F5A6D" w:rsidP="007F5A6D">
      <w:pPr>
        <w:spacing w:line="240" w:lineRule="auto"/>
        <w:rPr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Pr="00FA0BE5">
        <w:rPr>
          <w:sz w:val="24"/>
          <w:szCs w:val="24"/>
        </w:rPr>
        <w:t xml:space="preserve">                 </w:t>
      </w:r>
    </w:p>
    <w:p w:rsidR="000A26AD" w:rsidRDefault="004C70A1" w:rsidP="00491953">
      <w:r>
        <w:t>Pincode</w:t>
      </w:r>
      <w:r w:rsidR="00B90316">
        <w:t>_cum_Address</w:t>
      </w:r>
      <w:r>
        <w:t>-&gt;City_name</w:t>
      </w:r>
    </w:p>
    <w:p w:rsidR="007F5A6D" w:rsidRDefault="007F5A6D" w:rsidP="00491953"/>
    <w:p w:rsidR="007F5A6D" w:rsidRPr="007F5A6D" w:rsidRDefault="007F5A6D" w:rsidP="007F5A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F5A6D">
        <w:rPr>
          <w:sz w:val="24"/>
          <w:szCs w:val="24"/>
        </w:rPr>
        <w:t xml:space="preserve">This table is, therefore, already in BCNF (as all the values on the left of functional dependencies are a </w:t>
      </w:r>
      <w:r w:rsidR="00270878">
        <w:rPr>
          <w:sz w:val="24"/>
          <w:szCs w:val="24"/>
        </w:rPr>
        <w:t xml:space="preserve">super </w:t>
      </w:r>
      <w:r w:rsidRPr="007F5A6D">
        <w:rPr>
          <w:sz w:val="24"/>
          <w:szCs w:val="24"/>
        </w:rPr>
        <w:t xml:space="preserve">key) and no mulit-valued dependency is found, thus in </w:t>
      </w:r>
      <w:r w:rsidRPr="007F5A6D">
        <w:rPr>
          <w:b/>
          <w:sz w:val="24"/>
          <w:szCs w:val="24"/>
        </w:rPr>
        <w:t>4NF.</w:t>
      </w:r>
      <w:r w:rsidRPr="007F5A6D">
        <w:rPr>
          <w:sz w:val="24"/>
          <w:szCs w:val="24"/>
        </w:rPr>
        <w:t xml:space="preserve"> </w:t>
      </w:r>
    </w:p>
    <w:p w:rsidR="00013AF5" w:rsidRPr="004061EA" w:rsidRDefault="00491953" w:rsidP="0068452F">
      <w:pPr>
        <w:pStyle w:val="ListParagraph"/>
        <w:rPr>
          <w:sz w:val="24"/>
          <w:szCs w:val="24"/>
        </w:rPr>
      </w:pPr>
      <w:r w:rsidRPr="00E2437E">
        <w:rPr>
          <w:sz w:val="24"/>
          <w:szCs w:val="24"/>
        </w:rPr>
        <w:t xml:space="preserve">       </w:t>
      </w:r>
    </w:p>
    <w:p w:rsidR="00491953" w:rsidRDefault="005B16DF" w:rsidP="000665F6">
      <w:pPr>
        <w:pStyle w:val="Heading2"/>
      </w:pPr>
      <w:r>
        <w:t>RecorD</w:t>
      </w:r>
    </w:p>
    <w:p w:rsidR="0046222E" w:rsidRDefault="00467941" w:rsidP="00491953">
      <w:pPr>
        <w:rPr>
          <w:sz w:val="24"/>
          <w:szCs w:val="24"/>
        </w:rPr>
      </w:pPr>
      <w:r>
        <w:rPr>
          <w:sz w:val="24"/>
          <w:szCs w:val="24"/>
        </w:rPr>
        <w:t>The Record</w:t>
      </w:r>
      <w:r w:rsidR="000665F6">
        <w:rPr>
          <w:sz w:val="24"/>
          <w:szCs w:val="24"/>
        </w:rPr>
        <w:t xml:space="preserve"> table has got 2</w:t>
      </w:r>
      <w:r w:rsidR="000665F6" w:rsidRPr="00FA0BE5">
        <w:rPr>
          <w:sz w:val="24"/>
          <w:szCs w:val="24"/>
        </w:rPr>
        <w:t xml:space="preserve"> attributes. They are:</w:t>
      </w:r>
      <w:r w:rsidR="000665F6" w:rsidRPr="007F06F1">
        <w:t xml:space="preserve"> </w:t>
      </w:r>
      <w:r w:rsidR="007F5A6D">
        <w:t xml:space="preserve">Record_id </w:t>
      </w:r>
      <w:r w:rsidR="000665F6">
        <w:t>and Record_type</w:t>
      </w:r>
      <w:r w:rsidR="00A5607C">
        <w:rPr>
          <w:sz w:val="24"/>
          <w:szCs w:val="24"/>
        </w:rPr>
        <w:t>. Record_id is unique</w:t>
      </w:r>
      <w:r w:rsidR="000665F6" w:rsidRPr="00FA0BE5">
        <w:rPr>
          <w:sz w:val="24"/>
          <w:szCs w:val="24"/>
        </w:rPr>
        <w:t xml:space="preserve">. </w:t>
      </w:r>
      <w:r w:rsidR="000665F6" w:rsidRPr="007F06F1">
        <w:rPr>
          <w:sz w:val="24"/>
          <w:szCs w:val="24"/>
        </w:rPr>
        <w:t>However, it may be possi</w:t>
      </w:r>
      <w:r w:rsidR="009460A0">
        <w:rPr>
          <w:sz w:val="24"/>
          <w:szCs w:val="24"/>
        </w:rPr>
        <w:t>ble that two different Record</w:t>
      </w:r>
      <w:r w:rsidR="00A5607C">
        <w:rPr>
          <w:sz w:val="24"/>
          <w:szCs w:val="24"/>
        </w:rPr>
        <w:t xml:space="preserve"> id </w:t>
      </w:r>
      <w:r w:rsidR="009460A0">
        <w:rPr>
          <w:sz w:val="24"/>
          <w:szCs w:val="24"/>
        </w:rPr>
        <w:t xml:space="preserve"> in different Hospitals may have same Record_type</w:t>
      </w:r>
      <w:r w:rsidR="00084CD0">
        <w:rPr>
          <w:sz w:val="24"/>
          <w:szCs w:val="24"/>
        </w:rPr>
        <w:t>.</w:t>
      </w:r>
    </w:p>
    <w:p w:rsidR="00084CD0" w:rsidRDefault="00084CD0" w:rsidP="00491953">
      <w:pPr>
        <w:rPr>
          <w:sz w:val="24"/>
          <w:szCs w:val="24"/>
        </w:rPr>
      </w:pPr>
    </w:p>
    <w:p w:rsidR="00084CD0" w:rsidRDefault="00C22ABC" w:rsidP="000665F6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303385" wp14:editId="1EEBAD50">
            <wp:extent cx="2085975" cy="128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D0" w:rsidRDefault="00084CD0" w:rsidP="000665F6">
      <w:pPr>
        <w:rPr>
          <w:sz w:val="24"/>
          <w:szCs w:val="24"/>
        </w:rPr>
      </w:pPr>
    </w:p>
    <w:p w:rsidR="0068452F" w:rsidRPr="00084CD0" w:rsidRDefault="0068452F" w:rsidP="000665F6">
      <w:pPr>
        <w:rPr>
          <w:sz w:val="24"/>
          <w:szCs w:val="24"/>
        </w:rPr>
      </w:pPr>
    </w:p>
    <w:p w:rsidR="007F5A6D" w:rsidRDefault="007F5A6D" w:rsidP="000665F6">
      <w:r>
        <w:t>Record (Record_id, Record_type)</w:t>
      </w:r>
    </w:p>
    <w:p w:rsidR="007F5A6D" w:rsidRDefault="007F5A6D" w:rsidP="007F5A6D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>
        <w:t>Record_id</w:t>
      </w:r>
    </w:p>
    <w:p w:rsidR="007F5A6D" w:rsidRDefault="007F5A6D" w:rsidP="007F5A6D">
      <w:pPr>
        <w:rPr>
          <w:sz w:val="24"/>
          <w:szCs w:val="24"/>
        </w:rPr>
      </w:pPr>
      <w:r>
        <w:rPr>
          <w:sz w:val="24"/>
          <w:szCs w:val="24"/>
        </w:rPr>
        <w:t xml:space="preserve">Candidate keys: </w:t>
      </w:r>
      <w:r>
        <w:t>Record_id</w:t>
      </w:r>
    </w:p>
    <w:p w:rsidR="007F5A6D" w:rsidRDefault="007F5A6D" w:rsidP="007F5A6D">
      <w:pPr>
        <w:rPr>
          <w:sz w:val="24"/>
          <w:szCs w:val="24"/>
        </w:rPr>
      </w:pPr>
      <w:r>
        <w:rPr>
          <w:sz w:val="24"/>
          <w:szCs w:val="24"/>
        </w:rPr>
        <w:t xml:space="preserve">Prime Attributes: </w:t>
      </w:r>
      <w:r>
        <w:t>Record_id</w:t>
      </w:r>
    </w:p>
    <w:p w:rsidR="007F5A6D" w:rsidRPr="007F5A6D" w:rsidRDefault="007F5A6D" w:rsidP="007F5A6D">
      <w:pPr>
        <w:spacing w:line="240" w:lineRule="auto"/>
        <w:rPr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>
        <w:rPr>
          <w:sz w:val="24"/>
          <w:szCs w:val="24"/>
        </w:rPr>
        <w:t xml:space="preserve">     </w:t>
      </w:r>
      <w:r w:rsidRPr="00FA0BE5">
        <w:rPr>
          <w:sz w:val="24"/>
          <w:szCs w:val="24"/>
        </w:rPr>
        <w:t xml:space="preserve">           </w:t>
      </w:r>
    </w:p>
    <w:p w:rsidR="000665F6" w:rsidRDefault="009460A0" w:rsidP="000665F6">
      <w:r>
        <w:t>Record_id-&gt;Record_type</w:t>
      </w:r>
    </w:p>
    <w:p w:rsidR="0046222E" w:rsidRDefault="0046222E" w:rsidP="000665F6"/>
    <w:p w:rsidR="007F5A6D" w:rsidRPr="007F5A6D" w:rsidRDefault="007F5A6D" w:rsidP="007F5A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F5A6D">
        <w:rPr>
          <w:sz w:val="24"/>
          <w:szCs w:val="24"/>
        </w:rPr>
        <w:t>This table is, therefore, already in BCNF (as all the values on the left of functional d</w:t>
      </w:r>
      <w:r w:rsidR="00270878">
        <w:rPr>
          <w:sz w:val="24"/>
          <w:szCs w:val="24"/>
        </w:rPr>
        <w:t>ependencies are a super</w:t>
      </w:r>
      <w:r w:rsidRPr="007F5A6D">
        <w:rPr>
          <w:sz w:val="24"/>
          <w:szCs w:val="24"/>
        </w:rPr>
        <w:t xml:space="preserve"> key ) and no mulit-valued dependency is found, thus in </w:t>
      </w:r>
      <w:r w:rsidRPr="007F5A6D">
        <w:rPr>
          <w:b/>
          <w:sz w:val="24"/>
          <w:szCs w:val="24"/>
        </w:rPr>
        <w:t>4NF.</w:t>
      </w:r>
      <w:r w:rsidRPr="007F5A6D">
        <w:rPr>
          <w:sz w:val="24"/>
          <w:szCs w:val="24"/>
        </w:rPr>
        <w:t xml:space="preserve"> </w:t>
      </w:r>
    </w:p>
    <w:p w:rsidR="00270878" w:rsidRPr="004061EA" w:rsidRDefault="007F5A6D" w:rsidP="00084CD0">
      <w:pPr>
        <w:pStyle w:val="ListParagraph"/>
        <w:rPr>
          <w:sz w:val="24"/>
          <w:szCs w:val="24"/>
        </w:rPr>
      </w:pPr>
      <w:r w:rsidRPr="00E2437E">
        <w:rPr>
          <w:sz w:val="24"/>
          <w:szCs w:val="24"/>
        </w:rPr>
        <w:t xml:space="preserve">       </w:t>
      </w:r>
    </w:p>
    <w:p w:rsidR="001B77CC" w:rsidRDefault="001B77CC" w:rsidP="001B77CC">
      <w:pPr>
        <w:pStyle w:val="Heading2"/>
      </w:pPr>
      <w:r>
        <w:t>Pay</w:t>
      </w:r>
      <w:r w:rsidR="006A3FF3">
        <w:t>- RElation between doctor and patient</w:t>
      </w:r>
    </w:p>
    <w:p w:rsidR="00F811B2" w:rsidRDefault="00467941" w:rsidP="001B77CC">
      <w:r>
        <w:t>The P</w:t>
      </w:r>
      <w:r w:rsidR="00F26197">
        <w:t>ays</w:t>
      </w:r>
      <w:r w:rsidR="006A3FF3" w:rsidRPr="006A3FF3">
        <w:t xml:space="preserve"> table has got </w:t>
      </w:r>
      <w:r w:rsidR="00A5607C">
        <w:t>3</w:t>
      </w:r>
      <w:r w:rsidR="006A3FF3">
        <w:t xml:space="preserve"> attributes. They are:</w:t>
      </w:r>
      <w:r w:rsidR="00A5607C">
        <w:t xml:space="preserve"> Pid.Did, </w:t>
      </w:r>
      <w:r w:rsidR="006A3FF3">
        <w:t xml:space="preserve"> Paid Status and Paid Date. In this ( Pid.Doctor_id )</w:t>
      </w:r>
      <w:r w:rsidR="00F811B2">
        <w:t xml:space="preserve"> is specific and a primary key</w:t>
      </w:r>
      <w:r w:rsidR="006A3FF3" w:rsidRPr="006A3FF3">
        <w:t>. Al</w:t>
      </w:r>
      <w:r w:rsidR="00A5721B">
        <w:t>so, since we are having</w:t>
      </w:r>
      <w:r w:rsidR="00930593">
        <w:t xml:space="preserve"> many patients performing</w:t>
      </w:r>
      <w:r w:rsidR="00A5721B">
        <w:t xml:space="preserve"> transaction</w:t>
      </w:r>
      <w:r w:rsidR="00F811B2">
        <w:t xml:space="preserve"> in the Pay, the Pid.Doctor_id is determining Paid Status and Paid Date too. </w:t>
      </w:r>
    </w:p>
    <w:p w:rsidR="00906252" w:rsidRDefault="00C37D8E" w:rsidP="001B77CC">
      <w:r>
        <w:rPr>
          <w:noProof/>
          <w:lang w:val="en-IN" w:eastAsia="en-IN"/>
        </w:rPr>
        <w:drawing>
          <wp:inline distT="0" distB="0" distL="0" distR="0" wp14:anchorId="19A51B19" wp14:editId="6E0D4EAB">
            <wp:extent cx="30480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05" w:rsidRDefault="00F81A05" w:rsidP="001B77CC"/>
    <w:p w:rsidR="00F81A05" w:rsidRDefault="00F81A05" w:rsidP="001B77CC">
      <w:r>
        <w:t>Pay (Pid.Did, Paid Status, Paid Date)</w:t>
      </w:r>
    </w:p>
    <w:p w:rsidR="00F81A05" w:rsidRDefault="00F81A05" w:rsidP="00F81A05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>
        <w:t>Pid.Did</w:t>
      </w:r>
    </w:p>
    <w:p w:rsidR="00F81A05" w:rsidRDefault="00F81A05" w:rsidP="00F81A05">
      <w:pPr>
        <w:rPr>
          <w:sz w:val="24"/>
          <w:szCs w:val="24"/>
        </w:rPr>
      </w:pPr>
      <w:r>
        <w:rPr>
          <w:sz w:val="24"/>
          <w:szCs w:val="24"/>
        </w:rPr>
        <w:t xml:space="preserve">Candidate keys: </w:t>
      </w:r>
      <w:r>
        <w:t>Pid.Did</w:t>
      </w:r>
    </w:p>
    <w:p w:rsidR="00F81A05" w:rsidRDefault="00F81A05" w:rsidP="00F81A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 Attributes: </w:t>
      </w:r>
      <w:r>
        <w:t>Pid.Did</w:t>
      </w:r>
    </w:p>
    <w:p w:rsidR="00F81A05" w:rsidRDefault="00F81A05" w:rsidP="001B77CC"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Pr="00FA0BE5">
        <w:rPr>
          <w:sz w:val="24"/>
          <w:szCs w:val="24"/>
        </w:rPr>
        <w:t xml:space="preserve">                 </w:t>
      </w:r>
    </w:p>
    <w:p w:rsidR="00F81A05" w:rsidRDefault="00F81A05" w:rsidP="001B77CC"/>
    <w:p w:rsidR="00F81A05" w:rsidRDefault="00F81A05" w:rsidP="001B77CC">
      <w:r>
        <w:t>Pid.Doctor_id-&gt;Paid Status</w:t>
      </w:r>
      <w:r w:rsidRPr="00F81A05">
        <w:t xml:space="preserve"> </w:t>
      </w:r>
      <w:r>
        <w:t>,Paid Date</w:t>
      </w:r>
    </w:p>
    <w:p w:rsidR="00F811B2" w:rsidRDefault="00F811B2" w:rsidP="001B77CC">
      <w:r w:rsidRPr="006A3FF3">
        <w:t>But t</w:t>
      </w:r>
      <w:r>
        <w:t>he catch here is that the Paid Status</w:t>
      </w:r>
      <w:r w:rsidRPr="006A3FF3">
        <w:t xml:space="preserve"> can be define</w:t>
      </w:r>
      <w:r>
        <w:t xml:space="preserve">d by Pid.Doctor_id </w:t>
      </w:r>
      <w:r w:rsidR="008E4D3C">
        <w:t xml:space="preserve"> </w:t>
      </w:r>
      <w:r w:rsidR="00BD5992">
        <w:t>a</w:t>
      </w:r>
      <w:r>
        <w:t>nd Paid Status undergoes multivalued Dependency</w:t>
      </w:r>
      <w:r w:rsidR="00691C90">
        <w:t>, following are the multivalued dependencies possible</w:t>
      </w:r>
      <w:r>
        <w:t xml:space="preserve">: </w:t>
      </w:r>
    </w:p>
    <w:p w:rsidR="008E4D3C" w:rsidRDefault="008E4D3C" w:rsidP="008E4D3C">
      <w:r>
        <w:t>Pid.Doctor_id-&gt;-&gt; Paid Status     Pid.Doctor_id-&gt;-&gt; Paid Date     Paid Date-&gt;-&gt;Pid.Doctor_id         Paid Date-&gt;-&gt;Paid Status</w:t>
      </w:r>
    </w:p>
    <w:p w:rsidR="002C4094" w:rsidRDefault="002C4094" w:rsidP="002C4094">
      <w:r>
        <w:t>Paid Status-&gt;-&gt;Paid Date              Paid Status-&gt;-&gt;Paid Date</w:t>
      </w:r>
    </w:p>
    <w:p w:rsidR="00F81A05" w:rsidRDefault="00691C90" w:rsidP="001B77CC">
      <w:r>
        <w:t>Here, Pid.Doctor_id is the candidate key but Paid Date and Paid Status aren’t</w:t>
      </w:r>
      <w:r w:rsidR="008E2C7F">
        <w:t xml:space="preserve"> and they are present on the L.H.S but not a key. Following are the MVD which doesn’t have a key on the L.H.S: </w:t>
      </w:r>
    </w:p>
    <w:p w:rsidR="008E2C7F" w:rsidRDefault="008E2C7F" w:rsidP="001B77CC">
      <w:r>
        <w:t>Paid Date-&gt;-&gt;Pid.Doctor_id, Paid Date-&gt;-&gt;Paid Status, Paid Status-&gt;-&gt;Paid</w:t>
      </w:r>
      <w:r w:rsidR="00F81A05">
        <w:t xml:space="preserve"> Date, Paid Status-&gt;-&gt;</w:t>
      </w:r>
      <w:r w:rsidR="00F81A05" w:rsidRPr="00F81A05">
        <w:t xml:space="preserve"> </w:t>
      </w:r>
      <w:r w:rsidR="00F81A05">
        <w:t>Pid.Doctor_id</w:t>
      </w:r>
    </w:p>
    <w:p w:rsidR="00D3579F" w:rsidRDefault="00691C90" w:rsidP="00D3579F">
      <w:pPr>
        <w:rPr>
          <w:sz w:val="24"/>
          <w:szCs w:val="24"/>
        </w:rPr>
      </w:pPr>
      <w:r>
        <w:t xml:space="preserve"> </w:t>
      </w:r>
      <w:r w:rsidR="008E2C7F">
        <w:t>T</w:t>
      </w:r>
      <w:r>
        <w:t>herefore</w:t>
      </w:r>
      <w:r w:rsidR="008E2C7F">
        <w:t>, these are the cases where</w:t>
      </w:r>
      <w:r>
        <w:t xml:space="preserve"> it violates 4NF</w:t>
      </w:r>
      <w:r w:rsidR="00F811B2">
        <w:t>.</w:t>
      </w:r>
      <w:r w:rsidR="00D3579F" w:rsidRPr="00D3579F">
        <w:rPr>
          <w:sz w:val="24"/>
          <w:szCs w:val="24"/>
        </w:rPr>
        <w:t xml:space="preserve"> </w:t>
      </w:r>
      <w:r w:rsidR="00D3579F">
        <w:rPr>
          <w:sz w:val="24"/>
          <w:szCs w:val="24"/>
        </w:rPr>
        <w:t>So we decompose the table to make it in 4NF.</w:t>
      </w:r>
    </w:p>
    <w:p w:rsidR="00F811B2" w:rsidRDefault="00D3579F" w:rsidP="001B77CC">
      <w:r>
        <w:t>Pay(Pid.Did, Paid Status, Paid Date)</w:t>
      </w:r>
      <w:r w:rsidR="00B90586">
        <w:t>: No decomposition required.</w:t>
      </w:r>
    </w:p>
    <w:p w:rsidR="00B12620" w:rsidRDefault="00B12620" w:rsidP="001B77CC"/>
    <w:p w:rsidR="00B90586" w:rsidRDefault="00B90586" w:rsidP="001B77CC"/>
    <w:p w:rsidR="00D3579F" w:rsidRDefault="00D3579F" w:rsidP="00D3579F">
      <w:r>
        <w:t>Pay (Paid Date, Pid.Did)</w:t>
      </w:r>
    </w:p>
    <w:p w:rsidR="00B12620" w:rsidRDefault="00B12620" w:rsidP="00D3579F">
      <w:r>
        <w:rPr>
          <w:noProof/>
          <w:lang w:val="en-IN" w:eastAsia="en-IN"/>
        </w:rPr>
        <w:drawing>
          <wp:inline distT="0" distB="0" distL="0" distR="0" wp14:anchorId="302D8CE1" wp14:editId="5E8257C6">
            <wp:extent cx="1771650" cy="1295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F" w:rsidRDefault="00D3579F" w:rsidP="00D3579F">
      <w:r>
        <w:t>Pay (Paid Date, Paid Status)</w:t>
      </w:r>
    </w:p>
    <w:p w:rsidR="00B12620" w:rsidRDefault="00B12620" w:rsidP="00D3579F">
      <w:r>
        <w:rPr>
          <w:noProof/>
          <w:lang w:val="en-IN" w:eastAsia="en-IN"/>
        </w:rPr>
        <w:drawing>
          <wp:inline distT="0" distB="0" distL="0" distR="0" wp14:anchorId="3DEA1D17" wp14:editId="596AE00F">
            <wp:extent cx="1590675" cy="1285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F" w:rsidRDefault="00D3579F" w:rsidP="00D3579F">
      <w:r>
        <w:t>Pay (Paid Status, Paid Date)</w:t>
      </w:r>
    </w:p>
    <w:p w:rsidR="00B12620" w:rsidRDefault="00B12620" w:rsidP="00D3579F">
      <w:r>
        <w:rPr>
          <w:noProof/>
          <w:lang w:val="en-IN" w:eastAsia="en-IN"/>
        </w:rPr>
        <w:lastRenderedPageBreak/>
        <w:drawing>
          <wp:inline distT="0" distB="0" distL="0" distR="0" wp14:anchorId="1591D47D" wp14:editId="16918027">
            <wp:extent cx="1619250" cy="1190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F" w:rsidRDefault="00D3579F" w:rsidP="00D3579F">
      <w:r>
        <w:t>Pay ( Paid Status,</w:t>
      </w:r>
      <w:r w:rsidRPr="00D3579F">
        <w:t xml:space="preserve"> </w:t>
      </w:r>
      <w:r>
        <w:t>Pid.Did)</w:t>
      </w:r>
    </w:p>
    <w:p w:rsidR="00946715" w:rsidRDefault="00B12620" w:rsidP="001B77CC">
      <w:r>
        <w:rPr>
          <w:noProof/>
          <w:lang w:val="en-IN" w:eastAsia="en-IN"/>
        </w:rPr>
        <w:drawing>
          <wp:inline distT="0" distB="0" distL="0" distR="0" wp14:anchorId="05A245ED" wp14:editId="3D615756">
            <wp:extent cx="1857375" cy="11811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FD" w:rsidRDefault="00D631B6" w:rsidP="00F766FD">
      <w:pPr>
        <w:pStyle w:val="Heading2"/>
      </w:pPr>
      <w:r>
        <w:t xml:space="preserve">get </w:t>
      </w:r>
      <w:r w:rsidR="00F766FD">
        <w:t>appointment- RElation between doctor and patient</w:t>
      </w:r>
    </w:p>
    <w:p w:rsidR="008E2C7F" w:rsidRDefault="00467941" w:rsidP="008E2C7F">
      <w:r>
        <w:t>The Get_Appointment</w:t>
      </w:r>
      <w:r w:rsidR="008E2C7F" w:rsidRPr="006A3FF3">
        <w:t xml:space="preserve"> table has got </w:t>
      </w:r>
      <w:r w:rsidR="008E2C7F">
        <w:t>4 attributes. They are: Pid.Doctor_id, Serial No, Date and Time. In this ( Pid.Doctor_id ) is specific and a primary key</w:t>
      </w:r>
      <w:r w:rsidR="008E2C7F" w:rsidRPr="006A3FF3">
        <w:t xml:space="preserve">. </w:t>
      </w:r>
      <w:r w:rsidR="00A5607C">
        <w:t xml:space="preserve">Serial number is also a key. </w:t>
      </w:r>
      <w:r w:rsidR="008E2C7F" w:rsidRPr="006A3FF3">
        <w:t>Al</w:t>
      </w:r>
      <w:r w:rsidR="008E2C7F">
        <w:t xml:space="preserve">so, since we are having many patients Booking their appointment with various Doctors on different intervals of Time, the Pid.Doctor_id is determining Serial No, Time and Paid Date too. </w:t>
      </w:r>
    </w:p>
    <w:p w:rsidR="008E2C7F" w:rsidRDefault="00A81E99" w:rsidP="008E2C7F">
      <w:r>
        <w:rPr>
          <w:noProof/>
          <w:lang w:val="en-IN" w:eastAsia="en-IN"/>
        </w:rPr>
        <w:drawing>
          <wp:inline distT="0" distB="0" distL="0" distR="0" wp14:anchorId="6AE95F9E" wp14:editId="160611CF">
            <wp:extent cx="3286125" cy="1285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E8" w:rsidRDefault="00185FE8" w:rsidP="008E2C7F">
      <w:r>
        <w:t>Get_Appointment (Pid.Doctor_id, Serial No, Date,Time)</w:t>
      </w:r>
    </w:p>
    <w:p w:rsidR="00185FE8" w:rsidRDefault="00185FE8" w:rsidP="00185FE8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>
        <w:t>Pid.Doctor_id</w:t>
      </w:r>
    </w:p>
    <w:p w:rsidR="00185FE8" w:rsidRDefault="00185FE8" w:rsidP="00185FE8">
      <w:pPr>
        <w:rPr>
          <w:sz w:val="24"/>
          <w:szCs w:val="24"/>
        </w:rPr>
      </w:pPr>
      <w:r>
        <w:rPr>
          <w:sz w:val="24"/>
          <w:szCs w:val="24"/>
        </w:rPr>
        <w:t xml:space="preserve">Candidate keys: </w:t>
      </w:r>
      <w:r>
        <w:t>Pid.Doctor_id, Serial No</w:t>
      </w:r>
    </w:p>
    <w:p w:rsidR="00185FE8" w:rsidRDefault="00185FE8" w:rsidP="00185FE8">
      <w:pPr>
        <w:rPr>
          <w:sz w:val="24"/>
          <w:szCs w:val="24"/>
        </w:rPr>
      </w:pPr>
      <w:r>
        <w:rPr>
          <w:sz w:val="24"/>
          <w:szCs w:val="24"/>
        </w:rPr>
        <w:t xml:space="preserve">Prime Attributes: </w:t>
      </w:r>
      <w:r>
        <w:t>Pid.Doctor_id, Serial No</w:t>
      </w:r>
    </w:p>
    <w:p w:rsidR="00185FE8" w:rsidRPr="00A7637A" w:rsidRDefault="00185FE8" w:rsidP="00A7637A">
      <w:pPr>
        <w:spacing w:line="240" w:lineRule="auto"/>
        <w:rPr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 w:rsidRPr="00FA0BE5">
        <w:rPr>
          <w:sz w:val="24"/>
          <w:szCs w:val="24"/>
        </w:rPr>
        <w:t xml:space="preserve">                 </w:t>
      </w:r>
    </w:p>
    <w:p w:rsidR="008E2C7F" w:rsidRDefault="005E1445" w:rsidP="008E2C7F">
      <w:r>
        <w:t>Pid.Doctor_id-&gt;</w:t>
      </w:r>
      <w:r w:rsidRPr="005E1445">
        <w:t xml:space="preserve"> </w:t>
      </w:r>
      <w:r>
        <w:t>Serial No, Date,Time</w:t>
      </w:r>
    </w:p>
    <w:p w:rsidR="00836B5B" w:rsidRDefault="005E1445" w:rsidP="00C60193">
      <w:r>
        <w:t>Serial No</w:t>
      </w:r>
      <w:r w:rsidR="008E2C7F">
        <w:t xml:space="preserve">-&gt; </w:t>
      </w:r>
      <w:r>
        <w:t>Pid.Doctor_id, Date,Time</w:t>
      </w:r>
    </w:p>
    <w:p w:rsidR="00A7637A" w:rsidRDefault="00A7637A" w:rsidP="00C60193"/>
    <w:p w:rsidR="00C60193" w:rsidRDefault="00BD5992" w:rsidP="00C60193">
      <w:r>
        <w:t>F</w:t>
      </w:r>
      <w:r w:rsidR="00C60193">
        <w:t xml:space="preserve">ollowing are the multivalued dependencies possible: </w:t>
      </w:r>
    </w:p>
    <w:p w:rsidR="00836B5B" w:rsidRDefault="00BD5992" w:rsidP="006D7D57">
      <w:r>
        <w:t>Pid.Doctor_id-&gt;-&gt; Serial no.Time</w:t>
      </w:r>
      <w:r w:rsidR="00C60193">
        <w:t xml:space="preserve">   </w:t>
      </w:r>
    </w:p>
    <w:p w:rsidR="00836B5B" w:rsidRDefault="00C60193" w:rsidP="00C60193">
      <w:r>
        <w:t xml:space="preserve"> </w:t>
      </w:r>
      <w:r w:rsidR="00BD5992">
        <w:t xml:space="preserve"> Date-&gt;-&gt; Serial no.Time</w:t>
      </w:r>
    </w:p>
    <w:p w:rsidR="00C60193" w:rsidRDefault="00C60193" w:rsidP="00C60193">
      <w:pPr>
        <w:rPr>
          <w:sz w:val="24"/>
          <w:szCs w:val="24"/>
        </w:rPr>
      </w:pPr>
      <w:r>
        <w:lastRenderedPageBreak/>
        <w:t>Here, Pid.Doctor_id is the candidate key b</w:t>
      </w:r>
      <w:r w:rsidR="00BD5992">
        <w:t>ut Date isn</w:t>
      </w:r>
      <w:r>
        <w:t>’t and</w:t>
      </w:r>
      <w:r w:rsidR="00BD5992">
        <w:t xml:space="preserve"> it is</w:t>
      </w:r>
      <w:r>
        <w:t xml:space="preserve"> present on the L.H.S but not a key. Following are the MVD which doesn’t have a key on the L.H.S: </w:t>
      </w:r>
      <w:r w:rsidR="00BD5992">
        <w:t xml:space="preserve">Date-&gt;-&gt; Serial no.Time. </w:t>
      </w:r>
      <w:r>
        <w:t>Therefore,</w:t>
      </w:r>
      <w:r w:rsidR="00BD5992">
        <w:t xml:space="preserve"> this is</w:t>
      </w:r>
      <w:r>
        <w:t xml:space="preserve"> the </w:t>
      </w:r>
      <w:r w:rsidR="00BD5992">
        <w:t>only case</w:t>
      </w:r>
      <w:r w:rsidR="00836B5B">
        <w:t xml:space="preserve"> where it violates 4NF.</w:t>
      </w:r>
      <w:r w:rsidR="00836B5B" w:rsidRPr="00836B5B">
        <w:rPr>
          <w:sz w:val="24"/>
          <w:szCs w:val="24"/>
        </w:rPr>
        <w:t xml:space="preserve"> </w:t>
      </w:r>
      <w:r w:rsidR="00836B5B">
        <w:rPr>
          <w:sz w:val="24"/>
          <w:szCs w:val="24"/>
        </w:rPr>
        <w:t>So we decompose the table to make it in 4NF.</w:t>
      </w:r>
    </w:p>
    <w:p w:rsidR="00836B5B" w:rsidRDefault="00836B5B" w:rsidP="00C60193">
      <w:r>
        <w:t>Get_Appoin</w:t>
      </w:r>
      <w:r w:rsidR="00A7637A">
        <w:t>tment (Pid.Doctor_id, Date</w:t>
      </w:r>
      <w:r>
        <w:t>)</w:t>
      </w:r>
    </w:p>
    <w:p w:rsidR="008644A6" w:rsidRDefault="008644A6" w:rsidP="00C60193">
      <w:r>
        <w:rPr>
          <w:noProof/>
          <w:lang w:val="en-IN" w:eastAsia="en-IN"/>
        </w:rPr>
        <w:drawing>
          <wp:inline distT="0" distB="0" distL="0" distR="0" wp14:anchorId="75505DA7" wp14:editId="2AFF42DE">
            <wp:extent cx="1876425" cy="1323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5B" w:rsidRDefault="00836B5B" w:rsidP="00C60193">
      <w:r>
        <w:t>Get_Appointment1 (Date, Serial No. Time)</w:t>
      </w:r>
    </w:p>
    <w:p w:rsidR="00836B5B" w:rsidRPr="00836B5B" w:rsidRDefault="00A81E99" w:rsidP="00C60193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5ADBB47" wp14:editId="44F644C5">
            <wp:extent cx="2295525" cy="1314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93" w:rsidRDefault="00C60193" w:rsidP="00C60193">
      <w:r>
        <w:t xml:space="preserve">Hence, </w:t>
      </w:r>
      <w:r w:rsidRPr="0086409E">
        <w:rPr>
          <w:sz w:val="24"/>
          <w:szCs w:val="24"/>
        </w:rPr>
        <w:t xml:space="preserve">this table is thus in </w:t>
      </w:r>
      <w:r w:rsidR="00836B5B">
        <w:rPr>
          <w:b/>
          <w:sz w:val="24"/>
          <w:szCs w:val="24"/>
        </w:rPr>
        <w:t>4NF</w:t>
      </w:r>
      <w:r w:rsidRPr="0086409E">
        <w:rPr>
          <w:sz w:val="24"/>
          <w:szCs w:val="24"/>
        </w:rPr>
        <w:t>.</w:t>
      </w:r>
    </w:p>
    <w:p w:rsidR="00CC2CCC" w:rsidRDefault="00CC2CCC" w:rsidP="001B77CC"/>
    <w:p w:rsidR="00F766FD" w:rsidRDefault="00F766FD" w:rsidP="00F766FD">
      <w:pPr>
        <w:pStyle w:val="Heading2"/>
      </w:pPr>
      <w:r>
        <w:t>Examine- RElation between doctor and patient</w:t>
      </w:r>
    </w:p>
    <w:p w:rsidR="00F26197" w:rsidRDefault="00F26197" w:rsidP="00F26197">
      <w:r>
        <w:t>The pays table has got</w:t>
      </w:r>
      <w:r w:rsidR="008E4D3C">
        <w:t xml:space="preserve"> 5</w:t>
      </w:r>
      <w:r>
        <w:t xml:space="preserve"> a</w:t>
      </w:r>
      <w:r w:rsidR="008E4D3C">
        <w:t>ttributes. They are: Pid.Doctor_id</w:t>
      </w:r>
      <w:r w:rsidR="00A42719">
        <w:t>, Prescription_id</w:t>
      </w:r>
      <w:r w:rsidR="00FC54A7">
        <w:t xml:space="preserve">, Examine Prescription, </w:t>
      </w:r>
      <w:r w:rsidR="008E4D3C">
        <w:t>Examine</w:t>
      </w:r>
      <w:r>
        <w:t xml:space="preserve"> Date</w:t>
      </w:r>
      <w:r w:rsidR="00FC54A7">
        <w:t xml:space="preserve"> and Examine Result</w:t>
      </w:r>
      <w:r>
        <w:t xml:space="preserve">. In this </w:t>
      </w:r>
      <w:r w:rsidR="00FC54A7">
        <w:t>(Pid.Doctor</w:t>
      </w:r>
      <w:r>
        <w:t>_</w:t>
      </w:r>
      <w:r w:rsidR="00FC54A7">
        <w:t>id)</w:t>
      </w:r>
      <w:r>
        <w:t xml:space="preserve"> is specific and a primary key</w:t>
      </w:r>
      <w:r w:rsidRPr="006A3FF3">
        <w:t>.</w:t>
      </w:r>
      <w:r w:rsidR="00A5607C">
        <w:t xml:space="preserve"> Prescription id is unique.</w:t>
      </w:r>
      <w:r w:rsidRPr="006A3FF3">
        <w:t xml:space="preserve"> Al</w:t>
      </w:r>
      <w:r>
        <w:t>so, since we are having</w:t>
      </w:r>
      <w:r w:rsidR="00A42719">
        <w:t xml:space="preserve"> various</w:t>
      </w:r>
      <w:r>
        <w:t xml:space="preserve"> patients</w:t>
      </w:r>
      <w:r w:rsidR="00A42719">
        <w:t xml:space="preserve"> being examined by several doctors</w:t>
      </w:r>
      <w:r>
        <w:t>, the Pid.Doctor_id</w:t>
      </w:r>
      <w:r w:rsidR="00A42719">
        <w:t>,</w:t>
      </w:r>
      <w:r w:rsidR="00A42719" w:rsidRPr="00A42719">
        <w:t xml:space="preserve"> </w:t>
      </w:r>
      <w:r w:rsidR="00A42719">
        <w:t>Examine Prescription,</w:t>
      </w:r>
      <w:r w:rsidR="00A42719" w:rsidRPr="00A42719">
        <w:t xml:space="preserve"> </w:t>
      </w:r>
      <w:r w:rsidR="00A42719">
        <w:t>Examine Date, Examine Result are determining</w:t>
      </w:r>
      <w:r w:rsidR="00A42719" w:rsidRPr="00A42719">
        <w:t xml:space="preserve"> </w:t>
      </w:r>
      <w:r w:rsidR="00A42719">
        <w:t>Prescription_id</w:t>
      </w:r>
      <w:r w:rsidR="00A5607C">
        <w:t xml:space="preserve"> </w:t>
      </w:r>
      <w:r w:rsidR="00A42719">
        <w:t xml:space="preserve"> in all cases respectively</w:t>
      </w:r>
      <w:r>
        <w:t xml:space="preserve">. </w:t>
      </w:r>
    </w:p>
    <w:p w:rsidR="00164D2F" w:rsidRDefault="00A7637A" w:rsidP="00F26197">
      <w:r>
        <w:rPr>
          <w:noProof/>
          <w:lang w:val="en-IN" w:eastAsia="en-IN"/>
        </w:rPr>
        <w:drawing>
          <wp:inline distT="0" distB="0" distL="0" distR="0" wp14:anchorId="55C52103" wp14:editId="0690583E">
            <wp:extent cx="4772025" cy="1333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BD" w:rsidRDefault="00FA4BBD" w:rsidP="00F26197">
      <w:r>
        <w:t>Examine (Pid.Doctor_id, Prescription_id, Examine Prescription, Date, Result)</w:t>
      </w:r>
    </w:p>
    <w:p w:rsidR="00FA4BBD" w:rsidRDefault="00FA4BBD" w:rsidP="00FA4BBD">
      <w:pPr>
        <w:rPr>
          <w:sz w:val="24"/>
          <w:szCs w:val="24"/>
        </w:rPr>
      </w:pPr>
      <w:r>
        <w:rPr>
          <w:sz w:val="24"/>
          <w:szCs w:val="24"/>
        </w:rPr>
        <w:t xml:space="preserve">Primary Key: </w:t>
      </w:r>
      <w:r w:rsidR="003926BD">
        <w:t>Pid.Doctor_id</w:t>
      </w:r>
    </w:p>
    <w:p w:rsidR="00FA4BBD" w:rsidRDefault="00FA4BBD" w:rsidP="00FA4BBD">
      <w:pPr>
        <w:rPr>
          <w:sz w:val="24"/>
          <w:szCs w:val="24"/>
        </w:rPr>
      </w:pPr>
      <w:r>
        <w:rPr>
          <w:sz w:val="24"/>
          <w:szCs w:val="24"/>
        </w:rPr>
        <w:t xml:space="preserve">Candidate keys: </w:t>
      </w:r>
      <w:r w:rsidR="003926BD">
        <w:t>Pid.Doctor_id, Prescription_id</w:t>
      </w:r>
    </w:p>
    <w:p w:rsidR="00FA4BBD" w:rsidRDefault="00FA4BBD" w:rsidP="00FA4BBD">
      <w:pPr>
        <w:rPr>
          <w:sz w:val="24"/>
          <w:szCs w:val="24"/>
        </w:rPr>
      </w:pPr>
      <w:r>
        <w:rPr>
          <w:sz w:val="24"/>
          <w:szCs w:val="24"/>
        </w:rPr>
        <w:t xml:space="preserve">Prime Attributes: </w:t>
      </w:r>
      <w:r w:rsidR="003926BD">
        <w:t>Pid.Doctor_id, Prescription_id</w:t>
      </w:r>
    </w:p>
    <w:p w:rsidR="00FA4BBD" w:rsidRPr="007F5A6D" w:rsidRDefault="00FA4BBD" w:rsidP="00FA4BBD">
      <w:pPr>
        <w:spacing w:line="240" w:lineRule="auto"/>
        <w:rPr>
          <w:sz w:val="24"/>
          <w:szCs w:val="24"/>
        </w:rPr>
      </w:pPr>
      <w:r>
        <w:rPr>
          <w:rFonts w:ascii="Palatino-Roman" w:hAnsi="Palatino-Roman" w:cs="Palatino-Roman"/>
          <w:b/>
          <w:iCs/>
          <w:sz w:val="24"/>
          <w:szCs w:val="24"/>
        </w:rPr>
        <w:t>Functional dependencies -</w:t>
      </w:r>
      <w:r>
        <w:rPr>
          <w:sz w:val="24"/>
          <w:szCs w:val="24"/>
        </w:rPr>
        <w:t xml:space="preserve">     </w:t>
      </w:r>
      <w:r w:rsidRPr="00FA0BE5">
        <w:rPr>
          <w:sz w:val="24"/>
          <w:szCs w:val="24"/>
        </w:rPr>
        <w:t xml:space="preserve">           </w:t>
      </w:r>
    </w:p>
    <w:p w:rsidR="00FA4BBD" w:rsidRDefault="003926BD" w:rsidP="00F26197">
      <w:r>
        <w:lastRenderedPageBreak/>
        <w:t>Pid.Doctor_id-&gt; Prescription_id, Examine Prescription, Date, Result</w:t>
      </w:r>
    </w:p>
    <w:p w:rsidR="003926BD" w:rsidRDefault="003926BD" w:rsidP="003926BD">
      <w:r>
        <w:t>Prescription_id-&gt;  Pid.Doctor_id,  Examine Prescription, Date, Result</w:t>
      </w:r>
    </w:p>
    <w:p w:rsidR="00F26197" w:rsidRDefault="00F26197" w:rsidP="00F26197">
      <w:r w:rsidRPr="006A3FF3">
        <w:t>But t</w:t>
      </w:r>
      <w:r>
        <w:t>he ca</w:t>
      </w:r>
      <w:r w:rsidR="00A42719">
        <w:t>tch here is that the Prescription_id</w:t>
      </w:r>
      <w:r w:rsidR="00F776DE">
        <w:t xml:space="preserve"> is</w:t>
      </w:r>
      <w:r w:rsidRPr="006A3FF3">
        <w:t xml:space="preserve"> be define</w:t>
      </w:r>
      <w:r>
        <w:t>d by Pid.Doctor_id</w:t>
      </w:r>
      <w:r w:rsidR="00F776DE">
        <w:t>, Examine Prescription, Examine Date and Examine Result</w:t>
      </w:r>
      <w:r>
        <w:t xml:space="preserve"> undergoes multivalued Dependency: </w:t>
      </w:r>
    </w:p>
    <w:p w:rsidR="00A42719" w:rsidRDefault="00A42719" w:rsidP="00A42719">
      <w:r>
        <w:t>Pid.Doctor_id-&gt;</w:t>
      </w:r>
      <w:r w:rsidR="00F776DE">
        <w:t>-&gt;</w:t>
      </w:r>
      <w:r w:rsidRPr="00A42719">
        <w:t xml:space="preserve"> </w:t>
      </w:r>
      <w:r>
        <w:t>Prescription_id.</w:t>
      </w:r>
    </w:p>
    <w:p w:rsidR="00F776DE" w:rsidRDefault="00845C3E" w:rsidP="00F776DE">
      <w:r>
        <w:t>Examine Prescription</w:t>
      </w:r>
      <w:r w:rsidR="00F776DE">
        <w:t>-&gt;-&gt;</w:t>
      </w:r>
      <w:r w:rsidR="00F776DE" w:rsidRPr="00A42719">
        <w:t xml:space="preserve"> </w:t>
      </w:r>
      <w:r w:rsidR="00F776DE">
        <w:t>Prescription_id.</w:t>
      </w:r>
    </w:p>
    <w:p w:rsidR="00F776DE" w:rsidRDefault="00845C3E" w:rsidP="00F776DE">
      <w:r>
        <w:t>Examine Date</w:t>
      </w:r>
      <w:r w:rsidR="00F776DE">
        <w:t>-&gt;-&gt;Prescription_id.</w:t>
      </w:r>
    </w:p>
    <w:p w:rsidR="00F26197" w:rsidRDefault="00845C3E" w:rsidP="00F26197">
      <w:r>
        <w:t>Examine Result</w:t>
      </w:r>
      <w:r w:rsidR="00F776DE">
        <w:t>-&gt;-&gt;</w:t>
      </w:r>
      <w:r w:rsidR="00F776DE" w:rsidRPr="00A42719">
        <w:t xml:space="preserve"> </w:t>
      </w:r>
      <w:r w:rsidR="00F776DE">
        <w:t>Prescription_id.</w:t>
      </w:r>
    </w:p>
    <w:p w:rsidR="009078D8" w:rsidRDefault="003257B1" w:rsidP="009078D8">
      <w:r>
        <w:t>Here, Pid.Doctor_id is the candidate key but all others are not and</w:t>
      </w:r>
      <w:r w:rsidR="009078D8">
        <w:t xml:space="preserve"> are present on the L.H.S which are </w:t>
      </w:r>
      <w:r>
        <w:t xml:space="preserve">not a key. Following are the MVD which </w:t>
      </w:r>
      <w:r w:rsidR="009078D8">
        <w:t>don’t</w:t>
      </w:r>
      <w:r>
        <w:t xml:space="preserve"> have a key on the L.H.S:</w:t>
      </w:r>
      <w:r w:rsidR="009078D8" w:rsidRPr="009078D8">
        <w:t xml:space="preserve"> </w:t>
      </w:r>
    </w:p>
    <w:p w:rsidR="009078D8" w:rsidRDefault="009078D8" w:rsidP="009078D8">
      <w:r>
        <w:t>Examine Prescription-&gt;-&gt;</w:t>
      </w:r>
      <w:r w:rsidRPr="00A42719">
        <w:t xml:space="preserve"> </w:t>
      </w:r>
      <w:r>
        <w:t>Prescription_id.</w:t>
      </w:r>
    </w:p>
    <w:p w:rsidR="009078D8" w:rsidRDefault="009078D8" w:rsidP="009078D8">
      <w:r>
        <w:t>Examine Date-&gt;-&gt;Prescription_id.</w:t>
      </w:r>
    </w:p>
    <w:p w:rsidR="009078D8" w:rsidRDefault="009078D8" w:rsidP="009078D8">
      <w:r>
        <w:t>Examine Result-&gt;-&gt;</w:t>
      </w:r>
      <w:r w:rsidRPr="00A42719">
        <w:t xml:space="preserve"> </w:t>
      </w:r>
      <w:r>
        <w:t>Prescription_id.</w:t>
      </w:r>
    </w:p>
    <w:p w:rsidR="003926BD" w:rsidRDefault="003257B1" w:rsidP="003926BD">
      <w:pPr>
        <w:rPr>
          <w:sz w:val="24"/>
          <w:szCs w:val="24"/>
        </w:rPr>
      </w:pPr>
      <w:r>
        <w:t xml:space="preserve">Therefore, this is the only case where it violates 4NF </w:t>
      </w:r>
      <w:r w:rsidR="003926BD">
        <w:t>.</w:t>
      </w:r>
      <w:r w:rsidR="003926BD" w:rsidRPr="003926BD">
        <w:t xml:space="preserve"> </w:t>
      </w:r>
      <w:r w:rsidR="003926BD">
        <w:t>.</w:t>
      </w:r>
      <w:r w:rsidR="003926BD" w:rsidRPr="00836B5B">
        <w:rPr>
          <w:sz w:val="24"/>
          <w:szCs w:val="24"/>
        </w:rPr>
        <w:t xml:space="preserve"> </w:t>
      </w:r>
      <w:r w:rsidR="003926BD">
        <w:rPr>
          <w:sz w:val="24"/>
          <w:szCs w:val="24"/>
        </w:rPr>
        <w:t>So we decompose the table to make it in 4NF.</w:t>
      </w:r>
    </w:p>
    <w:p w:rsidR="003926BD" w:rsidRDefault="003926BD" w:rsidP="003926BD">
      <w:r>
        <w:t>Examine1 (Pid.Doctor_id, Examine Prescription, Date, Result)</w:t>
      </w:r>
    </w:p>
    <w:p w:rsidR="00A7637A" w:rsidRDefault="00A7637A" w:rsidP="003926BD">
      <w:r>
        <w:rPr>
          <w:noProof/>
          <w:lang w:val="en-IN" w:eastAsia="en-IN"/>
        </w:rPr>
        <w:drawing>
          <wp:inline distT="0" distB="0" distL="0" distR="0" wp14:anchorId="5AED313C" wp14:editId="5886A72F">
            <wp:extent cx="3962400" cy="1247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D" w:rsidRDefault="003926BD" w:rsidP="003926BD">
      <w:r>
        <w:t>Examine2 (Examine Prescription,</w:t>
      </w:r>
      <w:r w:rsidRPr="003926BD">
        <w:t xml:space="preserve"> </w:t>
      </w:r>
      <w:r>
        <w:t>Prescription_id)</w:t>
      </w:r>
    </w:p>
    <w:p w:rsidR="00A7637A" w:rsidRDefault="00A7637A" w:rsidP="003926BD">
      <w:r>
        <w:rPr>
          <w:noProof/>
          <w:lang w:val="en-IN" w:eastAsia="en-IN"/>
        </w:rPr>
        <w:drawing>
          <wp:inline distT="0" distB="0" distL="0" distR="0" wp14:anchorId="3DDA73FA" wp14:editId="00A01B7C">
            <wp:extent cx="2257425" cy="1162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D" w:rsidRDefault="003926BD" w:rsidP="003926BD">
      <w:r>
        <w:t>Examine 3(Date,</w:t>
      </w:r>
      <w:r w:rsidRPr="003926BD">
        <w:t xml:space="preserve"> </w:t>
      </w:r>
      <w:r>
        <w:t>Prescription_id)</w:t>
      </w:r>
    </w:p>
    <w:p w:rsidR="00A7637A" w:rsidRDefault="00A7637A" w:rsidP="003926BD">
      <w:r>
        <w:rPr>
          <w:noProof/>
          <w:lang w:val="en-IN" w:eastAsia="en-IN"/>
        </w:rPr>
        <w:drawing>
          <wp:inline distT="0" distB="0" distL="0" distR="0" wp14:anchorId="6889C7FB" wp14:editId="08C9E80D">
            <wp:extent cx="1924050" cy="119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D" w:rsidRDefault="003926BD" w:rsidP="003926BD">
      <w:r>
        <w:lastRenderedPageBreak/>
        <w:t>Examine 4(Result,</w:t>
      </w:r>
      <w:r w:rsidRPr="003926BD">
        <w:t xml:space="preserve"> </w:t>
      </w:r>
      <w:r>
        <w:t>Prescription_id)</w:t>
      </w:r>
    </w:p>
    <w:p w:rsidR="00E47364" w:rsidRDefault="00A7637A" w:rsidP="00E47364">
      <w:r>
        <w:rPr>
          <w:noProof/>
          <w:lang w:val="en-IN" w:eastAsia="en-IN"/>
        </w:rPr>
        <w:drawing>
          <wp:inline distT="0" distB="0" distL="0" distR="0" wp14:anchorId="5590E991" wp14:editId="335D3B77">
            <wp:extent cx="1905000" cy="1276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B5" w:rsidRDefault="00E65AB5" w:rsidP="00E47364"/>
    <w:p w:rsidR="00E65AB5" w:rsidRDefault="00E65AB5" w:rsidP="00E47364"/>
    <w:p w:rsidR="00E65AB5" w:rsidRDefault="00E65AB5" w:rsidP="00E47364"/>
    <w:p w:rsidR="00E65AB5" w:rsidRDefault="00E65AB5" w:rsidP="00E47364"/>
    <w:p w:rsidR="00E65AB5" w:rsidRDefault="00E65AB5" w:rsidP="00E47364"/>
    <w:p w:rsidR="00E65AB5" w:rsidRPr="00B81AF6" w:rsidRDefault="00E65AB5" w:rsidP="00E47364"/>
    <w:p w:rsidR="00E47364" w:rsidRDefault="00E47364" w:rsidP="00E47364">
      <w:pPr>
        <w:pStyle w:val="Heading1"/>
      </w:pPr>
      <w:r>
        <w:t xml:space="preserve">Showcasing Real-Time App </w:t>
      </w:r>
      <w:r w:rsidR="00FD48F8">
        <w:t>Processing</w:t>
      </w:r>
      <w:r>
        <w:t>:</w:t>
      </w:r>
    </w:p>
    <w:p w:rsidR="00683579" w:rsidRDefault="00683579" w:rsidP="00E47364">
      <w:pPr>
        <w:rPr>
          <w:sz w:val="24"/>
          <w:szCs w:val="24"/>
        </w:rPr>
      </w:pPr>
    </w:p>
    <w:p w:rsidR="00E47364" w:rsidRDefault="00E47364" w:rsidP="00E47364">
      <w:pPr>
        <w:rPr>
          <w:sz w:val="24"/>
          <w:szCs w:val="24"/>
        </w:rPr>
      </w:pPr>
      <w:r>
        <w:rPr>
          <w:sz w:val="24"/>
          <w:szCs w:val="24"/>
        </w:rPr>
        <w:t>As promised</w:t>
      </w:r>
      <w:r w:rsidR="00BA15CA">
        <w:rPr>
          <w:sz w:val="24"/>
          <w:szCs w:val="24"/>
        </w:rPr>
        <w:t>,</w:t>
      </w:r>
      <w:r w:rsidR="00683579">
        <w:rPr>
          <w:sz w:val="24"/>
          <w:szCs w:val="24"/>
        </w:rPr>
        <w:t xml:space="preserve"> we are done with our</w:t>
      </w:r>
      <w:r>
        <w:rPr>
          <w:sz w:val="24"/>
          <w:szCs w:val="24"/>
        </w:rPr>
        <w:t xml:space="preserve"> App. Only few issues with linking some segments of Service with our App Activity. For Reference regarding service, you can look upon this link: </w:t>
      </w:r>
      <w:hyperlink r:id="rId36" w:history="1">
        <w:r w:rsidRPr="00420A93">
          <w:rPr>
            <w:rStyle w:val="Hyperlink"/>
            <w:sz w:val="24"/>
            <w:szCs w:val="24"/>
          </w:rPr>
          <w:t>https://github.com/Zaiku1972/docapp/blob/master/v1/index.php</w:t>
        </w:r>
      </w:hyperlink>
    </w:p>
    <w:p w:rsidR="00E47364" w:rsidRDefault="00E47364" w:rsidP="00E47364">
      <w:pPr>
        <w:rPr>
          <w:sz w:val="24"/>
          <w:szCs w:val="24"/>
        </w:rPr>
      </w:pPr>
      <w:r>
        <w:rPr>
          <w:sz w:val="24"/>
          <w:szCs w:val="24"/>
        </w:rPr>
        <w:t xml:space="preserve"> Rest you can view below:  </w:t>
      </w:r>
    </w:p>
    <w:p w:rsidR="00683579" w:rsidRDefault="00683579" w:rsidP="00C62D0B">
      <w:pPr>
        <w:ind w:left="6480" w:hanging="6480"/>
        <w:rPr>
          <w:sz w:val="24"/>
          <w:szCs w:val="24"/>
        </w:rPr>
      </w:pPr>
    </w:p>
    <w:p w:rsidR="00683579" w:rsidRDefault="00683579" w:rsidP="00C62D0B">
      <w:pPr>
        <w:ind w:left="6480" w:hanging="6480"/>
        <w:rPr>
          <w:sz w:val="24"/>
          <w:szCs w:val="24"/>
        </w:rPr>
      </w:pPr>
    </w:p>
    <w:p w:rsidR="00BA15CA" w:rsidRDefault="00BA15CA" w:rsidP="00C62D0B">
      <w:pPr>
        <w:ind w:left="6480" w:hanging="6480"/>
        <w:rPr>
          <w:sz w:val="24"/>
          <w:szCs w:val="24"/>
        </w:rPr>
      </w:pPr>
    </w:p>
    <w:p w:rsidR="00BA15CA" w:rsidRDefault="00BA15CA" w:rsidP="00C62D0B">
      <w:pPr>
        <w:ind w:left="6480" w:hanging="6480"/>
        <w:rPr>
          <w:sz w:val="24"/>
          <w:szCs w:val="24"/>
        </w:rPr>
      </w:pPr>
    </w:p>
    <w:p w:rsidR="00BA15CA" w:rsidRDefault="00BA15CA" w:rsidP="00C62D0B">
      <w:pPr>
        <w:ind w:left="6480" w:hanging="6480"/>
        <w:rPr>
          <w:sz w:val="24"/>
          <w:szCs w:val="24"/>
        </w:rPr>
      </w:pPr>
    </w:p>
    <w:p w:rsidR="00BA15CA" w:rsidRDefault="00BA15CA" w:rsidP="00C62D0B">
      <w:pPr>
        <w:ind w:left="6480" w:hanging="6480"/>
        <w:rPr>
          <w:sz w:val="24"/>
          <w:szCs w:val="24"/>
        </w:rPr>
      </w:pPr>
    </w:p>
    <w:p w:rsidR="00BA15CA" w:rsidRDefault="00BA15CA" w:rsidP="00C62D0B">
      <w:pPr>
        <w:ind w:left="6480" w:hanging="6480"/>
        <w:rPr>
          <w:sz w:val="24"/>
          <w:szCs w:val="24"/>
        </w:rPr>
      </w:pPr>
    </w:p>
    <w:p w:rsidR="00E64DEE" w:rsidRDefault="00C62D0B" w:rsidP="00C62D0B">
      <w:pPr>
        <w:ind w:left="6480" w:hanging="6480"/>
        <w:rPr>
          <w:sz w:val="24"/>
          <w:szCs w:val="24"/>
        </w:rPr>
      </w:pPr>
      <w:r>
        <w:rPr>
          <w:sz w:val="24"/>
          <w:szCs w:val="24"/>
        </w:rPr>
        <w:t>Figure 1: Welcome Interface</w:t>
      </w:r>
      <w:r>
        <w:rPr>
          <w:sz w:val="24"/>
          <w:szCs w:val="24"/>
        </w:rPr>
        <w:tab/>
        <w:t>Figure 2: Patient Interface after Booking an appointment.</w:t>
      </w:r>
      <w:r w:rsidR="00E47364">
        <w:rPr>
          <w:sz w:val="24"/>
          <w:szCs w:val="24"/>
        </w:rPr>
        <w:tab/>
      </w:r>
      <w:r w:rsidR="00E47364">
        <w:rPr>
          <w:sz w:val="24"/>
          <w:szCs w:val="24"/>
        </w:rPr>
        <w:tab/>
      </w:r>
      <w:r w:rsidR="00E47364">
        <w:rPr>
          <w:sz w:val="24"/>
          <w:szCs w:val="24"/>
        </w:rPr>
        <w:tab/>
      </w:r>
    </w:p>
    <w:p w:rsidR="00297188" w:rsidRPr="00B81AF6" w:rsidRDefault="00E64DEE" w:rsidP="001B77CC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2533650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4248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188">
        <w:rPr>
          <w:sz w:val="24"/>
          <w:szCs w:val="24"/>
        </w:rPr>
        <w:tab/>
      </w:r>
      <w:r w:rsidR="00297188">
        <w:rPr>
          <w:sz w:val="24"/>
          <w:szCs w:val="24"/>
        </w:rPr>
        <w:tab/>
      </w:r>
      <w:r w:rsidR="00297188">
        <w:rPr>
          <w:sz w:val="24"/>
          <w:szCs w:val="24"/>
        </w:rPr>
        <w:tab/>
      </w:r>
      <w:r w:rsidR="00E47364">
        <w:rPr>
          <w:sz w:val="24"/>
          <w:szCs w:val="24"/>
        </w:rPr>
        <w:tab/>
      </w:r>
      <w:r w:rsidR="00297188">
        <w:rPr>
          <w:noProof/>
          <w:lang w:val="en-IN" w:eastAsia="en-IN"/>
        </w:rPr>
        <w:drawing>
          <wp:inline distT="0" distB="0" distL="0" distR="0" wp14:anchorId="77FDD886" wp14:editId="39187236">
            <wp:extent cx="2276475" cy="420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53" w:rsidRPr="00FA0BE5" w:rsidRDefault="00491953" w:rsidP="00DB4863">
      <w:pPr>
        <w:pStyle w:val="Heading1"/>
      </w:pPr>
      <w:r w:rsidRPr="00FA0BE5">
        <w:t xml:space="preserve">CONCLUSION </w:t>
      </w:r>
    </w:p>
    <w:p w:rsidR="00F82E84" w:rsidRDefault="00F82E84" w:rsidP="00491953">
      <w:pPr>
        <w:rPr>
          <w:sz w:val="24"/>
          <w:szCs w:val="24"/>
        </w:rPr>
      </w:pPr>
    </w:p>
    <w:p w:rsidR="00DB4863" w:rsidRDefault="00491953" w:rsidP="00491953">
      <w:pPr>
        <w:rPr>
          <w:sz w:val="24"/>
          <w:szCs w:val="24"/>
        </w:rPr>
      </w:pPr>
      <w:r w:rsidRPr="00FA0BE5">
        <w:rPr>
          <w:sz w:val="24"/>
          <w:szCs w:val="24"/>
        </w:rPr>
        <w:t xml:space="preserve">Through this project, we were able to </w:t>
      </w:r>
      <w:r w:rsidR="00DB4863">
        <w:rPr>
          <w:sz w:val="24"/>
          <w:szCs w:val="24"/>
        </w:rPr>
        <w:t>show the basic functioning of Doctor-Patient</w:t>
      </w:r>
      <w:r w:rsidR="00F82E84">
        <w:rPr>
          <w:sz w:val="24"/>
          <w:szCs w:val="24"/>
        </w:rPr>
        <w:t xml:space="preserve"> based</w:t>
      </w:r>
      <w:r w:rsidR="00C66E09">
        <w:rPr>
          <w:sz w:val="24"/>
          <w:szCs w:val="24"/>
        </w:rPr>
        <w:t xml:space="preserve"> online Appointment HUB</w:t>
      </w:r>
      <w:r w:rsidR="00F82E84">
        <w:rPr>
          <w:sz w:val="24"/>
          <w:szCs w:val="24"/>
        </w:rPr>
        <w:t xml:space="preserve">. Moreover, we have been able </w:t>
      </w:r>
      <w:r w:rsidR="00C66E09">
        <w:rPr>
          <w:sz w:val="24"/>
          <w:szCs w:val="24"/>
        </w:rPr>
        <w:t xml:space="preserve">to </w:t>
      </w:r>
      <w:r w:rsidR="00F82E84">
        <w:rPr>
          <w:sz w:val="24"/>
          <w:szCs w:val="24"/>
        </w:rPr>
        <w:t>create our requisite service and Beta-Phase working App</w:t>
      </w:r>
      <w:r w:rsidR="00C66E09">
        <w:rPr>
          <w:sz w:val="24"/>
          <w:szCs w:val="24"/>
        </w:rPr>
        <w:t xml:space="preserve"> which is additional w.r.t D</w:t>
      </w:r>
      <w:r w:rsidR="00392089">
        <w:rPr>
          <w:sz w:val="24"/>
          <w:szCs w:val="24"/>
        </w:rPr>
        <w:t>.</w:t>
      </w:r>
      <w:r w:rsidR="00C66E09">
        <w:rPr>
          <w:sz w:val="24"/>
          <w:szCs w:val="24"/>
        </w:rPr>
        <w:t>B.</w:t>
      </w:r>
      <w:r w:rsidR="00392089">
        <w:rPr>
          <w:sz w:val="24"/>
          <w:szCs w:val="24"/>
        </w:rPr>
        <w:t>M.</w:t>
      </w:r>
      <w:r w:rsidR="00C66E09">
        <w:rPr>
          <w:sz w:val="24"/>
          <w:szCs w:val="24"/>
        </w:rPr>
        <w:t>S Project</w:t>
      </w:r>
      <w:r w:rsidR="00F82E84">
        <w:rPr>
          <w:sz w:val="24"/>
          <w:szCs w:val="24"/>
        </w:rPr>
        <w:t>.</w:t>
      </w:r>
      <w:r w:rsidRPr="00FA0BE5">
        <w:rPr>
          <w:sz w:val="24"/>
          <w:szCs w:val="24"/>
        </w:rPr>
        <w:t xml:space="preserve"> Along with that, we were also able to show the process of normalizing the tables. We performed BCNF normalization on each of the tables.</w:t>
      </w:r>
      <w:r w:rsidR="0033703E">
        <w:rPr>
          <w:sz w:val="24"/>
          <w:szCs w:val="24"/>
        </w:rPr>
        <w:t xml:space="preserve"> Thus our Database </w:t>
      </w:r>
      <w:r w:rsidRPr="00FA0BE5">
        <w:rPr>
          <w:sz w:val="24"/>
          <w:szCs w:val="24"/>
        </w:rPr>
        <w:t xml:space="preserve"> The </w:t>
      </w:r>
      <w:r w:rsidR="00DB4863">
        <w:rPr>
          <w:sz w:val="24"/>
          <w:szCs w:val="24"/>
        </w:rPr>
        <w:t xml:space="preserve">reason for choosing that was: </w:t>
      </w:r>
    </w:p>
    <w:p w:rsidR="00DB4863" w:rsidRDefault="00DB4863" w:rsidP="00DB48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ata integrity was achieved.</w:t>
      </w:r>
    </w:p>
    <w:p w:rsidR="00491953" w:rsidRDefault="00491953" w:rsidP="00DB486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B4863">
        <w:rPr>
          <w:sz w:val="24"/>
          <w:szCs w:val="24"/>
        </w:rPr>
        <w:t xml:space="preserve">Amount of data duplicated was reduced to a great extent.  </w:t>
      </w:r>
    </w:p>
    <w:p w:rsidR="00F82E84" w:rsidRDefault="00F82E84" w:rsidP="009B5B8F">
      <w:pPr>
        <w:pStyle w:val="ListParagraph"/>
        <w:rPr>
          <w:sz w:val="24"/>
          <w:szCs w:val="24"/>
        </w:rPr>
      </w:pPr>
    </w:p>
    <w:p w:rsidR="009B5B8F" w:rsidRPr="00DB4863" w:rsidRDefault="009B5B8F" w:rsidP="009B5B8F">
      <w:pPr>
        <w:pStyle w:val="ListParagraph"/>
        <w:rPr>
          <w:sz w:val="24"/>
          <w:szCs w:val="24"/>
        </w:rPr>
      </w:pPr>
    </w:p>
    <w:p w:rsidR="009B5B8F" w:rsidRPr="00D96574" w:rsidRDefault="00491953" w:rsidP="00D96574">
      <w:pPr>
        <w:pStyle w:val="Heading1"/>
      </w:pPr>
      <w:r w:rsidRPr="00FA0BE5">
        <w:t xml:space="preserve">GROUP MEMBERS </w:t>
      </w:r>
    </w:p>
    <w:p w:rsidR="0043673C" w:rsidRPr="0043673C" w:rsidRDefault="0043673C" w:rsidP="0043673C">
      <w:pPr>
        <w:pStyle w:val="ListParagraph"/>
        <w:rPr>
          <w:sz w:val="24"/>
          <w:szCs w:val="24"/>
        </w:rPr>
      </w:pPr>
    </w:p>
    <w:p w:rsidR="00C66E09" w:rsidRDefault="00BA15CA" w:rsidP="00D9657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ACHIT TRIVEDI– U101114FCS110</w:t>
      </w:r>
    </w:p>
    <w:p w:rsidR="00BA15CA" w:rsidRPr="00BA15CA" w:rsidRDefault="00BA15CA" w:rsidP="00BA15C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6574">
        <w:rPr>
          <w:sz w:val="24"/>
          <w:szCs w:val="24"/>
        </w:rPr>
        <w:t>VAIBHAV KAUSHIK – U101114FCS0152</w:t>
      </w:r>
    </w:p>
    <w:p w:rsidR="00C66E09" w:rsidRPr="00D96574" w:rsidRDefault="00D96574" w:rsidP="00D96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673C">
        <w:rPr>
          <w:sz w:val="24"/>
          <w:szCs w:val="24"/>
        </w:rPr>
        <w:t>AYUSHI JAIN-U101114FCS</w:t>
      </w:r>
    </w:p>
    <w:p w:rsidR="00491953" w:rsidRPr="00D96574" w:rsidRDefault="00DB4863" w:rsidP="00D96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673C">
        <w:rPr>
          <w:sz w:val="24"/>
          <w:szCs w:val="24"/>
        </w:rPr>
        <w:t>RAJAT RAI</w:t>
      </w:r>
      <w:r w:rsidR="009B5B8F" w:rsidRPr="0043673C">
        <w:rPr>
          <w:sz w:val="24"/>
          <w:szCs w:val="24"/>
        </w:rPr>
        <w:t>– U101113FCS221</w:t>
      </w:r>
    </w:p>
    <w:p w:rsidR="00D96574" w:rsidRDefault="00DB4863" w:rsidP="00D9657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673C">
        <w:rPr>
          <w:sz w:val="24"/>
          <w:szCs w:val="24"/>
        </w:rPr>
        <w:t>SUJOY ROY– U101114</w:t>
      </w:r>
      <w:r w:rsidR="00491953" w:rsidRPr="0043673C">
        <w:rPr>
          <w:sz w:val="24"/>
          <w:szCs w:val="24"/>
        </w:rPr>
        <w:t>FCS1</w:t>
      </w:r>
      <w:r w:rsidR="005B19E5">
        <w:rPr>
          <w:sz w:val="24"/>
          <w:szCs w:val="24"/>
        </w:rPr>
        <w:t>91</w:t>
      </w:r>
    </w:p>
    <w:p w:rsidR="0043673C" w:rsidRPr="00D96574" w:rsidRDefault="0043673C" w:rsidP="00BA15CA">
      <w:pPr>
        <w:pStyle w:val="ListParagraph"/>
        <w:rPr>
          <w:sz w:val="24"/>
          <w:szCs w:val="24"/>
        </w:rPr>
      </w:pPr>
    </w:p>
    <w:p w:rsidR="0069478E" w:rsidRDefault="0069478E" w:rsidP="0069478E">
      <w:pPr>
        <w:pStyle w:val="ListParagraph"/>
        <w:rPr>
          <w:sz w:val="24"/>
          <w:szCs w:val="24"/>
        </w:rPr>
      </w:pPr>
    </w:p>
    <w:p w:rsidR="0069478E" w:rsidRPr="00F9247A" w:rsidRDefault="0069478E" w:rsidP="00F92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-o-______________________________________________</w:t>
      </w:r>
    </w:p>
    <w:sectPr w:rsidR="0069478E" w:rsidRPr="00F9247A" w:rsidSect="009460A0"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EC" w:rsidRDefault="000325EC" w:rsidP="00A90B84">
      <w:pPr>
        <w:spacing w:before="0" w:after="0" w:line="240" w:lineRule="auto"/>
      </w:pPr>
      <w:r>
        <w:separator/>
      </w:r>
    </w:p>
  </w:endnote>
  <w:endnote w:type="continuationSeparator" w:id="0">
    <w:p w:rsidR="000325EC" w:rsidRDefault="000325EC" w:rsidP="00A90B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EC" w:rsidRDefault="000325EC" w:rsidP="00A90B84">
      <w:pPr>
        <w:spacing w:before="0" w:after="0" w:line="240" w:lineRule="auto"/>
      </w:pPr>
      <w:r>
        <w:separator/>
      </w:r>
    </w:p>
  </w:footnote>
  <w:footnote w:type="continuationSeparator" w:id="0">
    <w:p w:rsidR="000325EC" w:rsidRDefault="000325EC" w:rsidP="00A90B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408"/>
    <w:multiLevelType w:val="multilevel"/>
    <w:tmpl w:val="EB5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A531D"/>
    <w:multiLevelType w:val="hybridMultilevel"/>
    <w:tmpl w:val="AD6A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E25"/>
    <w:multiLevelType w:val="hybridMultilevel"/>
    <w:tmpl w:val="7A300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C22"/>
    <w:multiLevelType w:val="hybridMultilevel"/>
    <w:tmpl w:val="372AA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A47"/>
    <w:multiLevelType w:val="hybridMultilevel"/>
    <w:tmpl w:val="4D6EF40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D60F01"/>
    <w:multiLevelType w:val="hybridMultilevel"/>
    <w:tmpl w:val="18865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BB4"/>
    <w:multiLevelType w:val="hybridMultilevel"/>
    <w:tmpl w:val="8142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1F06"/>
    <w:multiLevelType w:val="hybridMultilevel"/>
    <w:tmpl w:val="E5A6D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662"/>
    <w:multiLevelType w:val="hybridMultilevel"/>
    <w:tmpl w:val="9F54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E62A9"/>
    <w:multiLevelType w:val="hybridMultilevel"/>
    <w:tmpl w:val="55283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D1337"/>
    <w:multiLevelType w:val="hybridMultilevel"/>
    <w:tmpl w:val="31A85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FC3"/>
    <w:multiLevelType w:val="hybridMultilevel"/>
    <w:tmpl w:val="A232C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5D09"/>
    <w:multiLevelType w:val="hybridMultilevel"/>
    <w:tmpl w:val="31A85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208F"/>
    <w:multiLevelType w:val="hybridMultilevel"/>
    <w:tmpl w:val="5734F84C"/>
    <w:lvl w:ilvl="0" w:tplc="CEAE7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4F06"/>
    <w:multiLevelType w:val="hybridMultilevel"/>
    <w:tmpl w:val="60C84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231F"/>
    <w:multiLevelType w:val="hybridMultilevel"/>
    <w:tmpl w:val="58D8D024"/>
    <w:lvl w:ilvl="0" w:tplc="BA3648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B1D"/>
    <w:multiLevelType w:val="hybridMultilevel"/>
    <w:tmpl w:val="26DE8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F6639"/>
    <w:multiLevelType w:val="hybridMultilevel"/>
    <w:tmpl w:val="1782206E"/>
    <w:lvl w:ilvl="0" w:tplc="E200BB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15"/>
    <w:rsid w:val="00011CC8"/>
    <w:rsid w:val="00013AF5"/>
    <w:rsid w:val="00025296"/>
    <w:rsid w:val="000325EC"/>
    <w:rsid w:val="000361B4"/>
    <w:rsid w:val="000607B7"/>
    <w:rsid w:val="000665F6"/>
    <w:rsid w:val="00070DFB"/>
    <w:rsid w:val="000711FF"/>
    <w:rsid w:val="00084CD0"/>
    <w:rsid w:val="00097CA1"/>
    <w:rsid w:val="000A26AD"/>
    <w:rsid w:val="000E6BA7"/>
    <w:rsid w:val="000F5406"/>
    <w:rsid w:val="001006E9"/>
    <w:rsid w:val="001042E4"/>
    <w:rsid w:val="00105DB3"/>
    <w:rsid w:val="001065D5"/>
    <w:rsid w:val="00127C9E"/>
    <w:rsid w:val="00146493"/>
    <w:rsid w:val="001573BA"/>
    <w:rsid w:val="00164D2F"/>
    <w:rsid w:val="00185FE8"/>
    <w:rsid w:val="001A10A9"/>
    <w:rsid w:val="001A5B62"/>
    <w:rsid w:val="001B77CC"/>
    <w:rsid w:val="001E6AFC"/>
    <w:rsid w:val="001F3D3E"/>
    <w:rsid w:val="001F3FF7"/>
    <w:rsid w:val="0020194F"/>
    <w:rsid w:val="0020797A"/>
    <w:rsid w:val="00210590"/>
    <w:rsid w:val="00211D1E"/>
    <w:rsid w:val="0022485B"/>
    <w:rsid w:val="002305F3"/>
    <w:rsid w:val="00244533"/>
    <w:rsid w:val="00254BBA"/>
    <w:rsid w:val="00270878"/>
    <w:rsid w:val="00280912"/>
    <w:rsid w:val="002816B0"/>
    <w:rsid w:val="00287159"/>
    <w:rsid w:val="00297188"/>
    <w:rsid w:val="002B705F"/>
    <w:rsid w:val="002C4094"/>
    <w:rsid w:val="002E0A46"/>
    <w:rsid w:val="002E7C09"/>
    <w:rsid w:val="002F0100"/>
    <w:rsid w:val="002F45F6"/>
    <w:rsid w:val="002F60D3"/>
    <w:rsid w:val="003257B1"/>
    <w:rsid w:val="003344B8"/>
    <w:rsid w:val="0033703E"/>
    <w:rsid w:val="00351020"/>
    <w:rsid w:val="00372FFB"/>
    <w:rsid w:val="00377775"/>
    <w:rsid w:val="00381495"/>
    <w:rsid w:val="003853C4"/>
    <w:rsid w:val="00392089"/>
    <w:rsid w:val="003926BD"/>
    <w:rsid w:val="003C0AE1"/>
    <w:rsid w:val="003E3396"/>
    <w:rsid w:val="003F1238"/>
    <w:rsid w:val="004061EA"/>
    <w:rsid w:val="00412959"/>
    <w:rsid w:val="00421424"/>
    <w:rsid w:val="00432892"/>
    <w:rsid w:val="0043673C"/>
    <w:rsid w:val="00452AF6"/>
    <w:rsid w:val="00461BE9"/>
    <w:rsid w:val="0046222E"/>
    <w:rsid w:val="00467941"/>
    <w:rsid w:val="00471643"/>
    <w:rsid w:val="0048003B"/>
    <w:rsid w:val="00482306"/>
    <w:rsid w:val="00486676"/>
    <w:rsid w:val="00491953"/>
    <w:rsid w:val="004A5D52"/>
    <w:rsid w:val="004B0C2E"/>
    <w:rsid w:val="004B5266"/>
    <w:rsid w:val="004C4D91"/>
    <w:rsid w:val="004C70A1"/>
    <w:rsid w:val="00516C5B"/>
    <w:rsid w:val="005341FF"/>
    <w:rsid w:val="00554C3B"/>
    <w:rsid w:val="00564EC7"/>
    <w:rsid w:val="00572B05"/>
    <w:rsid w:val="00591780"/>
    <w:rsid w:val="005B063D"/>
    <w:rsid w:val="005B146F"/>
    <w:rsid w:val="005B16DF"/>
    <w:rsid w:val="005B19E5"/>
    <w:rsid w:val="005B1F30"/>
    <w:rsid w:val="005D0DA8"/>
    <w:rsid w:val="005D4036"/>
    <w:rsid w:val="005E1445"/>
    <w:rsid w:val="005E33C0"/>
    <w:rsid w:val="00607ED2"/>
    <w:rsid w:val="00613C72"/>
    <w:rsid w:val="006245F2"/>
    <w:rsid w:val="00626B80"/>
    <w:rsid w:val="00683579"/>
    <w:rsid w:val="0068452F"/>
    <w:rsid w:val="00691C90"/>
    <w:rsid w:val="0069478E"/>
    <w:rsid w:val="006A3FF3"/>
    <w:rsid w:val="006B75F5"/>
    <w:rsid w:val="006D7D57"/>
    <w:rsid w:val="006E49FA"/>
    <w:rsid w:val="00740DF3"/>
    <w:rsid w:val="00753C56"/>
    <w:rsid w:val="0075577D"/>
    <w:rsid w:val="00755BFF"/>
    <w:rsid w:val="007748C4"/>
    <w:rsid w:val="00793017"/>
    <w:rsid w:val="007A04D4"/>
    <w:rsid w:val="007A2E83"/>
    <w:rsid w:val="007A664B"/>
    <w:rsid w:val="007C305B"/>
    <w:rsid w:val="007F06F1"/>
    <w:rsid w:val="007F538F"/>
    <w:rsid w:val="007F5A6D"/>
    <w:rsid w:val="007F7D15"/>
    <w:rsid w:val="00807743"/>
    <w:rsid w:val="0082028C"/>
    <w:rsid w:val="00836B5B"/>
    <w:rsid w:val="00845C3E"/>
    <w:rsid w:val="00847034"/>
    <w:rsid w:val="0086409E"/>
    <w:rsid w:val="008644A6"/>
    <w:rsid w:val="00864B11"/>
    <w:rsid w:val="008742DD"/>
    <w:rsid w:val="00890424"/>
    <w:rsid w:val="008A1943"/>
    <w:rsid w:val="008A1E69"/>
    <w:rsid w:val="008A721F"/>
    <w:rsid w:val="008B2EA7"/>
    <w:rsid w:val="008B5718"/>
    <w:rsid w:val="008C7B8E"/>
    <w:rsid w:val="008E2C7F"/>
    <w:rsid w:val="008E4D3C"/>
    <w:rsid w:val="009019AD"/>
    <w:rsid w:val="00906252"/>
    <w:rsid w:val="009078D8"/>
    <w:rsid w:val="00910E7B"/>
    <w:rsid w:val="00930593"/>
    <w:rsid w:val="00941720"/>
    <w:rsid w:val="00945944"/>
    <w:rsid w:val="009460A0"/>
    <w:rsid w:val="00946715"/>
    <w:rsid w:val="009500BD"/>
    <w:rsid w:val="00966B6E"/>
    <w:rsid w:val="009677D1"/>
    <w:rsid w:val="009721C1"/>
    <w:rsid w:val="009B4146"/>
    <w:rsid w:val="009B5B8F"/>
    <w:rsid w:val="009C5897"/>
    <w:rsid w:val="009E297C"/>
    <w:rsid w:val="009E3BAC"/>
    <w:rsid w:val="009F222B"/>
    <w:rsid w:val="00A00732"/>
    <w:rsid w:val="00A20063"/>
    <w:rsid w:val="00A21FAC"/>
    <w:rsid w:val="00A319D7"/>
    <w:rsid w:val="00A42719"/>
    <w:rsid w:val="00A5226C"/>
    <w:rsid w:val="00A5607C"/>
    <w:rsid w:val="00A5721B"/>
    <w:rsid w:val="00A65E13"/>
    <w:rsid w:val="00A73F52"/>
    <w:rsid w:val="00A7637A"/>
    <w:rsid w:val="00A77762"/>
    <w:rsid w:val="00A81E99"/>
    <w:rsid w:val="00A90B84"/>
    <w:rsid w:val="00AA06D9"/>
    <w:rsid w:val="00AE5D0C"/>
    <w:rsid w:val="00AF7FD1"/>
    <w:rsid w:val="00B12620"/>
    <w:rsid w:val="00B2494E"/>
    <w:rsid w:val="00B5220C"/>
    <w:rsid w:val="00B548CB"/>
    <w:rsid w:val="00B607D8"/>
    <w:rsid w:val="00B75728"/>
    <w:rsid w:val="00B81AF6"/>
    <w:rsid w:val="00B90316"/>
    <w:rsid w:val="00B90586"/>
    <w:rsid w:val="00BA15CA"/>
    <w:rsid w:val="00BD3B01"/>
    <w:rsid w:val="00BD5992"/>
    <w:rsid w:val="00C1579B"/>
    <w:rsid w:val="00C22ABC"/>
    <w:rsid w:val="00C359F2"/>
    <w:rsid w:val="00C360D2"/>
    <w:rsid w:val="00C37D8E"/>
    <w:rsid w:val="00C60193"/>
    <w:rsid w:val="00C62D0B"/>
    <w:rsid w:val="00C66E09"/>
    <w:rsid w:val="00C8622F"/>
    <w:rsid w:val="00C97C52"/>
    <w:rsid w:val="00CA4805"/>
    <w:rsid w:val="00CA5078"/>
    <w:rsid w:val="00CB0953"/>
    <w:rsid w:val="00CC2CCC"/>
    <w:rsid w:val="00CE15BF"/>
    <w:rsid w:val="00CE3AF2"/>
    <w:rsid w:val="00D038EB"/>
    <w:rsid w:val="00D266BD"/>
    <w:rsid w:val="00D30448"/>
    <w:rsid w:val="00D31038"/>
    <w:rsid w:val="00D34FD1"/>
    <w:rsid w:val="00D3579F"/>
    <w:rsid w:val="00D61C16"/>
    <w:rsid w:val="00D631B6"/>
    <w:rsid w:val="00D70B6C"/>
    <w:rsid w:val="00D827BB"/>
    <w:rsid w:val="00D86469"/>
    <w:rsid w:val="00D87C16"/>
    <w:rsid w:val="00D96574"/>
    <w:rsid w:val="00D97BFA"/>
    <w:rsid w:val="00DA1209"/>
    <w:rsid w:val="00DB4863"/>
    <w:rsid w:val="00DC1B20"/>
    <w:rsid w:val="00DD138B"/>
    <w:rsid w:val="00DF0861"/>
    <w:rsid w:val="00DF787F"/>
    <w:rsid w:val="00E2437E"/>
    <w:rsid w:val="00E3546A"/>
    <w:rsid w:val="00E365BF"/>
    <w:rsid w:val="00E37317"/>
    <w:rsid w:val="00E46DF8"/>
    <w:rsid w:val="00E47364"/>
    <w:rsid w:val="00E64DEE"/>
    <w:rsid w:val="00E65AB5"/>
    <w:rsid w:val="00E82856"/>
    <w:rsid w:val="00E835D1"/>
    <w:rsid w:val="00E85A39"/>
    <w:rsid w:val="00E95200"/>
    <w:rsid w:val="00EC6717"/>
    <w:rsid w:val="00ED2423"/>
    <w:rsid w:val="00ED681B"/>
    <w:rsid w:val="00EF0D9B"/>
    <w:rsid w:val="00EF3218"/>
    <w:rsid w:val="00EF4978"/>
    <w:rsid w:val="00EF4D36"/>
    <w:rsid w:val="00EF6C39"/>
    <w:rsid w:val="00F07C5F"/>
    <w:rsid w:val="00F173AC"/>
    <w:rsid w:val="00F2448D"/>
    <w:rsid w:val="00F26197"/>
    <w:rsid w:val="00F41E9E"/>
    <w:rsid w:val="00F45B27"/>
    <w:rsid w:val="00F522F1"/>
    <w:rsid w:val="00F766FD"/>
    <w:rsid w:val="00F776DE"/>
    <w:rsid w:val="00F811B2"/>
    <w:rsid w:val="00F81A05"/>
    <w:rsid w:val="00F82E84"/>
    <w:rsid w:val="00F83DE1"/>
    <w:rsid w:val="00F83F78"/>
    <w:rsid w:val="00F9247A"/>
    <w:rsid w:val="00F924F1"/>
    <w:rsid w:val="00FA0BE5"/>
    <w:rsid w:val="00FA2DD3"/>
    <w:rsid w:val="00FA4BBD"/>
    <w:rsid w:val="00FB7BF7"/>
    <w:rsid w:val="00FC4A0E"/>
    <w:rsid w:val="00FC54A7"/>
    <w:rsid w:val="00FD48F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92EF4-A4C1-4F6A-95B0-02F87389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B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79B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B"/>
    <w:pPr>
      <w:pBdr>
        <w:top w:val="single" w:sz="24" w:space="0" w:color="D5DCE4" w:themeColor="text2" w:themeTint="33"/>
        <w:left w:val="single" w:sz="24" w:space="0" w:color="D5DCE4" w:themeColor="text2" w:themeTint="33"/>
        <w:bottom w:val="single" w:sz="24" w:space="0" w:color="D5DCE4" w:themeColor="text2" w:themeTint="33"/>
        <w:right w:val="single" w:sz="24" w:space="0" w:color="D5DCE4" w:themeColor="text2" w:themeTint="33"/>
      </w:pBdr>
      <w:shd w:val="clear" w:color="auto" w:fill="D5DCE4" w:themeFill="text2" w:themeFillTint="33"/>
      <w:spacing w:after="0"/>
      <w:outlineLvl w:val="1"/>
    </w:pPr>
    <w:rPr>
      <w:rFonts w:asciiTheme="majorHAnsi" w:eastAsiaTheme="majorEastAsia" w:hAnsiTheme="majorHAnsi" w:cstheme="majorBidi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79B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1579B"/>
    <w:rPr>
      <w:rFonts w:asciiTheme="majorHAnsi" w:eastAsiaTheme="majorEastAsia" w:hAnsiTheme="majorHAnsi" w:cstheme="majorBidi"/>
      <w:caps/>
      <w:spacing w:val="15"/>
      <w:shd w:val="clear" w:color="auto" w:fill="D5DCE4" w:themeFill="text2" w:themeFillTint="33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1579B"/>
    <w:pP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79B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C1579B"/>
    <w:pPr>
      <w:ind w:left="720"/>
      <w:contextualSpacing/>
    </w:pPr>
  </w:style>
  <w:style w:type="character" w:styleId="Strong">
    <w:name w:val="Strong"/>
    <w:uiPriority w:val="22"/>
    <w:qFormat/>
    <w:rsid w:val="00C1579B"/>
    <w:rPr>
      <w:b/>
      <w:bCs/>
    </w:rPr>
  </w:style>
  <w:style w:type="paragraph" w:customStyle="1" w:styleId="Default">
    <w:name w:val="Default"/>
    <w:rsid w:val="00C157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C1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C1579B"/>
  </w:style>
  <w:style w:type="character" w:styleId="Hyperlink">
    <w:name w:val="Hyperlink"/>
    <w:basedOn w:val="DefaultParagraphFont"/>
    <w:uiPriority w:val="99"/>
    <w:unhideWhenUsed/>
    <w:rsid w:val="00C157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B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8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B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8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37777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Zaiku1972/docapp/blob/master/v1/index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62E1-7059-4902-82C4-FCE02DB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4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KAUSHIK</dc:creator>
  <cp:keywords/>
  <dc:description/>
  <cp:lastModifiedBy>sujoyroy54</cp:lastModifiedBy>
  <cp:revision>244</cp:revision>
  <dcterms:created xsi:type="dcterms:W3CDTF">2016-04-25T21:56:00Z</dcterms:created>
  <dcterms:modified xsi:type="dcterms:W3CDTF">2016-04-30T06:18:00Z</dcterms:modified>
</cp:coreProperties>
</file>